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2B654" w:rsidR="00424133" w:rsidRPr="00285F5A" w:rsidRDefault="00B72A8C"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C100D27" w:rsidR="00424133" w:rsidRPr="00424133" w:rsidRDefault="005B6EB6" w:rsidP="00B72A8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3556C7B2" w:rsidR="00001C04" w:rsidRPr="008426D1" w:rsidRDefault="007964F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872A10">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964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1D53EF3" w:rsidR="00001C04" w:rsidRPr="008426D1" w:rsidRDefault="007964F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73B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1T00:00:00Z">
                  <w:dateFormat w:val="M/d/yyyy"/>
                  <w:lid w:val="en-US"/>
                  <w:storeMappedDataAs w:val="dateTime"/>
                  <w:calendar w:val="gregorian"/>
                </w:date>
              </w:sdtPr>
              <w:sdtEndPr/>
              <w:sdtContent>
                <w:r w:rsidR="004A73B5">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964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7964F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7964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0B014F4" w:rsidR="00D66C39" w:rsidRPr="008426D1" w:rsidRDefault="007964F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12585598"/>
                        <w:placeholder>
                          <w:docPart w:val="D4446E078EB74D1EB66101690062F673"/>
                        </w:placeholder>
                      </w:sdtPr>
                      <w:sdtEndPr/>
                      <w:sdtContent>
                        <w:r w:rsidR="00F40A2E">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6T00:00:00Z">
                  <w:dateFormat w:val="M/d/yyyy"/>
                  <w:lid w:val="en-US"/>
                  <w:storeMappedDataAs w:val="dateTime"/>
                  <w:calendar w:val="gregorian"/>
                </w:date>
              </w:sdtPr>
              <w:sdtEndPr/>
              <w:sdtContent>
                <w:r w:rsidR="00F40A2E">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7964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7E5BCC0" w:rsidR="00D66C39" w:rsidRPr="008426D1" w:rsidRDefault="007964F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01F0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6T00:00:00Z">
                  <w:dateFormat w:val="M/d/yyyy"/>
                  <w:lid w:val="en-US"/>
                  <w:storeMappedDataAs w:val="dateTime"/>
                  <w:calendar w:val="gregorian"/>
                </w:date>
              </w:sdtPr>
              <w:sdtEndPr/>
              <w:sdtContent>
                <w:r w:rsidR="00C01F06">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964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7964F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3F745CFA" w:rsidR="007D371A" w:rsidRDefault="00D4590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elley Gipson, </w:t>
      </w:r>
      <w:r w:rsidR="00B72A8C">
        <w:rPr>
          <w:rFonts w:asciiTheme="majorHAnsi" w:hAnsiTheme="majorHAnsi" w:cs="Arial"/>
          <w:sz w:val="20"/>
          <w:szCs w:val="20"/>
        </w:rPr>
        <w:t xml:space="preserve">Dept. of Art + Design, </w:t>
      </w:r>
      <w:hyperlink r:id="rId8" w:history="1">
        <w:r w:rsidRPr="00B01666">
          <w:rPr>
            <w:rStyle w:val="Hyperlink"/>
            <w:rFonts w:asciiTheme="majorHAnsi" w:hAnsiTheme="majorHAnsi" w:cs="Arial"/>
            <w:sz w:val="20"/>
            <w:szCs w:val="20"/>
          </w:rPr>
          <w:t>sgipson@astate.edu</w:t>
        </w:r>
      </w:hyperlink>
      <w:r>
        <w:rPr>
          <w:rFonts w:asciiTheme="majorHAnsi" w:hAnsiTheme="majorHAnsi" w:cs="Arial"/>
          <w:sz w:val="20"/>
          <w:szCs w:val="20"/>
        </w:rPr>
        <w:t>, 870972.3753</w:t>
      </w:r>
    </w:p>
    <w:p w14:paraId="2DAF8032" w14:textId="77777777" w:rsidR="00D45908" w:rsidRDefault="00D45908"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18B7F" w:rsidR="00A865C3" w:rsidRDefault="002F5B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670088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B72A8C">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688D652" w:rsidR="00A865C3" w:rsidRDefault="00872A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703</w:t>
            </w:r>
          </w:p>
        </w:tc>
        <w:tc>
          <w:tcPr>
            <w:tcW w:w="2051" w:type="pct"/>
          </w:tcPr>
          <w:p w14:paraId="4C031803" w14:textId="0DDD4A69"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B72A8C">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146ABC8" w:rsidR="00A865C3" w:rsidRDefault="00872A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mediate Web Design</w:t>
            </w:r>
          </w:p>
        </w:tc>
        <w:tc>
          <w:tcPr>
            <w:tcW w:w="2051" w:type="pct"/>
          </w:tcPr>
          <w:p w14:paraId="147E32A6" w14:textId="5C3F6F29" w:rsidR="00A865C3" w:rsidRDefault="00872A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ront End Web Develop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508DAA6E" w:rsidR="00DA72A0" w:rsidRPr="00B72A8C" w:rsidRDefault="00872A10" w:rsidP="00B72A8C">
            <w:pPr>
              <w:tabs>
                <w:tab w:val="left" w:pos="360"/>
                <w:tab w:val="left" w:pos="720"/>
              </w:tabs>
              <w:rPr>
                <w:rFonts w:asciiTheme="majorHAnsi" w:hAnsiTheme="majorHAnsi" w:cs="Arial"/>
                <w:sz w:val="20"/>
                <w:szCs w:val="20"/>
              </w:rPr>
            </w:pPr>
            <w:r w:rsidRPr="00B72A8C">
              <w:rPr>
                <w:rFonts w:asciiTheme="majorHAnsi" w:hAnsiTheme="majorHAnsi" w:cs="Arial"/>
                <w:sz w:val="20"/>
                <w:szCs w:val="20"/>
              </w:rPr>
              <w:t>Advanced HTML and CSS techniques; introduction to client-side web interactivity using the jQuery library. Student is required to create a full featured, graphic design portfolio website. This course requires three or more hours per week outside of class.</w:t>
            </w:r>
          </w:p>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3D2BDC87" w14:textId="29E6C046" w:rsidR="00B265FD" w:rsidRDefault="00872A10" w:rsidP="00B265FD">
            <w:r>
              <w:rPr>
                <w:rFonts w:asciiTheme="majorHAnsi" w:hAnsiTheme="majorHAnsi" w:cs="Arial"/>
                <w:b/>
                <w:sz w:val="20"/>
                <w:szCs w:val="20"/>
              </w:rPr>
              <w:t>N</w:t>
            </w:r>
            <w:r w:rsidR="00B72A8C">
              <w:rPr>
                <w:rFonts w:asciiTheme="majorHAnsi" w:hAnsiTheme="majorHAnsi" w:cs="Arial"/>
                <w:b/>
                <w:sz w:val="20"/>
                <w:szCs w:val="20"/>
              </w:rPr>
              <w:t>/</w:t>
            </w:r>
            <w:r>
              <w:rPr>
                <w:rFonts w:asciiTheme="majorHAnsi" w:hAnsiTheme="majorHAnsi" w:cs="Arial"/>
                <w:b/>
                <w:sz w:val="20"/>
                <w:szCs w:val="20"/>
              </w:rPr>
              <w:t>A</w:t>
            </w:r>
          </w:p>
          <w:p w14:paraId="2FB04444" w14:textId="15FA44BE"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0EE3464" w:rsidR="00912B7A" w:rsidRPr="00B72A8C"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B72A8C">
        <w:rPr>
          <w:rFonts w:asciiTheme="majorHAnsi" w:hAnsiTheme="majorHAnsi" w:cs="Arial"/>
          <w:b/>
          <w:sz w:val="20"/>
          <w:szCs w:val="20"/>
        </w:rPr>
        <w:t>P</w:t>
      </w:r>
      <w:r w:rsidR="00DD4450" w:rsidRPr="00B72A8C">
        <w:rPr>
          <w:rFonts w:asciiTheme="majorHAnsi" w:hAnsiTheme="majorHAnsi" w:cs="Arial"/>
          <w:b/>
          <w:sz w:val="20"/>
          <w:szCs w:val="20"/>
        </w:rPr>
        <w:t>roposed p</w:t>
      </w:r>
      <w:r w:rsidRPr="00B72A8C">
        <w:rPr>
          <w:rFonts w:asciiTheme="majorHAnsi" w:hAnsiTheme="majorHAnsi" w:cs="Arial"/>
          <w:b/>
          <w:sz w:val="20"/>
          <w:szCs w:val="20"/>
        </w:rPr>
        <w:t>rerequisites and major restrictions</w:t>
      </w:r>
      <w:r w:rsidR="00C44C5E" w:rsidRPr="00B72A8C">
        <w:rPr>
          <w:rFonts w:asciiTheme="majorHAnsi" w:hAnsiTheme="majorHAnsi" w:cs="Arial"/>
          <w:b/>
          <w:sz w:val="20"/>
          <w:szCs w:val="20"/>
        </w:rPr>
        <w:tab/>
      </w:r>
      <w:r w:rsidR="00D06043" w:rsidRPr="00B72A8C">
        <w:rPr>
          <w:rFonts w:asciiTheme="majorHAnsi" w:hAnsiTheme="majorHAnsi" w:cs="Arial"/>
          <w:b/>
          <w:sz w:val="20"/>
          <w:szCs w:val="20"/>
        </w:rPr>
        <w:t>[</w:t>
      </w:r>
      <w:r w:rsidR="00D06043" w:rsidRPr="00B72A8C">
        <w:rPr>
          <w:rFonts w:asciiTheme="majorHAnsi" w:hAnsiTheme="majorHAnsi" w:cs="Arial"/>
          <w:b/>
          <w:sz w:val="20"/>
          <w:szCs w:val="20"/>
          <w:highlight w:val="yellow"/>
        </w:rPr>
        <w:t>Modification</w:t>
      </w:r>
      <w:r w:rsidR="00C74B62" w:rsidRPr="00B72A8C">
        <w:rPr>
          <w:rFonts w:asciiTheme="majorHAnsi" w:hAnsiTheme="majorHAnsi" w:cs="Arial"/>
          <w:b/>
          <w:sz w:val="20"/>
          <w:szCs w:val="20"/>
          <w:highlight w:val="yellow"/>
        </w:rPr>
        <w:t xml:space="preserve"> requested</w:t>
      </w:r>
      <w:r w:rsidR="00D06043" w:rsidRPr="00B72A8C">
        <w:rPr>
          <w:rFonts w:asciiTheme="majorHAnsi" w:hAnsiTheme="majorHAnsi" w:cs="Arial"/>
          <w:b/>
          <w:sz w:val="20"/>
          <w:szCs w:val="20"/>
          <w:highlight w:val="yellow"/>
        </w:rPr>
        <w:t>?</w:t>
      </w:r>
      <w:r w:rsidR="00D06043" w:rsidRPr="00B72A8C">
        <w:rPr>
          <w:rFonts w:asciiTheme="majorHAnsi" w:hAnsiTheme="majorHAnsi" w:cs="Arial"/>
          <w:b/>
          <w:sz w:val="20"/>
          <w:szCs w:val="20"/>
        </w:rPr>
        <w:t xml:space="preserve"> </w:t>
      </w:r>
      <w:r w:rsidR="002F5B6F" w:rsidRPr="00B72A8C">
        <w:rPr>
          <w:rFonts w:asciiTheme="majorHAnsi" w:hAnsiTheme="majorHAnsi" w:cs="Arial"/>
          <w:b/>
          <w:sz w:val="20"/>
          <w:szCs w:val="20"/>
        </w:rPr>
        <w:t>NO</w:t>
      </w:r>
      <w:r w:rsidR="00B72A8C" w:rsidRPr="00B72A8C">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4EEAA8" w:rsidR="00391206" w:rsidRPr="008426D1" w:rsidRDefault="007964F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72312F12" w:rsidR="00A966C5" w:rsidRPr="008426D1" w:rsidRDefault="002F5B6F" w:rsidP="002F5B6F">
          <w:pPr>
            <w:ind w:left="21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E26FA3" w:rsidR="00C002F9" w:rsidRPr="008426D1" w:rsidRDefault="007964F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2F5B6F"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3F0090A" w:rsidR="00391206" w:rsidRPr="008426D1" w:rsidRDefault="007964F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F5B6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E1DD1B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B72A8C">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24AC37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B72A8C">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E29C04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B72A8C">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A8524C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72A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BF792F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72A8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09615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72A8C">
            <w:rPr>
              <w:rFonts w:asciiTheme="majorHAnsi" w:hAnsiTheme="majorHAnsi" w:cs="Arial"/>
              <w:b/>
              <w:sz w:val="20"/>
              <w:szCs w:val="20"/>
            </w:rPr>
            <w:t xml:space="preserve">NO  </w:t>
          </w:r>
        </w:sdtContent>
      </w:sdt>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FA01639" w:rsidR="00ED5E7F" w:rsidRPr="0030740C" w:rsidRDefault="00B72A8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sdt>
        <w:sdtPr>
          <w:alias w:val="Select Yes / No"/>
          <w:tag w:val="Select Yes / No"/>
          <w:id w:val="1313608607"/>
          <w:showingPlcHdr/>
        </w:sdtPr>
        <w:sdtEndPr/>
        <w:sdtContent>
          <w:r>
            <w:t xml:space="preserve">     </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F5B6F">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34843E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B72A8C">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FEF4CD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B72A8C">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39C1E71"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002F5B6F">
        <w:rPr>
          <w:rFonts w:asciiTheme="majorHAnsi" w:hAnsiTheme="majorHAnsi" w:cs="Arial"/>
          <w:b/>
          <w:sz w:val="20"/>
          <w:szCs w:val="20"/>
        </w:rPr>
        <w:tab/>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A166D7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72A8C">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EA395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72A8C">
            <w:rPr>
              <w:rFonts w:asciiTheme="majorHAnsi" w:hAnsiTheme="majorHAnsi" w:cs="Arial"/>
              <w:b/>
              <w:sz w:val="20"/>
              <w:szCs w:val="20"/>
            </w:rPr>
            <w:t xml:space="preserve">NO  </w:t>
          </w:r>
        </w:sdtContent>
      </w:sdt>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5777CA03" w:rsidR="00D4202C" w:rsidRDefault="00107D44"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Front-End Web Development is contemporary nomenclature, and is more inclusive and broad based</w:t>
      </w:r>
      <w:r w:rsidR="002F5B6F">
        <w:rPr>
          <w:rFonts w:asciiTheme="majorHAnsi" w:hAnsiTheme="majorHAnsi" w:cs="Arial"/>
          <w:sz w:val="20"/>
          <w:szCs w:val="20"/>
        </w:rPr>
        <w:t>.</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14006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72A8C" w:rsidRPr="002F5B6F">
            <w:rPr>
              <w:rFonts w:asciiTheme="majorHAnsi" w:hAnsiTheme="majorHAnsi" w:cs="Arial"/>
              <w:b/>
              <w:bCs/>
              <w:sz w:val="20"/>
              <w:szCs w:val="20"/>
            </w:rPr>
            <w:t>NO</w:t>
          </w:r>
          <w:r w:rsidR="00B72A8C">
            <w:rPr>
              <w:rFonts w:asciiTheme="majorHAnsi" w:hAnsiTheme="majorHAnsi" w:cs="Arial"/>
              <w:b/>
              <w:bCs/>
              <w:sz w:val="20"/>
              <w:szCs w:val="20"/>
            </w:rPr>
            <w:t xml:space="preserve">   </w:t>
          </w:r>
        </w:sdtContent>
      </w:sdt>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F5B6F">
        <w:rPr>
          <w:rFonts w:asciiTheme="majorHAnsi" w:hAnsiTheme="majorHAnsi" w:cs="Arial"/>
          <w:sz w:val="20"/>
          <w:szCs w:val="20"/>
        </w:rPr>
        <w:tab/>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964F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964F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60A9FBD" w14:textId="199C96E0" w:rsidR="00107D44" w:rsidRDefault="00B72A8C" w:rsidP="00107D44">
      <w:pPr>
        <w:pStyle w:val="NormalWeb"/>
        <w:rPr>
          <w:rFonts w:ascii="BookAntiqua" w:hAnsi="BookAntiqua"/>
          <w:b/>
          <w:bCs/>
        </w:rPr>
      </w:pPr>
      <w:r>
        <w:rPr>
          <w:rFonts w:ascii="BookAntiqua" w:hAnsi="BookAntiqua"/>
          <w:b/>
          <w:bCs/>
        </w:rPr>
        <w:t xml:space="preserve">Undergraduate Bulletin 2019-2020, </w:t>
      </w:r>
      <w:r w:rsidR="00107D44">
        <w:rPr>
          <w:rFonts w:ascii="BookAntiqua" w:hAnsi="BookAntiqua"/>
          <w:b/>
          <w:bCs/>
        </w:rPr>
        <w:t>Page 218</w:t>
      </w:r>
      <w:r>
        <w:rPr>
          <w:rFonts w:ascii="BookAntiqua" w:hAnsi="BookAntiqua"/>
          <w:b/>
          <w:bCs/>
        </w:rPr>
        <w:t xml:space="preserve">    current</w:t>
      </w:r>
    </w:p>
    <w:p w14:paraId="309ED3ED" w14:textId="77777777" w:rsidR="00107D44" w:rsidRPr="000C2901" w:rsidRDefault="00107D44" w:rsidP="00107D44">
      <w:pPr>
        <w:spacing w:before="100" w:beforeAutospacing="1" w:after="100" w:afterAutospacing="1"/>
      </w:pPr>
      <w:r w:rsidRPr="000C2901">
        <w:rPr>
          <w:rFonts w:ascii="MyriadPro" w:hAnsi="MyriadPro"/>
          <w:b/>
          <w:bCs/>
          <w:sz w:val="32"/>
          <w:szCs w:val="32"/>
        </w:rPr>
        <w:t xml:space="preserve">Major in Digital Innovations </w:t>
      </w:r>
    </w:p>
    <w:p w14:paraId="583502C3" w14:textId="77777777" w:rsidR="00107D44" w:rsidRPr="000C2901" w:rsidRDefault="00107D44" w:rsidP="00107D44">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Graph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909"/>
        <w:gridCol w:w="584"/>
      </w:tblGrid>
      <w:tr w:rsidR="00107D44" w:rsidRPr="000C2901" w14:paraId="6D3CBE68"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B7E09D"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309E7C" w14:textId="77777777" w:rsidR="00107D44" w:rsidRPr="000C2901" w:rsidRDefault="00107D44" w:rsidP="001C799A"/>
        </w:tc>
      </w:tr>
      <w:tr w:rsidR="00107D44" w:rsidRPr="000C2901" w14:paraId="3C5F7EF2"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6180EF" w14:textId="77777777" w:rsidR="00107D44" w:rsidRPr="000C2901" w:rsidRDefault="00107D44" w:rsidP="001C799A">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9C330F" w14:textId="77777777" w:rsidR="00107D44" w:rsidRPr="000C2901" w:rsidRDefault="00107D44" w:rsidP="001C799A"/>
        </w:tc>
      </w:tr>
      <w:tr w:rsidR="00107D44" w:rsidRPr="000C2901" w14:paraId="129BC2D1"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95E21B"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0FF7A2"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0EC5CAD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8D91E8" w14:textId="77777777" w:rsidR="00107D44" w:rsidRPr="000C2901" w:rsidRDefault="00107D44" w:rsidP="001C799A">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236425"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 </w:t>
            </w:r>
          </w:p>
        </w:tc>
      </w:tr>
      <w:tr w:rsidR="00107D44" w:rsidRPr="000C2901" w14:paraId="32E36974"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027291"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9F1F8D2"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73AB176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5166D3" w14:textId="77777777" w:rsidR="00107D44" w:rsidRPr="000C2901" w:rsidRDefault="00107D44" w:rsidP="001C799A">
            <w:pPr>
              <w:spacing w:before="100" w:beforeAutospacing="1" w:after="100" w:afterAutospacing="1"/>
            </w:pPr>
            <w:r w:rsidRPr="000C2901">
              <w:rPr>
                <w:rFonts w:ascii="ArialMT" w:hAnsi="ArialMT"/>
                <w:sz w:val="12"/>
                <w:szCs w:val="12"/>
              </w:rPr>
              <w:t xml:space="preserve">See General Education Curriculum for Baccalaureate degrees (p. 78) </w:t>
            </w:r>
          </w:p>
          <w:p w14:paraId="22E284C5"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tudents with this major must take the following: </w:t>
            </w:r>
          </w:p>
          <w:p w14:paraId="670C446B" w14:textId="77777777" w:rsidR="00107D44" w:rsidRPr="000C2901" w:rsidRDefault="00107D44" w:rsidP="001C799A">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A9A851"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5 </w:t>
            </w:r>
          </w:p>
        </w:tc>
      </w:tr>
      <w:tr w:rsidR="00107D44" w:rsidRPr="000C2901" w14:paraId="4C9D8E83"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05AD7415"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Digital Innovations Requirements: </w:t>
            </w:r>
          </w:p>
          <w:p w14:paraId="6A4AFCCD" w14:textId="77777777" w:rsidR="00107D44" w:rsidRPr="000C2901" w:rsidRDefault="00107D44" w:rsidP="001C799A">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59D146FF"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18690F6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710451"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BF7144" w14:textId="77777777" w:rsidR="00107D44" w:rsidRPr="000C2901" w:rsidRDefault="00107D44" w:rsidP="001C799A">
            <w:pPr>
              <w:spacing w:before="100" w:beforeAutospacing="1" w:after="100" w:afterAutospacing="1"/>
            </w:pPr>
            <w:r w:rsidRPr="000C2901">
              <w:rPr>
                <w:rFonts w:ascii="ArialMT" w:hAnsi="ArialMT"/>
                <w:sz w:val="12"/>
                <w:szCs w:val="12"/>
              </w:rPr>
              <w:t xml:space="preserve">1 </w:t>
            </w:r>
          </w:p>
        </w:tc>
      </w:tr>
      <w:tr w:rsidR="00107D44" w:rsidRPr="000C2901" w14:paraId="6EB22336"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17FAF45"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A7391ED" w14:textId="77777777" w:rsidR="00107D44" w:rsidRPr="000C2901" w:rsidRDefault="00107D44" w:rsidP="001C799A">
            <w:pPr>
              <w:spacing w:before="100" w:beforeAutospacing="1" w:after="100" w:afterAutospacing="1"/>
            </w:pPr>
            <w:r w:rsidRPr="000C2901">
              <w:rPr>
                <w:rFonts w:ascii="ArialMT" w:hAnsi="ArialMT"/>
                <w:sz w:val="12"/>
                <w:szCs w:val="12"/>
              </w:rPr>
              <w:t xml:space="preserve">2 </w:t>
            </w:r>
          </w:p>
        </w:tc>
      </w:tr>
      <w:tr w:rsidR="00107D44" w:rsidRPr="000C2901" w14:paraId="089E33BB"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FDC0F5"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E0580A"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664DFA7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3333F9"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5DA349"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062A4FBF"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8E83FE" w14:textId="188BD33E" w:rsidR="00107D44" w:rsidRPr="000C2901" w:rsidRDefault="00107D44" w:rsidP="001C799A">
            <w:pPr>
              <w:spacing w:before="100" w:beforeAutospacing="1" w:after="100" w:afterAutospacing="1"/>
            </w:pPr>
            <w:r w:rsidRPr="000C2901">
              <w:rPr>
                <w:rFonts w:ascii="ArialMT" w:hAnsi="ArialMT"/>
                <w:sz w:val="12"/>
                <w:szCs w:val="12"/>
              </w:rPr>
              <w:t xml:space="preserve">GRFX 3703, </w:t>
            </w:r>
            <w:r w:rsidRPr="00107D44">
              <w:rPr>
                <w:rFonts w:ascii="Arial" w:hAnsi="Arial" w:cs="Arial"/>
                <w:b/>
                <w:bCs/>
                <w:strike/>
                <w:color w:val="FF0000"/>
                <w:sz w:val="20"/>
                <w:szCs w:val="20"/>
              </w:rPr>
              <w:t>Intermediate Web Design</w:t>
            </w:r>
            <w:r w:rsidRPr="00107D44">
              <w:rPr>
                <w:rFonts w:ascii="Arial" w:hAnsi="Arial" w:cs="Arial"/>
                <w:b/>
                <w:bCs/>
                <w:color w:val="FF0000"/>
                <w:sz w:val="20"/>
                <w:szCs w:val="20"/>
              </w:rPr>
              <w:t xml:space="preserve"> </w:t>
            </w:r>
            <w:r w:rsidRPr="00107D44">
              <w:rPr>
                <w:rFonts w:ascii="ArialMT" w:hAnsi="ArialMT"/>
                <w:b/>
                <w:bCs/>
                <w:color w:val="0070C0"/>
                <w:sz w:val="20"/>
                <w:szCs w:val="20"/>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6A7C2A"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53E2DC0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4208DD"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5ABBC9"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1FFA22DD"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1F8907"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D8A9E1"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6468A81B"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183128"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22A033"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1272E7B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05FD16"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CAF055" w14:textId="77777777" w:rsidR="00107D44" w:rsidRPr="000C2901" w:rsidRDefault="00107D44" w:rsidP="001C799A">
            <w:pPr>
              <w:spacing w:before="100" w:beforeAutospacing="1" w:after="100" w:afterAutospacing="1"/>
            </w:pPr>
            <w:r w:rsidRPr="000C2901">
              <w:rPr>
                <w:rFonts w:ascii="ArialMT" w:hAnsi="ArialMT"/>
                <w:sz w:val="12"/>
                <w:szCs w:val="12"/>
              </w:rPr>
              <w:t xml:space="preserve">6 </w:t>
            </w:r>
          </w:p>
        </w:tc>
      </w:tr>
      <w:tr w:rsidR="00107D44" w:rsidRPr="000C2901" w14:paraId="727CB669"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2F199C"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F66B3B"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23C3140C"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6EBD47"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600C41"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0 </w:t>
            </w:r>
          </w:p>
        </w:tc>
      </w:tr>
      <w:tr w:rsidR="00107D44" w:rsidRPr="000C2901" w14:paraId="6703B8D9"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0DE4E2B5" w14:textId="77777777" w:rsidR="00107D44" w:rsidRPr="000C2901" w:rsidRDefault="00107D44" w:rsidP="001C799A">
            <w:pPr>
              <w:spacing w:before="100" w:beforeAutospacing="1" w:after="100" w:afterAutospacing="1"/>
            </w:pPr>
            <w:r w:rsidRPr="000C2901">
              <w:rPr>
                <w:rFonts w:ascii="Arial" w:hAnsi="Arial" w:cs="Arial"/>
                <w:b/>
                <w:bCs/>
                <w:sz w:val="16"/>
                <w:szCs w:val="16"/>
              </w:rPr>
              <w:lastRenderedPageBreak/>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20DA0522"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2FFE1794"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D75253" w14:textId="77777777" w:rsidR="00107D44" w:rsidRPr="000C2901" w:rsidRDefault="00107D44" w:rsidP="001C799A">
            <w:pPr>
              <w:spacing w:before="100" w:beforeAutospacing="1" w:after="100" w:afterAutospacing="1"/>
            </w:pPr>
            <w:r w:rsidRPr="000C2901">
              <w:rPr>
                <w:rFonts w:ascii="ArialMT" w:hAnsi="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7DE670"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650E52B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DB47C8" w14:textId="77777777" w:rsidR="00107D44" w:rsidRPr="000C2901" w:rsidRDefault="00107D44" w:rsidP="001C799A">
            <w:pPr>
              <w:spacing w:before="100" w:beforeAutospacing="1" w:after="100" w:afterAutospacing="1"/>
            </w:pPr>
            <w:r w:rsidRPr="000C2901">
              <w:rPr>
                <w:rFonts w:ascii="ArialMT" w:hAnsi="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5D9448"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13388213"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881809" w14:textId="77777777" w:rsidR="00107D44" w:rsidRPr="000C2901" w:rsidRDefault="00107D44" w:rsidP="001C799A">
            <w:pPr>
              <w:spacing w:before="100" w:beforeAutospacing="1" w:after="100" w:afterAutospacing="1"/>
            </w:pPr>
            <w:r w:rsidRPr="000C2901">
              <w:rPr>
                <w:rFonts w:ascii="ArialMT" w:hAnsi="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0EFE25"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727C848F"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E2C1F4" w14:textId="77777777" w:rsidR="00107D44" w:rsidRPr="000C2901" w:rsidRDefault="00107D44" w:rsidP="001C799A">
            <w:pPr>
              <w:spacing w:before="100" w:beforeAutospacing="1" w:after="100" w:afterAutospacing="1"/>
            </w:pPr>
            <w:r w:rsidRPr="000C2901">
              <w:rPr>
                <w:rFonts w:ascii="ArialMT" w:hAnsi="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37B08B"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08AB7D46"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F64767" w14:textId="77777777" w:rsidR="00107D44" w:rsidRPr="000C2901" w:rsidRDefault="00107D44" w:rsidP="001C799A">
            <w:pPr>
              <w:spacing w:before="100" w:beforeAutospacing="1" w:after="100" w:afterAutospacing="1"/>
            </w:pPr>
            <w:r w:rsidRPr="000C2901">
              <w:rPr>
                <w:rFonts w:ascii="ArialMT" w:hAnsi="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1E1228"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0EB1D84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F199C2"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A46B37"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15 </w:t>
            </w:r>
          </w:p>
        </w:tc>
      </w:tr>
      <w:tr w:rsidR="00107D44" w:rsidRPr="000C2901" w14:paraId="2DF14AF9"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C1DCBA"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3D9E5E"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1DC683BD"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CD60F98" w14:textId="77777777" w:rsidR="00107D44" w:rsidRPr="000C2901" w:rsidRDefault="00107D44" w:rsidP="001C799A">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B210B97"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7 </w:t>
            </w:r>
          </w:p>
        </w:tc>
      </w:tr>
      <w:tr w:rsidR="00107D44" w:rsidRPr="000C2901" w14:paraId="59C8A73F"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B8A201"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2BF0FB"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120 </w:t>
            </w:r>
          </w:p>
        </w:tc>
      </w:tr>
    </w:tbl>
    <w:p w14:paraId="01C50278" w14:textId="54F5F990" w:rsidR="00107D44" w:rsidRDefault="00107D44" w:rsidP="00107D44">
      <w:pPr>
        <w:pStyle w:val="NormalWeb"/>
        <w:rPr>
          <w:rFonts w:ascii="BookAntiqua" w:hAnsi="BookAntiqua"/>
          <w:b/>
          <w:bCs/>
        </w:rPr>
      </w:pPr>
    </w:p>
    <w:p w14:paraId="2981CDF6" w14:textId="1BA3BD28" w:rsidR="00107D44" w:rsidRDefault="00107D44" w:rsidP="00107D44">
      <w:pPr>
        <w:pStyle w:val="NormalWeb"/>
        <w:rPr>
          <w:rFonts w:ascii="BookAntiqua" w:hAnsi="BookAntiqua"/>
          <w:b/>
          <w:bCs/>
        </w:rPr>
      </w:pPr>
      <w:r>
        <w:rPr>
          <w:rFonts w:ascii="BookAntiqua" w:hAnsi="BookAntiqua"/>
          <w:b/>
          <w:bCs/>
        </w:rPr>
        <w:t>Page 219</w:t>
      </w:r>
      <w:r w:rsidR="00B72A8C">
        <w:rPr>
          <w:rFonts w:ascii="BookAntiqua" w:hAnsi="BookAntiqua"/>
          <w:b/>
          <w:bCs/>
        </w:rPr>
        <w:t xml:space="preserve">  current</w:t>
      </w:r>
    </w:p>
    <w:p w14:paraId="73C71587" w14:textId="77777777" w:rsidR="00107D44" w:rsidRPr="000C2901" w:rsidRDefault="00107D44" w:rsidP="00107D44">
      <w:pPr>
        <w:spacing w:before="100" w:beforeAutospacing="1" w:after="100" w:afterAutospacing="1"/>
      </w:pPr>
      <w:r w:rsidRPr="000C2901">
        <w:rPr>
          <w:rFonts w:ascii="MyriadPro" w:hAnsi="MyriadPro"/>
          <w:b/>
          <w:bCs/>
          <w:sz w:val="32"/>
          <w:szCs w:val="32"/>
        </w:rPr>
        <w:t xml:space="preserve">Major in Digital Innovations </w:t>
      </w:r>
    </w:p>
    <w:p w14:paraId="3791E0F7" w14:textId="77777777" w:rsidR="00107D44" w:rsidRPr="000C2901" w:rsidRDefault="00107D44" w:rsidP="00107D44">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Strateg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909"/>
        <w:gridCol w:w="584"/>
      </w:tblGrid>
      <w:tr w:rsidR="00107D44" w:rsidRPr="000C2901" w14:paraId="0859518A"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70468F"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4FCC31" w14:textId="77777777" w:rsidR="00107D44" w:rsidRPr="000C2901" w:rsidRDefault="00107D44" w:rsidP="001C799A"/>
        </w:tc>
      </w:tr>
      <w:tr w:rsidR="00107D44" w:rsidRPr="000C2901" w14:paraId="1E402A59"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99D786" w14:textId="77777777" w:rsidR="00107D44" w:rsidRPr="000C2901" w:rsidRDefault="00107D44" w:rsidP="001C799A">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EE18F4" w14:textId="77777777" w:rsidR="00107D44" w:rsidRPr="000C2901" w:rsidRDefault="00107D44" w:rsidP="001C799A"/>
        </w:tc>
      </w:tr>
      <w:tr w:rsidR="00107D44" w:rsidRPr="000C2901" w14:paraId="120BE54C"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A56CC7"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4ADCF8"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2584268D"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6847DC" w14:textId="77777777" w:rsidR="00107D44" w:rsidRPr="000C2901" w:rsidRDefault="00107D44" w:rsidP="001C799A">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99A60D"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 </w:t>
            </w:r>
          </w:p>
        </w:tc>
      </w:tr>
      <w:tr w:rsidR="00107D44" w:rsidRPr="000C2901" w14:paraId="7AE460DA"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C7C34A"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F9BE671"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65FAA89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64894D" w14:textId="77777777" w:rsidR="00107D44" w:rsidRPr="000C2901" w:rsidRDefault="00107D44" w:rsidP="001C799A">
            <w:pPr>
              <w:spacing w:before="100" w:beforeAutospacing="1" w:after="100" w:afterAutospacing="1"/>
            </w:pPr>
            <w:r w:rsidRPr="000C2901">
              <w:rPr>
                <w:rFonts w:ascii="ArialMT" w:hAnsi="ArialMT"/>
                <w:sz w:val="12"/>
                <w:szCs w:val="12"/>
              </w:rPr>
              <w:t xml:space="preserve">See General Education Curriculum for Baccalaureate degrees (p. 78) </w:t>
            </w:r>
          </w:p>
          <w:p w14:paraId="79F41D6B"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tudents with this major must take the following: </w:t>
            </w:r>
          </w:p>
          <w:p w14:paraId="251998E5" w14:textId="77777777" w:rsidR="00107D44" w:rsidRPr="000C2901" w:rsidRDefault="00107D44" w:rsidP="001C799A">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0B48F4"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5 </w:t>
            </w:r>
          </w:p>
        </w:tc>
      </w:tr>
      <w:tr w:rsidR="00107D44" w:rsidRPr="000C2901" w14:paraId="6B0D8FF8"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224434"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Digital Innovations Requirements: </w:t>
            </w:r>
          </w:p>
          <w:p w14:paraId="299F6432" w14:textId="77777777" w:rsidR="00107D44" w:rsidRPr="000C2901" w:rsidRDefault="00107D44" w:rsidP="001C799A">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D39BD1"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7A454AAE"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58FE48"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1FB3E6" w14:textId="77777777" w:rsidR="00107D44" w:rsidRPr="000C2901" w:rsidRDefault="00107D44" w:rsidP="001C799A">
            <w:pPr>
              <w:spacing w:before="100" w:beforeAutospacing="1" w:after="100" w:afterAutospacing="1"/>
            </w:pPr>
            <w:r w:rsidRPr="000C2901">
              <w:rPr>
                <w:rFonts w:ascii="ArialMT" w:hAnsi="ArialMT"/>
                <w:sz w:val="12"/>
                <w:szCs w:val="12"/>
              </w:rPr>
              <w:t xml:space="preserve">1 </w:t>
            </w:r>
          </w:p>
        </w:tc>
      </w:tr>
      <w:tr w:rsidR="00107D44" w:rsidRPr="000C2901" w14:paraId="60BF44A4"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4EFB08"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014BA2" w14:textId="77777777" w:rsidR="00107D44" w:rsidRPr="000C2901" w:rsidRDefault="00107D44" w:rsidP="001C799A">
            <w:pPr>
              <w:spacing w:before="100" w:beforeAutospacing="1" w:after="100" w:afterAutospacing="1"/>
            </w:pPr>
            <w:r w:rsidRPr="000C2901">
              <w:rPr>
                <w:rFonts w:ascii="ArialMT" w:hAnsi="ArialMT"/>
                <w:sz w:val="12"/>
                <w:szCs w:val="12"/>
              </w:rPr>
              <w:t xml:space="preserve">2 </w:t>
            </w:r>
          </w:p>
        </w:tc>
      </w:tr>
      <w:tr w:rsidR="00107D44" w:rsidRPr="000C2901" w14:paraId="40F248DC"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B929A9"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800951"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3D3BA2AA"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E1F112"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EA0E83"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0E2F1163"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DC1CE4" w14:textId="312CEB89" w:rsidR="00107D44" w:rsidRPr="000C2901" w:rsidRDefault="00107D44" w:rsidP="001C799A">
            <w:pPr>
              <w:spacing w:before="100" w:beforeAutospacing="1" w:after="100" w:afterAutospacing="1"/>
            </w:pPr>
            <w:r w:rsidRPr="000C2901">
              <w:rPr>
                <w:rFonts w:ascii="ArialMT" w:hAnsi="ArialMT"/>
                <w:sz w:val="12"/>
                <w:szCs w:val="12"/>
              </w:rPr>
              <w:t xml:space="preserve">GRFX 3703, </w:t>
            </w:r>
            <w:r w:rsidRPr="00107D44">
              <w:rPr>
                <w:rFonts w:ascii="Arial" w:hAnsi="Arial" w:cs="Arial"/>
                <w:b/>
                <w:bCs/>
                <w:strike/>
                <w:color w:val="FF0000"/>
                <w:sz w:val="20"/>
                <w:szCs w:val="20"/>
              </w:rPr>
              <w:t>Intermediate Web Design</w:t>
            </w:r>
            <w:r w:rsidRPr="00107D44">
              <w:rPr>
                <w:rFonts w:ascii="Arial" w:hAnsi="Arial" w:cs="Arial"/>
                <w:b/>
                <w:bCs/>
                <w:color w:val="FF0000"/>
                <w:sz w:val="20"/>
                <w:szCs w:val="20"/>
              </w:rPr>
              <w:t xml:space="preserve"> </w:t>
            </w:r>
            <w:r w:rsidRPr="00107D44">
              <w:rPr>
                <w:rFonts w:ascii="ArialMT" w:hAnsi="ArialMT"/>
                <w:b/>
                <w:bCs/>
                <w:color w:val="0070C0"/>
                <w:sz w:val="20"/>
                <w:szCs w:val="20"/>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4D1519"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57983F83"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EBACA5F"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F27C53"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7A415CBA"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C969BF"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EA801A"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58397F9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8F525E"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57B14B"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02932E3B"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E0625A"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29EDC3" w14:textId="77777777" w:rsidR="00107D44" w:rsidRPr="000C2901" w:rsidRDefault="00107D44" w:rsidP="001C799A">
            <w:pPr>
              <w:spacing w:before="100" w:beforeAutospacing="1" w:after="100" w:afterAutospacing="1"/>
            </w:pPr>
            <w:r w:rsidRPr="000C2901">
              <w:rPr>
                <w:rFonts w:ascii="ArialMT" w:hAnsi="ArialMT"/>
                <w:sz w:val="12"/>
                <w:szCs w:val="12"/>
              </w:rPr>
              <w:t xml:space="preserve">6 </w:t>
            </w:r>
          </w:p>
        </w:tc>
      </w:tr>
      <w:tr w:rsidR="00107D44" w:rsidRPr="000C2901" w14:paraId="75B9C3E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613F7C" w14:textId="77777777" w:rsidR="00107D44" w:rsidRPr="000C2901" w:rsidRDefault="00107D44" w:rsidP="001C799A">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CD5EC7"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265B5FD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9D0C98"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F90C59"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0 </w:t>
            </w:r>
          </w:p>
        </w:tc>
      </w:tr>
      <w:tr w:rsidR="00107D44" w:rsidRPr="000C2901" w14:paraId="1343E06D"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779238"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8313825"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0F871D1B"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05682D" w14:textId="77777777" w:rsidR="00107D44" w:rsidRPr="000C2901" w:rsidRDefault="00107D44" w:rsidP="001C799A">
            <w:pPr>
              <w:spacing w:before="100" w:beforeAutospacing="1" w:after="100" w:afterAutospacing="1"/>
            </w:pPr>
            <w:r w:rsidRPr="000C2901">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7A5121"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4AA70CB8"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745E8A" w14:textId="77777777" w:rsidR="00107D44" w:rsidRPr="000C2901" w:rsidRDefault="00107D44" w:rsidP="001C799A">
            <w:pPr>
              <w:spacing w:before="100" w:beforeAutospacing="1" w:after="100" w:afterAutospacing="1"/>
            </w:pPr>
            <w:r w:rsidRPr="000C2901">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5BA3C9"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205A1BCD"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9FB940" w14:textId="77777777" w:rsidR="00107D44" w:rsidRPr="000C2901" w:rsidRDefault="00107D44" w:rsidP="001C799A">
            <w:pPr>
              <w:spacing w:before="100" w:beforeAutospacing="1" w:after="100" w:afterAutospacing="1"/>
            </w:pPr>
            <w:r w:rsidRPr="000C2901">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928DE3"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7D516C49"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E95540" w14:textId="77777777" w:rsidR="00107D44" w:rsidRPr="000C2901" w:rsidRDefault="00107D44" w:rsidP="001C799A">
            <w:pPr>
              <w:spacing w:before="100" w:beforeAutospacing="1" w:after="100" w:afterAutospacing="1"/>
            </w:pPr>
            <w:r w:rsidRPr="000C2901">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78408F"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25AF4416"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B43185" w14:textId="77777777" w:rsidR="00107D44" w:rsidRPr="000C2901" w:rsidRDefault="00107D44" w:rsidP="001C799A">
            <w:pPr>
              <w:spacing w:before="100" w:beforeAutospacing="1" w:after="100" w:afterAutospacing="1"/>
            </w:pPr>
            <w:r w:rsidRPr="000C2901">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DC8A38" w14:textId="77777777" w:rsidR="00107D44" w:rsidRPr="000C2901" w:rsidRDefault="00107D44" w:rsidP="001C799A">
            <w:pPr>
              <w:spacing w:before="100" w:beforeAutospacing="1" w:after="100" w:afterAutospacing="1"/>
            </w:pPr>
            <w:r w:rsidRPr="000C2901">
              <w:rPr>
                <w:rFonts w:ascii="ArialMT" w:hAnsi="ArialMT"/>
                <w:sz w:val="12"/>
                <w:szCs w:val="12"/>
              </w:rPr>
              <w:t xml:space="preserve">3 </w:t>
            </w:r>
          </w:p>
        </w:tc>
      </w:tr>
      <w:tr w:rsidR="00107D44" w:rsidRPr="000C2901" w14:paraId="3BB2587B"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3CD3E"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75A7C8"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15 </w:t>
            </w:r>
          </w:p>
        </w:tc>
      </w:tr>
      <w:tr w:rsidR="00107D44" w:rsidRPr="000C2901" w14:paraId="791F22E9"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F942B2"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80829A"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Sem. Hrs. </w:t>
            </w:r>
          </w:p>
        </w:tc>
      </w:tr>
      <w:tr w:rsidR="00107D44" w:rsidRPr="000C2901" w14:paraId="6B2B8D3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8B4419" w14:textId="77777777" w:rsidR="00107D44" w:rsidRPr="000C2901" w:rsidRDefault="00107D44" w:rsidP="001C799A">
            <w:pPr>
              <w:spacing w:before="100" w:beforeAutospacing="1" w:after="100" w:afterAutospacing="1"/>
            </w:pPr>
            <w:r w:rsidRPr="000C2901">
              <w:rPr>
                <w:rFonts w:ascii="ArialMT" w:hAnsi="ArialMT"/>
                <w:sz w:val="12"/>
                <w:szCs w:val="12"/>
              </w:rPr>
              <w:lastRenderedPageBreak/>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BC04BE0" w14:textId="77777777" w:rsidR="00107D44" w:rsidRPr="000C2901" w:rsidRDefault="00107D44" w:rsidP="001C799A">
            <w:pPr>
              <w:spacing w:before="100" w:beforeAutospacing="1" w:after="100" w:afterAutospacing="1"/>
            </w:pPr>
            <w:r w:rsidRPr="000C2901">
              <w:rPr>
                <w:rFonts w:ascii="Arial" w:hAnsi="Arial" w:cs="Arial"/>
                <w:b/>
                <w:bCs/>
                <w:sz w:val="12"/>
                <w:szCs w:val="12"/>
              </w:rPr>
              <w:t xml:space="preserve">37 </w:t>
            </w:r>
          </w:p>
        </w:tc>
      </w:tr>
      <w:tr w:rsidR="00107D44" w:rsidRPr="000C2901" w14:paraId="6DFD2813"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D563B5"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5EB973" w14:textId="77777777" w:rsidR="00107D44" w:rsidRPr="000C2901" w:rsidRDefault="00107D44" w:rsidP="001C799A">
            <w:pPr>
              <w:spacing w:before="100" w:beforeAutospacing="1" w:after="100" w:afterAutospacing="1"/>
            </w:pPr>
            <w:r w:rsidRPr="000C2901">
              <w:rPr>
                <w:rFonts w:ascii="Arial" w:hAnsi="Arial" w:cs="Arial"/>
                <w:b/>
                <w:bCs/>
                <w:sz w:val="16"/>
                <w:szCs w:val="16"/>
              </w:rPr>
              <w:t xml:space="preserve">120 </w:t>
            </w:r>
          </w:p>
        </w:tc>
      </w:tr>
    </w:tbl>
    <w:p w14:paraId="23F74831" w14:textId="77777777" w:rsidR="00107D44" w:rsidRDefault="00107D44" w:rsidP="00107D44">
      <w:pPr>
        <w:pStyle w:val="NormalWeb"/>
        <w:rPr>
          <w:rFonts w:ascii="BookAntiqua" w:hAnsi="BookAntiqua"/>
          <w:b/>
          <w:bCs/>
        </w:rPr>
      </w:pPr>
    </w:p>
    <w:p w14:paraId="267E300E" w14:textId="5EE7BEA8" w:rsidR="00107D44" w:rsidRDefault="00107D44" w:rsidP="00107D44">
      <w:pPr>
        <w:pStyle w:val="NormalWeb"/>
        <w:rPr>
          <w:rFonts w:ascii="BookAntiqua" w:hAnsi="BookAntiqua"/>
          <w:b/>
          <w:bCs/>
        </w:rPr>
      </w:pPr>
      <w:r>
        <w:rPr>
          <w:rFonts w:ascii="BookAntiqua" w:hAnsi="BookAntiqua"/>
          <w:b/>
          <w:bCs/>
        </w:rPr>
        <w:t>Page 221</w:t>
      </w:r>
      <w:r w:rsidR="00B72A8C">
        <w:rPr>
          <w:rFonts w:ascii="BookAntiqua" w:hAnsi="BookAntiqua"/>
          <w:b/>
          <w:bCs/>
        </w:rPr>
        <w:t xml:space="preserve">  current</w:t>
      </w:r>
    </w:p>
    <w:p w14:paraId="52065271" w14:textId="77777777" w:rsidR="00107D44" w:rsidRDefault="00107D44" w:rsidP="00107D44">
      <w:pPr>
        <w:pStyle w:val="NormalWeb"/>
      </w:pPr>
      <w:r>
        <w:rPr>
          <w:rFonts w:ascii="MyriadPro" w:hAnsi="MyriadPro"/>
          <w:b/>
          <w:bCs/>
          <w:sz w:val="32"/>
          <w:szCs w:val="32"/>
        </w:rPr>
        <w:t xml:space="preserve">Major in Graphic Design (cont.) </w:t>
      </w:r>
    </w:p>
    <w:p w14:paraId="57958C38" w14:textId="77777777" w:rsidR="00107D44" w:rsidRDefault="00107D44" w:rsidP="00107D44">
      <w:pPr>
        <w:pStyle w:val="NormalWeb"/>
      </w:pPr>
      <w:r>
        <w:rPr>
          <w:rFonts w:ascii="Arial" w:hAnsi="Arial" w:cs="Arial"/>
          <w:b/>
          <w:bCs/>
          <w:sz w:val="16"/>
          <w:szCs w:val="16"/>
        </w:rPr>
        <w:t xml:space="preserve">Bachelor of Fine Arts </w:t>
      </w:r>
    </w:p>
    <w:p w14:paraId="1F313203" w14:textId="77777777" w:rsidR="00107D44" w:rsidRDefault="00107D44" w:rsidP="00107D44">
      <w:pPr>
        <w:pStyle w:val="NormalWeb"/>
      </w:pP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909"/>
        <w:gridCol w:w="297"/>
      </w:tblGrid>
      <w:tr w:rsidR="00107D44" w14:paraId="30201700"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3D58659F" w14:textId="383E5BAD" w:rsidR="00107D44" w:rsidRDefault="00107D44" w:rsidP="001C799A">
            <w:pPr>
              <w:pStyle w:val="NormalWeb"/>
            </w:pPr>
            <w:r>
              <w:rPr>
                <w:rFonts w:ascii="ArialMT" w:hAnsi="ArialMT"/>
                <w:sz w:val="12"/>
                <w:szCs w:val="12"/>
              </w:rPr>
              <w:t xml:space="preserve">GRFX 3703, </w:t>
            </w:r>
            <w:r w:rsidRPr="00107D44">
              <w:rPr>
                <w:rFonts w:ascii="Arial" w:hAnsi="Arial" w:cs="Arial"/>
                <w:b/>
                <w:bCs/>
                <w:strike/>
                <w:color w:val="FF0000"/>
                <w:sz w:val="20"/>
                <w:szCs w:val="20"/>
              </w:rPr>
              <w:t>Intermediate Web Design</w:t>
            </w:r>
            <w:r w:rsidRPr="00107D44">
              <w:rPr>
                <w:rFonts w:ascii="Arial" w:hAnsi="Arial" w:cs="Arial"/>
                <w:b/>
                <w:bCs/>
                <w:color w:val="FF0000"/>
                <w:sz w:val="20"/>
                <w:szCs w:val="20"/>
              </w:rPr>
              <w:t xml:space="preserve"> </w:t>
            </w:r>
            <w:r w:rsidRPr="00107D44">
              <w:rPr>
                <w:rFonts w:ascii="ArialMT" w:hAnsi="ArialMT"/>
                <w:b/>
                <w:bCs/>
                <w:color w:val="0070C0"/>
                <w:sz w:val="20"/>
                <w:szCs w:val="20"/>
              </w:rPr>
              <w:t>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3F5803" w14:textId="77777777" w:rsidR="00107D44" w:rsidRDefault="00107D44" w:rsidP="001C799A">
            <w:pPr>
              <w:pStyle w:val="NormalWeb"/>
            </w:pPr>
            <w:r>
              <w:rPr>
                <w:rFonts w:ascii="ArialMT" w:hAnsi="ArialMT"/>
                <w:sz w:val="12"/>
                <w:szCs w:val="12"/>
              </w:rPr>
              <w:t xml:space="preserve">3 </w:t>
            </w:r>
          </w:p>
        </w:tc>
      </w:tr>
      <w:tr w:rsidR="00107D44" w14:paraId="1288F041"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A1F1F69" w14:textId="77777777" w:rsidR="00107D44" w:rsidRDefault="00107D44" w:rsidP="001C799A">
            <w:pPr>
              <w:pStyle w:val="NormalWeb"/>
            </w:pPr>
            <w:r>
              <w:rPr>
                <w:rFonts w:ascii="ArialMT" w:hAnsi="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04E9C4" w14:textId="77777777" w:rsidR="00107D44" w:rsidRDefault="00107D44" w:rsidP="001C799A">
            <w:pPr>
              <w:pStyle w:val="NormalWeb"/>
            </w:pPr>
            <w:r>
              <w:rPr>
                <w:rFonts w:ascii="ArialMT" w:hAnsi="ArialMT"/>
                <w:sz w:val="12"/>
                <w:szCs w:val="12"/>
              </w:rPr>
              <w:t xml:space="preserve">3 </w:t>
            </w:r>
          </w:p>
        </w:tc>
      </w:tr>
      <w:tr w:rsidR="00107D44" w14:paraId="25601EDF"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2A759E65" w14:textId="77777777" w:rsidR="00107D44" w:rsidRDefault="00107D44" w:rsidP="001C799A">
            <w:pPr>
              <w:pStyle w:val="NormalWeb"/>
            </w:pPr>
            <w:r>
              <w:rPr>
                <w:rFonts w:ascii="ArialMT" w:hAnsi="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4A45AE" w14:textId="77777777" w:rsidR="00107D44" w:rsidRDefault="00107D44" w:rsidP="001C799A">
            <w:pPr>
              <w:pStyle w:val="NormalWeb"/>
            </w:pPr>
            <w:r>
              <w:rPr>
                <w:rFonts w:ascii="ArialMT" w:hAnsi="ArialMT"/>
                <w:sz w:val="12"/>
                <w:szCs w:val="12"/>
              </w:rPr>
              <w:t xml:space="preserve">3 </w:t>
            </w:r>
          </w:p>
        </w:tc>
      </w:tr>
      <w:tr w:rsidR="00107D44" w14:paraId="2315FC8F"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738D11D2" w14:textId="77777777" w:rsidR="00107D44" w:rsidRDefault="00107D44" w:rsidP="001C799A">
            <w:pPr>
              <w:pStyle w:val="NormalWeb"/>
            </w:pPr>
            <w:r>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F1AA11" w14:textId="77777777" w:rsidR="00107D44" w:rsidRDefault="00107D44" w:rsidP="001C799A">
            <w:pPr>
              <w:pStyle w:val="NormalWeb"/>
            </w:pPr>
            <w:r>
              <w:rPr>
                <w:rFonts w:ascii="ArialMT" w:hAnsi="ArialMT"/>
                <w:sz w:val="12"/>
                <w:szCs w:val="12"/>
              </w:rPr>
              <w:t xml:space="preserve">3 </w:t>
            </w:r>
          </w:p>
        </w:tc>
      </w:tr>
      <w:tr w:rsidR="00107D44" w14:paraId="07456E14"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1D86BE23" w14:textId="77777777" w:rsidR="00107D44" w:rsidRDefault="00107D44" w:rsidP="001C799A">
            <w:pPr>
              <w:pStyle w:val="NormalWeb"/>
            </w:pPr>
            <w:r>
              <w:rPr>
                <w:rFonts w:ascii="ArialMT" w:hAnsi="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39036E" w14:textId="77777777" w:rsidR="00107D44" w:rsidRDefault="00107D44" w:rsidP="001C799A">
            <w:pPr>
              <w:pStyle w:val="NormalWeb"/>
            </w:pPr>
            <w:r>
              <w:rPr>
                <w:rFonts w:ascii="ArialMT" w:hAnsi="ArialMT"/>
                <w:sz w:val="12"/>
                <w:szCs w:val="12"/>
              </w:rPr>
              <w:t xml:space="preserve">3 </w:t>
            </w:r>
          </w:p>
        </w:tc>
      </w:tr>
      <w:tr w:rsidR="00107D44" w14:paraId="2796EA56" w14:textId="77777777" w:rsidTr="001C799A">
        <w:tc>
          <w:tcPr>
            <w:tcW w:w="0" w:type="auto"/>
            <w:tcBorders>
              <w:top w:val="single" w:sz="8" w:space="0" w:color="191616"/>
              <w:left w:val="single" w:sz="8" w:space="0" w:color="161616"/>
              <w:bottom w:val="single" w:sz="8" w:space="0" w:color="191616"/>
              <w:right w:val="single" w:sz="8" w:space="0" w:color="161616"/>
            </w:tcBorders>
            <w:vAlign w:val="center"/>
            <w:hideMark/>
          </w:tcPr>
          <w:p w14:paraId="0D9CA3F3" w14:textId="77777777" w:rsidR="00107D44" w:rsidRDefault="00107D44" w:rsidP="001C799A">
            <w:pPr>
              <w:pStyle w:val="NormalWeb"/>
            </w:pPr>
            <w:r>
              <w:rPr>
                <w:rFonts w:ascii="Arial" w:hAnsi="Arial" w:cs="Arial"/>
                <w:b/>
                <w:bCs/>
                <w:sz w:val="12"/>
                <w:szCs w:val="12"/>
              </w:rPr>
              <w:t xml:space="preserve">Select two of the following: </w:t>
            </w:r>
          </w:p>
          <w:p w14:paraId="4D4A5AF9" w14:textId="77777777" w:rsidR="00107D44" w:rsidRDefault="00107D44" w:rsidP="001C799A">
            <w:pPr>
              <w:pStyle w:val="NormalWeb"/>
            </w:pPr>
            <w:r>
              <w:rPr>
                <w:rFonts w:ascii="ArialMT" w:hAnsi="ArialMT"/>
                <w:sz w:val="12"/>
                <w:szCs w:val="12"/>
              </w:rPr>
              <w:t>ART 4063, Advanced Painting</w:t>
            </w:r>
            <w:r>
              <w:rPr>
                <w:rFonts w:ascii="ArialMT" w:hAnsi="ArialMT"/>
                <w:sz w:val="12"/>
                <w:szCs w:val="12"/>
              </w:rPr>
              <w:br/>
              <w:t>ART 4083, Advanced Printmaking</w:t>
            </w:r>
            <w:r>
              <w:rPr>
                <w:rFonts w:ascii="ArialMT" w:hAnsi="ArialMT"/>
                <w:sz w:val="12"/>
                <w:szCs w:val="12"/>
              </w:rPr>
              <w:br/>
              <w:t>ART 4103, Advanced Sculpture</w:t>
            </w:r>
            <w:r>
              <w:rPr>
                <w:rFonts w:ascii="ArialMT" w:hAnsi="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890D70D" w14:textId="77777777" w:rsidR="00107D44" w:rsidRDefault="00107D44" w:rsidP="001C799A">
            <w:pPr>
              <w:pStyle w:val="NormalWeb"/>
            </w:pPr>
            <w:r>
              <w:rPr>
                <w:rFonts w:ascii="ArialMT" w:hAnsi="ArialMT"/>
                <w:sz w:val="12"/>
                <w:szCs w:val="12"/>
              </w:rPr>
              <w:t xml:space="preserve">6 </w:t>
            </w:r>
          </w:p>
        </w:tc>
      </w:tr>
      <w:tr w:rsidR="00107D44" w14:paraId="16BFD8EB"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63A8AC33" w14:textId="77777777" w:rsidR="00107D44" w:rsidRDefault="00107D44" w:rsidP="001C799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E2FAE4" w14:textId="77777777" w:rsidR="00107D44" w:rsidRDefault="00107D44" w:rsidP="001C799A">
            <w:pPr>
              <w:pStyle w:val="NormalWeb"/>
            </w:pPr>
            <w:r>
              <w:rPr>
                <w:rFonts w:ascii="Arial" w:hAnsi="Arial" w:cs="Arial"/>
                <w:b/>
                <w:bCs/>
                <w:sz w:val="12"/>
                <w:szCs w:val="12"/>
              </w:rPr>
              <w:t xml:space="preserve">43 </w:t>
            </w:r>
          </w:p>
        </w:tc>
      </w:tr>
      <w:tr w:rsidR="00107D44" w14:paraId="7D846B05"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F16BE9" w14:textId="77777777" w:rsidR="00107D44" w:rsidRDefault="00107D44" w:rsidP="001C799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C5C0DB" w14:textId="77777777" w:rsidR="00107D44" w:rsidRDefault="00107D44" w:rsidP="001C799A">
            <w:pPr>
              <w:pStyle w:val="NormalWeb"/>
            </w:pPr>
            <w:r>
              <w:rPr>
                <w:rFonts w:ascii="Arial" w:hAnsi="Arial" w:cs="Arial"/>
                <w:b/>
                <w:bCs/>
                <w:sz w:val="16"/>
                <w:szCs w:val="16"/>
              </w:rPr>
              <w:t xml:space="preserve">120 </w:t>
            </w:r>
          </w:p>
        </w:tc>
      </w:tr>
    </w:tbl>
    <w:p w14:paraId="5C0A9A5F" w14:textId="3A7BE029" w:rsidR="00107D44" w:rsidRDefault="00107D44" w:rsidP="00107D44">
      <w:pPr>
        <w:pStyle w:val="NormalWeb"/>
        <w:rPr>
          <w:rFonts w:ascii="BookAntiqua" w:hAnsi="BookAntiqua"/>
          <w:b/>
          <w:bCs/>
        </w:rPr>
      </w:pPr>
    </w:p>
    <w:p w14:paraId="3F66A680" w14:textId="24300ABA" w:rsidR="00107D44" w:rsidRDefault="00107D44" w:rsidP="00107D44">
      <w:pPr>
        <w:pStyle w:val="NormalWeb"/>
        <w:rPr>
          <w:rFonts w:ascii="BookAntiqua" w:hAnsi="BookAntiqua"/>
          <w:b/>
          <w:bCs/>
        </w:rPr>
      </w:pPr>
      <w:r>
        <w:rPr>
          <w:rFonts w:ascii="BookAntiqua" w:hAnsi="BookAntiqua"/>
          <w:b/>
          <w:bCs/>
        </w:rPr>
        <w:t>Page 222</w:t>
      </w:r>
      <w:r w:rsidR="00B72A8C">
        <w:rPr>
          <w:rFonts w:ascii="BookAntiqua" w:hAnsi="BookAntiqua"/>
          <w:b/>
          <w:bCs/>
        </w:rPr>
        <w:t xml:space="preserve">  current</w:t>
      </w:r>
    </w:p>
    <w:p w14:paraId="600E49AD" w14:textId="77777777" w:rsidR="00107D44" w:rsidRDefault="00107D44" w:rsidP="00107D44">
      <w:pPr>
        <w:pStyle w:val="NormalWeb"/>
      </w:pPr>
      <w:r>
        <w:rPr>
          <w:rFonts w:ascii="MyriadPro" w:hAnsi="MyriadPro"/>
          <w:b/>
          <w:bCs/>
          <w:sz w:val="32"/>
          <w:szCs w:val="32"/>
        </w:rPr>
        <w:t xml:space="preserve">Major in Graphic Design </w:t>
      </w:r>
    </w:p>
    <w:p w14:paraId="1F2D4F23" w14:textId="77777777" w:rsidR="00107D44" w:rsidRDefault="00107D44" w:rsidP="00107D44">
      <w:pPr>
        <w:pStyle w:val="NormalWeb"/>
      </w:pPr>
      <w:r>
        <w:rPr>
          <w:rFonts w:ascii="Arial" w:hAnsi="Arial" w:cs="Arial"/>
          <w:b/>
          <w:bCs/>
          <w:sz w:val="16"/>
          <w:szCs w:val="16"/>
        </w:rPr>
        <w:t>Bachelor of Fine Arts</w:t>
      </w:r>
      <w:r>
        <w:rPr>
          <w:rFonts w:ascii="Arial" w:hAnsi="Arial" w:cs="Arial"/>
          <w:b/>
          <w:bCs/>
          <w:sz w:val="16"/>
          <w:szCs w:val="16"/>
        </w:rPr>
        <w:br/>
        <w:t>Emphasis in Digital Design</w:t>
      </w:r>
      <w:r>
        <w:rPr>
          <w:rFonts w:ascii="Arial" w:hAnsi="Arial" w:cs="Arial"/>
          <w:b/>
          <w:bCs/>
          <w:sz w:val="16"/>
          <w:szCs w:val="16"/>
        </w:rPr>
        <w:br/>
      </w: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909"/>
        <w:gridCol w:w="584"/>
      </w:tblGrid>
      <w:tr w:rsidR="00107D44" w14:paraId="0EF79F5E"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41AAAA" w14:textId="77777777" w:rsidR="00107D44" w:rsidRDefault="00107D44" w:rsidP="001C799A">
            <w:pPr>
              <w:pStyle w:val="NormalWeb"/>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3CF107" w14:textId="77777777" w:rsidR="00107D44" w:rsidRDefault="00107D44" w:rsidP="001C799A"/>
        </w:tc>
      </w:tr>
      <w:tr w:rsidR="00107D44" w14:paraId="1175C753"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4CA99C82" w14:textId="77777777" w:rsidR="00107D44" w:rsidRDefault="00107D44" w:rsidP="001C799A">
            <w:pPr>
              <w:pStyle w:val="NormalWeb"/>
            </w:pPr>
            <w:r>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E60C62" w14:textId="77777777" w:rsidR="00107D44" w:rsidRDefault="00107D44" w:rsidP="001C799A"/>
        </w:tc>
      </w:tr>
      <w:tr w:rsidR="00107D44" w14:paraId="03080D60"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6C65B6" w14:textId="77777777" w:rsidR="00107D44" w:rsidRDefault="00107D44" w:rsidP="001C799A">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86D78D" w14:textId="77777777" w:rsidR="00107D44" w:rsidRDefault="00107D44" w:rsidP="001C799A">
            <w:pPr>
              <w:pStyle w:val="NormalWeb"/>
            </w:pPr>
            <w:r>
              <w:rPr>
                <w:rFonts w:ascii="Arial" w:hAnsi="Arial" w:cs="Arial"/>
                <w:b/>
                <w:bCs/>
                <w:sz w:val="12"/>
                <w:szCs w:val="12"/>
              </w:rPr>
              <w:t xml:space="preserve">Sem. Hrs. </w:t>
            </w:r>
          </w:p>
        </w:tc>
      </w:tr>
      <w:tr w:rsidR="00107D44" w14:paraId="272DE966"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66F5C47C" w14:textId="77777777" w:rsidR="00107D44" w:rsidRDefault="00107D44" w:rsidP="001C799A">
            <w:pPr>
              <w:pStyle w:val="NormalWeb"/>
            </w:pPr>
            <w:r>
              <w:rPr>
                <w:rFonts w:ascii="ArialMT" w:hAnsi="ArialMT"/>
                <w:sz w:val="12"/>
                <w:szCs w:val="12"/>
              </w:rPr>
              <w:t xml:space="preserve">ART 1013, Design I Making Connections (See Art Major Core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7FB41E" w14:textId="77777777" w:rsidR="00107D44" w:rsidRDefault="00107D44" w:rsidP="001C799A">
            <w:pPr>
              <w:pStyle w:val="NormalWeb"/>
            </w:pPr>
            <w:r>
              <w:rPr>
                <w:rFonts w:ascii="Arial" w:hAnsi="Arial" w:cs="Arial"/>
                <w:b/>
                <w:bCs/>
                <w:sz w:val="12"/>
                <w:szCs w:val="12"/>
              </w:rPr>
              <w:t xml:space="preserve">- </w:t>
            </w:r>
          </w:p>
        </w:tc>
      </w:tr>
      <w:tr w:rsidR="00107D44" w14:paraId="5D3DB608"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5FA355" w14:textId="77777777" w:rsidR="00107D44" w:rsidRDefault="00107D44" w:rsidP="001C799A">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09ACFA" w14:textId="77777777" w:rsidR="00107D44" w:rsidRDefault="00107D44" w:rsidP="001C799A">
            <w:pPr>
              <w:pStyle w:val="NormalWeb"/>
            </w:pPr>
            <w:r>
              <w:rPr>
                <w:rFonts w:ascii="Arial" w:hAnsi="Arial" w:cs="Arial"/>
                <w:b/>
                <w:bCs/>
                <w:sz w:val="12"/>
                <w:szCs w:val="12"/>
              </w:rPr>
              <w:t xml:space="preserve">Sem. Hrs. </w:t>
            </w:r>
          </w:p>
        </w:tc>
      </w:tr>
      <w:tr w:rsidR="00107D44" w14:paraId="2D199BB8" w14:textId="77777777" w:rsidTr="001C799A">
        <w:tc>
          <w:tcPr>
            <w:tcW w:w="0" w:type="auto"/>
            <w:tcBorders>
              <w:top w:val="single" w:sz="8" w:space="0" w:color="191616"/>
              <w:left w:val="single" w:sz="8" w:space="0" w:color="161616"/>
              <w:bottom w:val="single" w:sz="8" w:space="0" w:color="191616"/>
              <w:right w:val="single" w:sz="8" w:space="0" w:color="161616"/>
            </w:tcBorders>
            <w:vAlign w:val="center"/>
            <w:hideMark/>
          </w:tcPr>
          <w:p w14:paraId="237D2820" w14:textId="77777777" w:rsidR="00107D44" w:rsidRDefault="00107D44" w:rsidP="001C799A">
            <w:pPr>
              <w:pStyle w:val="NormalWeb"/>
            </w:pPr>
            <w:r>
              <w:rPr>
                <w:rFonts w:ascii="ArialMT" w:hAnsi="ArialMT"/>
                <w:sz w:val="12"/>
                <w:szCs w:val="12"/>
              </w:rPr>
              <w:t xml:space="preserve">See General Education Curriculum for Baccalaureate degrees (p. 78) </w:t>
            </w:r>
          </w:p>
          <w:p w14:paraId="13791797" w14:textId="77777777" w:rsidR="00107D44" w:rsidRDefault="00107D44" w:rsidP="001C799A">
            <w:pPr>
              <w:pStyle w:val="NormalWeb"/>
            </w:pPr>
            <w:r>
              <w:rPr>
                <w:rFonts w:ascii="Arial" w:hAnsi="Arial" w:cs="Arial"/>
                <w:b/>
                <w:bCs/>
                <w:sz w:val="12"/>
                <w:szCs w:val="12"/>
              </w:rPr>
              <w:t xml:space="preserve">Students with this major must take the following: </w:t>
            </w:r>
          </w:p>
          <w:p w14:paraId="278AA5AB" w14:textId="77777777" w:rsidR="00107D44" w:rsidRDefault="00107D44" w:rsidP="001C799A">
            <w:pPr>
              <w:pStyle w:val="NormalWeb"/>
            </w:pPr>
            <w:r>
              <w:rPr>
                <w:rFonts w:ascii="Arial" w:hAnsi="Arial" w:cs="Arial"/>
                <w:i/>
                <w:iCs/>
                <w:sz w:val="12"/>
                <w:szCs w:val="12"/>
              </w:rPr>
              <w:t>MUS 2503, Fine Arts - Music</w:t>
            </w:r>
            <w:r>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D02523D" w14:textId="77777777" w:rsidR="00107D44" w:rsidRDefault="00107D44" w:rsidP="001C799A">
            <w:pPr>
              <w:pStyle w:val="NormalWeb"/>
            </w:pPr>
            <w:r>
              <w:rPr>
                <w:rFonts w:ascii="Arial" w:hAnsi="Arial" w:cs="Arial"/>
                <w:b/>
                <w:bCs/>
                <w:sz w:val="12"/>
                <w:szCs w:val="12"/>
              </w:rPr>
              <w:t xml:space="preserve">35 </w:t>
            </w:r>
          </w:p>
        </w:tc>
      </w:tr>
      <w:tr w:rsidR="00107D44" w14:paraId="048763B3"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77A61A" w14:textId="77777777" w:rsidR="00107D44" w:rsidRDefault="00107D44" w:rsidP="001C799A">
            <w:pPr>
              <w:pStyle w:val="NormalWeb"/>
            </w:pPr>
            <w:r>
              <w:rPr>
                <w:rFonts w:ascii="Arial" w:hAnsi="Arial" w:cs="Arial"/>
                <w:b/>
                <w:bCs/>
                <w:sz w:val="16"/>
                <w:szCs w:val="16"/>
              </w:rPr>
              <w:t xml:space="preserve">B.F.A. Art Major Core: </w:t>
            </w:r>
          </w:p>
          <w:p w14:paraId="6B2C1F7D" w14:textId="77777777" w:rsidR="00107D44" w:rsidRDefault="00107D44" w:rsidP="001C799A">
            <w:pPr>
              <w:pStyle w:val="NormalWeb"/>
            </w:pPr>
            <w:r>
              <w:rPr>
                <w:rFonts w:ascii="ArialMT" w:hAnsi="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C0FBC5" w14:textId="77777777" w:rsidR="00107D44" w:rsidRDefault="00107D44" w:rsidP="001C799A">
            <w:pPr>
              <w:pStyle w:val="NormalWeb"/>
            </w:pPr>
            <w:r>
              <w:rPr>
                <w:rFonts w:ascii="Arial" w:hAnsi="Arial" w:cs="Arial"/>
                <w:b/>
                <w:bCs/>
                <w:sz w:val="12"/>
                <w:szCs w:val="12"/>
              </w:rPr>
              <w:t xml:space="preserve">Sem Hrs. </w:t>
            </w:r>
          </w:p>
        </w:tc>
      </w:tr>
      <w:tr w:rsidR="00107D44" w14:paraId="3BE1B00E"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908872B" w14:textId="77777777" w:rsidR="00107D44" w:rsidRDefault="00107D44" w:rsidP="001C799A">
            <w:pPr>
              <w:pStyle w:val="NormalWeb"/>
            </w:pPr>
            <w:r>
              <w:rPr>
                <w:rFonts w:ascii="ArialMT" w:hAnsi="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365EDA" w14:textId="77777777" w:rsidR="00107D44" w:rsidRDefault="00107D44" w:rsidP="001C799A">
            <w:pPr>
              <w:pStyle w:val="NormalWeb"/>
            </w:pPr>
            <w:r>
              <w:rPr>
                <w:rFonts w:ascii="ArialMT" w:hAnsi="ArialMT"/>
                <w:sz w:val="12"/>
                <w:szCs w:val="12"/>
              </w:rPr>
              <w:t xml:space="preserve">3 </w:t>
            </w:r>
          </w:p>
        </w:tc>
      </w:tr>
      <w:tr w:rsidR="00107D44" w14:paraId="1098985D"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C2BE146" w14:textId="77777777" w:rsidR="00107D44" w:rsidRDefault="00107D44" w:rsidP="001C799A">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6E329E" w14:textId="77777777" w:rsidR="00107D44" w:rsidRDefault="00107D44" w:rsidP="001C799A">
            <w:pPr>
              <w:pStyle w:val="NormalWeb"/>
            </w:pPr>
            <w:r>
              <w:rPr>
                <w:rFonts w:ascii="ArialMT" w:hAnsi="ArialMT"/>
                <w:sz w:val="12"/>
                <w:szCs w:val="12"/>
              </w:rPr>
              <w:t xml:space="preserve">3 </w:t>
            </w:r>
          </w:p>
        </w:tc>
      </w:tr>
      <w:tr w:rsidR="00107D44" w14:paraId="1DEF567A"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4919EDC5" w14:textId="77777777" w:rsidR="00107D44" w:rsidRDefault="00107D44" w:rsidP="001C799A">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C36B12" w14:textId="77777777" w:rsidR="00107D44" w:rsidRDefault="00107D44" w:rsidP="001C799A">
            <w:pPr>
              <w:pStyle w:val="NormalWeb"/>
            </w:pPr>
            <w:r>
              <w:rPr>
                <w:rFonts w:ascii="ArialMT" w:hAnsi="ArialMT"/>
                <w:sz w:val="12"/>
                <w:szCs w:val="12"/>
              </w:rPr>
              <w:t xml:space="preserve">3 </w:t>
            </w:r>
          </w:p>
        </w:tc>
      </w:tr>
      <w:tr w:rsidR="00107D44" w14:paraId="6FF82C38"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01D53E00" w14:textId="77777777" w:rsidR="00107D44" w:rsidRDefault="00107D44" w:rsidP="001C799A">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B8288A" w14:textId="77777777" w:rsidR="00107D44" w:rsidRDefault="00107D44" w:rsidP="001C799A">
            <w:pPr>
              <w:pStyle w:val="NormalWeb"/>
            </w:pPr>
            <w:r>
              <w:rPr>
                <w:rFonts w:ascii="ArialMT" w:hAnsi="ArialMT"/>
                <w:sz w:val="12"/>
                <w:szCs w:val="12"/>
              </w:rPr>
              <w:t xml:space="preserve">3 </w:t>
            </w:r>
          </w:p>
        </w:tc>
      </w:tr>
      <w:tr w:rsidR="00107D44" w14:paraId="30D7761A"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1EC55B74" w14:textId="77777777" w:rsidR="00107D44" w:rsidRDefault="00107D44" w:rsidP="001C799A">
            <w:pPr>
              <w:pStyle w:val="NormalWeb"/>
            </w:pPr>
            <w:r>
              <w:rPr>
                <w:rFonts w:ascii="ArialMT" w:hAnsi="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523567" w14:textId="77777777" w:rsidR="00107D44" w:rsidRDefault="00107D44" w:rsidP="001C799A">
            <w:pPr>
              <w:pStyle w:val="NormalWeb"/>
            </w:pPr>
            <w:r>
              <w:rPr>
                <w:rFonts w:ascii="ArialMT" w:hAnsi="ArialMT"/>
                <w:sz w:val="12"/>
                <w:szCs w:val="12"/>
              </w:rPr>
              <w:t xml:space="preserve">3 </w:t>
            </w:r>
          </w:p>
        </w:tc>
      </w:tr>
      <w:tr w:rsidR="00107D44" w14:paraId="439C3858"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4DA9A70" w14:textId="77777777" w:rsidR="00107D44" w:rsidRDefault="00107D44" w:rsidP="001C799A">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63901B" w14:textId="77777777" w:rsidR="00107D44" w:rsidRDefault="00107D44" w:rsidP="001C799A">
            <w:pPr>
              <w:pStyle w:val="NormalWeb"/>
            </w:pPr>
            <w:r>
              <w:rPr>
                <w:rFonts w:ascii="ArialMT" w:hAnsi="ArialMT"/>
                <w:sz w:val="12"/>
                <w:szCs w:val="12"/>
              </w:rPr>
              <w:t xml:space="preserve">3 </w:t>
            </w:r>
          </w:p>
        </w:tc>
      </w:tr>
      <w:tr w:rsidR="00107D44" w14:paraId="28B13F25"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B2A6E52" w14:textId="77777777" w:rsidR="00107D44" w:rsidRDefault="00107D44" w:rsidP="001C799A">
            <w:pPr>
              <w:pStyle w:val="NormalWeb"/>
            </w:pPr>
            <w:r>
              <w:rPr>
                <w:rFonts w:ascii="ArialMT" w:hAnsi="ArialMT"/>
                <w:sz w:val="12"/>
                <w:szCs w:val="12"/>
              </w:rPr>
              <w:lastRenderedPageBreak/>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D71E47" w14:textId="77777777" w:rsidR="00107D44" w:rsidRDefault="00107D44" w:rsidP="001C799A">
            <w:pPr>
              <w:pStyle w:val="NormalWeb"/>
            </w:pPr>
            <w:r>
              <w:rPr>
                <w:rFonts w:ascii="ArialMT" w:hAnsi="ArialMT"/>
                <w:sz w:val="12"/>
                <w:szCs w:val="12"/>
              </w:rPr>
              <w:t xml:space="preserve">3 </w:t>
            </w:r>
          </w:p>
        </w:tc>
      </w:tr>
      <w:tr w:rsidR="00107D44" w14:paraId="27D42B05"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32D02E82" w14:textId="77777777" w:rsidR="00107D44" w:rsidRDefault="00107D44" w:rsidP="001C799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94F050" w14:textId="77777777" w:rsidR="00107D44" w:rsidRDefault="00107D44" w:rsidP="001C799A">
            <w:pPr>
              <w:pStyle w:val="NormalWeb"/>
            </w:pPr>
            <w:r>
              <w:rPr>
                <w:rFonts w:ascii="Arial" w:hAnsi="Arial" w:cs="Arial"/>
                <w:b/>
                <w:bCs/>
                <w:sz w:val="12"/>
                <w:szCs w:val="12"/>
              </w:rPr>
              <w:t xml:space="preserve">21 </w:t>
            </w:r>
          </w:p>
        </w:tc>
      </w:tr>
      <w:tr w:rsidR="00107D44" w14:paraId="69B6B26B"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831F55" w14:textId="77777777" w:rsidR="00107D44" w:rsidRDefault="00107D44" w:rsidP="001C799A">
            <w:pPr>
              <w:pStyle w:val="NormalWeb"/>
            </w:pPr>
            <w:r>
              <w:rPr>
                <w:rFonts w:ascii="Arial" w:hAnsi="Arial" w:cs="Arial"/>
                <w:b/>
                <w:bCs/>
                <w:sz w:val="16"/>
                <w:szCs w:val="16"/>
              </w:rPr>
              <w:t xml:space="preserve">Studio Art Requirements: </w:t>
            </w:r>
          </w:p>
          <w:p w14:paraId="6E55C26A" w14:textId="77777777" w:rsidR="00107D44" w:rsidRDefault="00107D44" w:rsidP="001C799A">
            <w:pPr>
              <w:pStyle w:val="NormalWeb"/>
            </w:pPr>
            <w:r>
              <w:rPr>
                <w:rFonts w:ascii="ArialMT" w:hAnsi="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1041BC" w14:textId="77777777" w:rsidR="00107D44" w:rsidRDefault="00107D44" w:rsidP="001C799A">
            <w:pPr>
              <w:pStyle w:val="NormalWeb"/>
            </w:pPr>
            <w:r>
              <w:rPr>
                <w:rFonts w:ascii="Arial" w:hAnsi="Arial" w:cs="Arial"/>
                <w:b/>
                <w:bCs/>
                <w:sz w:val="12"/>
                <w:szCs w:val="12"/>
              </w:rPr>
              <w:t xml:space="preserve">Sem. Hrs. </w:t>
            </w:r>
          </w:p>
        </w:tc>
      </w:tr>
      <w:tr w:rsidR="00107D44" w14:paraId="3F21168A"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20E7AD15" w14:textId="77777777" w:rsidR="00107D44" w:rsidRDefault="00107D44" w:rsidP="001C799A">
            <w:pPr>
              <w:pStyle w:val="NormalWeb"/>
            </w:pPr>
            <w:r>
              <w:rPr>
                <w:rFonts w:ascii="ArialMT" w:hAnsi="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E7BBEB" w14:textId="77777777" w:rsidR="00107D44" w:rsidRDefault="00107D44" w:rsidP="001C799A">
            <w:pPr>
              <w:pStyle w:val="NormalWeb"/>
            </w:pPr>
            <w:r>
              <w:rPr>
                <w:rFonts w:ascii="ArialMT" w:hAnsi="ArialMT"/>
                <w:sz w:val="12"/>
                <w:szCs w:val="12"/>
              </w:rPr>
              <w:t xml:space="preserve">3 </w:t>
            </w:r>
          </w:p>
        </w:tc>
      </w:tr>
      <w:tr w:rsidR="00107D44" w14:paraId="539A32F8"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736A82D2" w14:textId="77777777" w:rsidR="00107D44" w:rsidRDefault="00107D44" w:rsidP="001C799A">
            <w:pPr>
              <w:pStyle w:val="NormalWeb"/>
            </w:pPr>
            <w:r>
              <w:rPr>
                <w:rFonts w:ascii="ArialMT" w:hAnsi="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29B88F" w14:textId="77777777" w:rsidR="00107D44" w:rsidRDefault="00107D44" w:rsidP="001C799A">
            <w:pPr>
              <w:pStyle w:val="NormalWeb"/>
            </w:pPr>
            <w:r>
              <w:rPr>
                <w:rFonts w:ascii="ArialMT" w:hAnsi="ArialMT"/>
                <w:sz w:val="12"/>
                <w:szCs w:val="12"/>
              </w:rPr>
              <w:t xml:space="preserve">3 </w:t>
            </w:r>
          </w:p>
        </w:tc>
      </w:tr>
      <w:tr w:rsidR="00107D44" w14:paraId="58D3DE74"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DA238F2" w14:textId="77777777" w:rsidR="00107D44" w:rsidRDefault="00107D44" w:rsidP="001C799A">
            <w:pPr>
              <w:pStyle w:val="NormalWeb"/>
            </w:pPr>
            <w:r>
              <w:rPr>
                <w:rFonts w:ascii="ArialMT" w:hAnsi="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6F887C" w14:textId="77777777" w:rsidR="00107D44" w:rsidRDefault="00107D44" w:rsidP="001C799A">
            <w:pPr>
              <w:pStyle w:val="NormalWeb"/>
            </w:pPr>
            <w:r>
              <w:rPr>
                <w:rFonts w:ascii="ArialMT" w:hAnsi="ArialMT"/>
                <w:sz w:val="12"/>
                <w:szCs w:val="12"/>
              </w:rPr>
              <w:t xml:space="preserve">3 </w:t>
            </w:r>
          </w:p>
        </w:tc>
      </w:tr>
      <w:tr w:rsidR="00107D44" w14:paraId="20666A84"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309E713" w14:textId="77777777" w:rsidR="00107D44" w:rsidRDefault="00107D44" w:rsidP="001C799A">
            <w:pPr>
              <w:pStyle w:val="NormalWeb"/>
            </w:pPr>
            <w:r>
              <w:rPr>
                <w:rFonts w:ascii="ArialMT" w:hAnsi="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F2A310" w14:textId="77777777" w:rsidR="00107D44" w:rsidRDefault="00107D44" w:rsidP="001C799A">
            <w:pPr>
              <w:pStyle w:val="NormalWeb"/>
            </w:pPr>
            <w:r>
              <w:rPr>
                <w:rFonts w:ascii="ArialMT" w:hAnsi="ArialMT"/>
                <w:sz w:val="12"/>
                <w:szCs w:val="12"/>
              </w:rPr>
              <w:t xml:space="preserve">3 </w:t>
            </w:r>
          </w:p>
        </w:tc>
      </w:tr>
      <w:tr w:rsidR="00107D44" w14:paraId="0E3A4404"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14110B4B" w14:textId="77777777" w:rsidR="00107D44" w:rsidRDefault="00107D44" w:rsidP="001C799A">
            <w:pPr>
              <w:pStyle w:val="NormalWeb"/>
            </w:pPr>
            <w:r>
              <w:rPr>
                <w:rFonts w:ascii="ArialMT" w:hAnsi="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EAFEB4" w14:textId="77777777" w:rsidR="00107D44" w:rsidRDefault="00107D44" w:rsidP="001C799A">
            <w:pPr>
              <w:pStyle w:val="NormalWeb"/>
            </w:pPr>
            <w:r>
              <w:rPr>
                <w:rFonts w:ascii="ArialMT" w:hAnsi="ArialMT"/>
                <w:sz w:val="12"/>
                <w:szCs w:val="12"/>
              </w:rPr>
              <w:t xml:space="preserve">3 </w:t>
            </w:r>
          </w:p>
        </w:tc>
      </w:tr>
      <w:tr w:rsidR="00107D44" w14:paraId="486A8977"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6C501468" w14:textId="77777777" w:rsidR="00107D44" w:rsidRDefault="00107D44" w:rsidP="001C799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2BDA82" w14:textId="77777777" w:rsidR="00107D44" w:rsidRDefault="00107D44" w:rsidP="001C799A">
            <w:pPr>
              <w:pStyle w:val="NormalWeb"/>
            </w:pPr>
            <w:r>
              <w:rPr>
                <w:rFonts w:ascii="Arial" w:hAnsi="Arial" w:cs="Arial"/>
                <w:b/>
                <w:bCs/>
                <w:sz w:val="12"/>
                <w:szCs w:val="12"/>
              </w:rPr>
              <w:t xml:space="preserve">15 </w:t>
            </w:r>
          </w:p>
        </w:tc>
      </w:tr>
      <w:tr w:rsidR="00107D44" w14:paraId="02542D6D"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2864B6" w14:textId="77777777" w:rsidR="00107D44" w:rsidRDefault="00107D44" w:rsidP="001C799A">
            <w:pPr>
              <w:pStyle w:val="NormalWeb"/>
            </w:pPr>
            <w:r>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AC62B9" w14:textId="77777777" w:rsidR="00107D44" w:rsidRDefault="00107D44" w:rsidP="001C799A">
            <w:pPr>
              <w:pStyle w:val="NormalWeb"/>
            </w:pPr>
            <w:r>
              <w:rPr>
                <w:rFonts w:ascii="Arial" w:hAnsi="Arial" w:cs="Arial"/>
                <w:b/>
                <w:bCs/>
                <w:sz w:val="12"/>
                <w:szCs w:val="12"/>
              </w:rPr>
              <w:t xml:space="preserve">Sem. Hrs. </w:t>
            </w:r>
          </w:p>
        </w:tc>
      </w:tr>
      <w:tr w:rsidR="00107D44" w14:paraId="666524ED"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725F5662" w14:textId="77777777" w:rsidR="00107D44" w:rsidRDefault="00107D44" w:rsidP="001C799A">
            <w:pPr>
              <w:pStyle w:val="NormalWeb"/>
            </w:pPr>
            <w:r>
              <w:rPr>
                <w:rFonts w:ascii="ArialMT" w:hAnsi="ArialMT"/>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81D8C0" w14:textId="77777777" w:rsidR="00107D44" w:rsidRDefault="00107D44" w:rsidP="001C799A">
            <w:pPr>
              <w:pStyle w:val="NormalWeb"/>
            </w:pPr>
            <w:r>
              <w:rPr>
                <w:rFonts w:ascii="ArialMT" w:hAnsi="ArialMT"/>
                <w:sz w:val="12"/>
                <w:szCs w:val="12"/>
              </w:rPr>
              <w:t xml:space="preserve">3 </w:t>
            </w:r>
          </w:p>
        </w:tc>
      </w:tr>
      <w:tr w:rsidR="00107D44" w14:paraId="21196DA5"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1467682" w14:textId="77777777" w:rsidR="00107D44" w:rsidRDefault="00107D44" w:rsidP="001C799A">
            <w:pPr>
              <w:pStyle w:val="NormalWeb"/>
            </w:pPr>
            <w:r>
              <w:rPr>
                <w:rFonts w:ascii="ArialMT" w:hAnsi="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3D2DF9" w14:textId="77777777" w:rsidR="00107D44" w:rsidRDefault="00107D44" w:rsidP="001C799A">
            <w:pPr>
              <w:pStyle w:val="NormalWeb"/>
            </w:pPr>
            <w:r>
              <w:rPr>
                <w:rFonts w:ascii="ArialMT" w:hAnsi="ArialMT"/>
                <w:sz w:val="12"/>
                <w:szCs w:val="12"/>
              </w:rPr>
              <w:t xml:space="preserve">3 </w:t>
            </w:r>
          </w:p>
        </w:tc>
      </w:tr>
      <w:tr w:rsidR="00107D44" w14:paraId="78BDA17B"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679011A8" w14:textId="77777777" w:rsidR="00107D44" w:rsidRDefault="00107D44" w:rsidP="001C799A">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023526" w14:textId="77777777" w:rsidR="00107D44" w:rsidRDefault="00107D44" w:rsidP="001C799A">
            <w:pPr>
              <w:pStyle w:val="NormalWeb"/>
            </w:pPr>
            <w:r>
              <w:rPr>
                <w:rFonts w:ascii="Arial" w:hAnsi="Arial" w:cs="Arial"/>
                <w:b/>
                <w:bCs/>
                <w:sz w:val="12"/>
                <w:szCs w:val="12"/>
              </w:rPr>
              <w:t xml:space="preserve">6 </w:t>
            </w:r>
          </w:p>
        </w:tc>
      </w:tr>
      <w:tr w:rsidR="00107D44" w14:paraId="626703A5"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E8F21B" w14:textId="77777777" w:rsidR="00107D44" w:rsidRDefault="00107D44" w:rsidP="001C799A">
            <w:pPr>
              <w:pStyle w:val="NormalWeb"/>
            </w:pPr>
            <w:r>
              <w:rPr>
                <w:rFonts w:ascii="Arial" w:hAnsi="Arial" w:cs="Arial"/>
                <w:b/>
                <w:bCs/>
                <w:sz w:val="16"/>
                <w:szCs w:val="16"/>
              </w:rPr>
              <w:t xml:space="preserve">Emphasis Area (Digital Design): </w:t>
            </w:r>
          </w:p>
          <w:p w14:paraId="0C9CCA8E" w14:textId="77777777" w:rsidR="00107D44" w:rsidRDefault="00107D44" w:rsidP="001C799A">
            <w:pPr>
              <w:pStyle w:val="NormalWeb"/>
            </w:pPr>
            <w:r>
              <w:rPr>
                <w:rFonts w:ascii="ArialMT" w:hAnsi="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6136DC5" w14:textId="77777777" w:rsidR="00107D44" w:rsidRDefault="00107D44" w:rsidP="001C799A">
            <w:pPr>
              <w:pStyle w:val="NormalWeb"/>
            </w:pPr>
            <w:r>
              <w:rPr>
                <w:rFonts w:ascii="Arial" w:hAnsi="Arial" w:cs="Arial"/>
                <w:b/>
                <w:bCs/>
                <w:sz w:val="12"/>
                <w:szCs w:val="12"/>
              </w:rPr>
              <w:t xml:space="preserve">Sem. Hrs. </w:t>
            </w:r>
          </w:p>
        </w:tc>
      </w:tr>
      <w:tr w:rsidR="00107D44" w14:paraId="2EF6BDF0"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2503AC22" w14:textId="77777777" w:rsidR="00107D44" w:rsidRDefault="00107D44" w:rsidP="001C799A">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EF4A01" w14:textId="77777777" w:rsidR="00107D44" w:rsidRDefault="00107D44" w:rsidP="001C799A">
            <w:pPr>
              <w:pStyle w:val="NormalWeb"/>
            </w:pPr>
            <w:r>
              <w:rPr>
                <w:rFonts w:ascii="ArialMT" w:hAnsi="ArialMT"/>
                <w:sz w:val="12"/>
                <w:szCs w:val="12"/>
              </w:rPr>
              <w:t xml:space="preserve">1 </w:t>
            </w:r>
          </w:p>
        </w:tc>
      </w:tr>
      <w:tr w:rsidR="00107D44" w14:paraId="464CA47A"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4AE17528" w14:textId="77777777" w:rsidR="00107D44" w:rsidRDefault="00107D44" w:rsidP="001C799A">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58589F" w14:textId="77777777" w:rsidR="00107D44" w:rsidRDefault="00107D44" w:rsidP="001C799A">
            <w:pPr>
              <w:pStyle w:val="NormalWeb"/>
            </w:pPr>
            <w:r>
              <w:rPr>
                <w:rFonts w:ascii="ArialMT" w:hAnsi="ArialMT"/>
                <w:sz w:val="12"/>
                <w:szCs w:val="12"/>
              </w:rPr>
              <w:t xml:space="preserve">3 </w:t>
            </w:r>
          </w:p>
        </w:tc>
      </w:tr>
      <w:tr w:rsidR="00107D44" w14:paraId="1B821492"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054EB890" w14:textId="77777777" w:rsidR="00107D44" w:rsidRDefault="00107D44" w:rsidP="001C799A">
            <w:pPr>
              <w:pStyle w:val="NormalWeb"/>
            </w:pPr>
            <w:r>
              <w:rPr>
                <w:rFonts w:ascii="ArialMT" w:hAnsi="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0B106E" w14:textId="77777777" w:rsidR="00107D44" w:rsidRDefault="00107D44" w:rsidP="001C799A">
            <w:pPr>
              <w:pStyle w:val="NormalWeb"/>
            </w:pPr>
            <w:r>
              <w:rPr>
                <w:rFonts w:ascii="ArialMT" w:hAnsi="ArialMT"/>
                <w:sz w:val="12"/>
                <w:szCs w:val="12"/>
              </w:rPr>
              <w:t xml:space="preserve">3 </w:t>
            </w:r>
          </w:p>
        </w:tc>
      </w:tr>
      <w:tr w:rsidR="00107D44" w14:paraId="5AA711F7"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685BD8E3" w14:textId="77777777" w:rsidR="00107D44" w:rsidRDefault="00107D44" w:rsidP="001C799A">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9C70FB" w14:textId="77777777" w:rsidR="00107D44" w:rsidRDefault="00107D44" w:rsidP="001C799A">
            <w:pPr>
              <w:pStyle w:val="NormalWeb"/>
            </w:pPr>
            <w:r>
              <w:rPr>
                <w:rFonts w:ascii="ArialMT" w:hAnsi="ArialMT"/>
                <w:sz w:val="12"/>
                <w:szCs w:val="12"/>
              </w:rPr>
              <w:t xml:space="preserve">3 </w:t>
            </w:r>
          </w:p>
        </w:tc>
      </w:tr>
      <w:tr w:rsidR="00107D44" w14:paraId="051BA5BE"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56692731" w14:textId="77777777" w:rsidR="00107D44" w:rsidRDefault="00107D44" w:rsidP="001C799A">
            <w:pPr>
              <w:pStyle w:val="NormalWeb"/>
            </w:pPr>
            <w:r>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116350" w14:textId="77777777" w:rsidR="00107D44" w:rsidRDefault="00107D44" w:rsidP="001C799A">
            <w:pPr>
              <w:pStyle w:val="NormalWeb"/>
            </w:pPr>
            <w:r>
              <w:rPr>
                <w:rFonts w:ascii="ArialMT" w:hAnsi="ArialMT"/>
                <w:sz w:val="12"/>
                <w:szCs w:val="12"/>
              </w:rPr>
              <w:t xml:space="preserve">3 </w:t>
            </w:r>
          </w:p>
        </w:tc>
      </w:tr>
      <w:tr w:rsidR="00107D44" w14:paraId="4A31CC6E"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10B22DE9" w14:textId="77777777" w:rsidR="00107D44" w:rsidRDefault="00107D44" w:rsidP="001C799A">
            <w:pPr>
              <w:pStyle w:val="NormalWeb"/>
            </w:pPr>
            <w:r>
              <w:rPr>
                <w:rFonts w:ascii="ArialMT" w:hAnsi="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E980CDA" w14:textId="77777777" w:rsidR="00107D44" w:rsidRDefault="00107D44" w:rsidP="001C799A">
            <w:pPr>
              <w:pStyle w:val="NormalWeb"/>
            </w:pPr>
            <w:r>
              <w:rPr>
                <w:rFonts w:ascii="ArialMT" w:hAnsi="ArialMT"/>
                <w:sz w:val="12"/>
                <w:szCs w:val="12"/>
              </w:rPr>
              <w:t xml:space="preserve">3 </w:t>
            </w:r>
          </w:p>
        </w:tc>
      </w:tr>
      <w:tr w:rsidR="00107D44" w14:paraId="1C66812B"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737C6B81" w14:textId="77777777" w:rsidR="00107D44" w:rsidRDefault="00107D44" w:rsidP="001C799A">
            <w:pPr>
              <w:pStyle w:val="NormalWeb"/>
            </w:pPr>
            <w:r>
              <w:rPr>
                <w:rFonts w:ascii="ArialMT" w:hAnsi="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352203" w14:textId="77777777" w:rsidR="00107D44" w:rsidRDefault="00107D44" w:rsidP="001C799A">
            <w:pPr>
              <w:pStyle w:val="NormalWeb"/>
            </w:pPr>
            <w:r>
              <w:rPr>
                <w:rFonts w:ascii="ArialMT" w:hAnsi="ArialMT"/>
                <w:sz w:val="12"/>
                <w:szCs w:val="12"/>
              </w:rPr>
              <w:t xml:space="preserve">0 </w:t>
            </w:r>
          </w:p>
        </w:tc>
      </w:tr>
      <w:tr w:rsidR="00107D44" w14:paraId="5684880E" w14:textId="77777777" w:rsidTr="001C799A">
        <w:tc>
          <w:tcPr>
            <w:tcW w:w="0" w:type="auto"/>
            <w:tcBorders>
              <w:top w:val="single" w:sz="8" w:space="0" w:color="191616"/>
              <w:left w:val="single" w:sz="8" w:space="0" w:color="191616"/>
              <w:bottom w:val="single" w:sz="8" w:space="0" w:color="191616"/>
              <w:right w:val="single" w:sz="8" w:space="0" w:color="191616"/>
            </w:tcBorders>
            <w:vAlign w:val="center"/>
            <w:hideMark/>
          </w:tcPr>
          <w:p w14:paraId="23760B51" w14:textId="363FBD6F" w:rsidR="00107D44" w:rsidRDefault="00107D44" w:rsidP="001C799A">
            <w:pPr>
              <w:pStyle w:val="NormalWeb"/>
            </w:pPr>
            <w:r>
              <w:rPr>
                <w:rFonts w:ascii="ArialMT" w:hAnsi="ArialMT"/>
                <w:sz w:val="12"/>
                <w:szCs w:val="12"/>
              </w:rPr>
              <w:t xml:space="preserve">GRFX 3703, </w:t>
            </w:r>
            <w:r w:rsidRPr="00107D44">
              <w:rPr>
                <w:rFonts w:ascii="Arial" w:hAnsi="Arial" w:cs="Arial"/>
                <w:b/>
                <w:bCs/>
                <w:strike/>
                <w:color w:val="FF0000"/>
                <w:sz w:val="20"/>
                <w:szCs w:val="20"/>
              </w:rPr>
              <w:t>Intermediate Web Design</w:t>
            </w:r>
            <w:r w:rsidRPr="00107D44">
              <w:rPr>
                <w:rFonts w:ascii="Arial" w:hAnsi="Arial" w:cs="Arial"/>
                <w:b/>
                <w:bCs/>
                <w:color w:val="FF0000"/>
                <w:sz w:val="20"/>
                <w:szCs w:val="20"/>
              </w:rPr>
              <w:t xml:space="preserve"> </w:t>
            </w:r>
            <w:r w:rsidRPr="00107D44">
              <w:rPr>
                <w:rFonts w:ascii="ArialMT" w:hAnsi="ArialMT"/>
                <w:b/>
                <w:bCs/>
                <w:color w:val="0070C0"/>
                <w:sz w:val="20"/>
                <w:szCs w:val="20"/>
              </w:rPr>
              <w:t>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29CDADA" w14:textId="77777777" w:rsidR="00107D44" w:rsidRDefault="00107D44" w:rsidP="001C799A">
            <w:pPr>
              <w:pStyle w:val="NormalWeb"/>
            </w:pPr>
            <w:r>
              <w:rPr>
                <w:rFonts w:ascii="ArialMT" w:hAnsi="ArialMT"/>
                <w:sz w:val="12"/>
                <w:szCs w:val="12"/>
              </w:rPr>
              <w:t xml:space="preserve">3 </w:t>
            </w:r>
          </w:p>
        </w:tc>
      </w:tr>
    </w:tbl>
    <w:p w14:paraId="35645708" w14:textId="011B3626" w:rsidR="00107D44" w:rsidRDefault="00107D44" w:rsidP="00107D44">
      <w:pPr>
        <w:pStyle w:val="NormalWeb"/>
        <w:rPr>
          <w:rFonts w:ascii="BookAntiqua" w:hAnsi="BookAntiqua"/>
          <w:b/>
          <w:bCs/>
        </w:rPr>
      </w:pPr>
    </w:p>
    <w:p w14:paraId="68A40DFC" w14:textId="0447EADE" w:rsidR="00107D44" w:rsidRDefault="00107D44" w:rsidP="00107D44">
      <w:pPr>
        <w:pStyle w:val="NormalWeb"/>
        <w:rPr>
          <w:rFonts w:ascii="BookAntiqua" w:hAnsi="BookAntiqua"/>
          <w:b/>
          <w:bCs/>
        </w:rPr>
      </w:pPr>
      <w:r>
        <w:rPr>
          <w:rFonts w:ascii="BookAntiqua" w:hAnsi="BookAntiqua"/>
          <w:b/>
          <w:bCs/>
        </w:rPr>
        <w:t>Page 226</w:t>
      </w:r>
      <w:r w:rsidR="00B72A8C">
        <w:rPr>
          <w:rFonts w:ascii="BookAntiqua" w:hAnsi="BookAntiqua"/>
          <w:b/>
          <w:bCs/>
        </w:rPr>
        <w:t xml:space="preserve">  current</w:t>
      </w:r>
    </w:p>
    <w:p w14:paraId="78B976DD" w14:textId="77777777" w:rsidR="00107D44" w:rsidRDefault="00107D44" w:rsidP="00107D44">
      <w:pPr>
        <w:pStyle w:val="NormalWeb"/>
      </w:pPr>
      <w:r>
        <w:rPr>
          <w:rFonts w:ascii="MyriadPro" w:hAnsi="MyriadPro"/>
          <w:b/>
          <w:bCs/>
          <w:sz w:val="32"/>
          <w:szCs w:val="32"/>
        </w:rPr>
        <w:t xml:space="preserve">Department of Art + Design Minors </w:t>
      </w:r>
    </w:p>
    <w:p w14:paraId="7E11FD9C" w14:textId="77777777" w:rsidR="00107D44" w:rsidRDefault="00107D44" w:rsidP="00107D44">
      <w:pPr>
        <w:pStyle w:val="NormalWeb"/>
      </w:pPr>
      <w:r>
        <w:rPr>
          <w:rFonts w:ascii="MyriadPro" w:hAnsi="MyriadPro"/>
          <w:b/>
          <w:bCs/>
          <w:sz w:val="26"/>
          <w:szCs w:val="26"/>
        </w:rPr>
        <w:t xml:space="preserve">Minor in Art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107D44" w14:paraId="28056495"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3B374C" w14:textId="77777777" w:rsidR="00107D44" w:rsidRDefault="00107D44" w:rsidP="001C799A">
            <w:pPr>
              <w:pStyle w:val="NormalWeb"/>
            </w:pPr>
            <w:r>
              <w:rPr>
                <w:rFonts w:ascii="Arial" w:hAnsi="Arial" w:cs="Arial"/>
                <w:b/>
                <w:bCs/>
                <w:sz w:val="16"/>
                <w:szCs w:val="16"/>
              </w:rPr>
              <w:t xml:space="preserve">Required Courses: </w:t>
            </w:r>
          </w:p>
          <w:p w14:paraId="61C50831" w14:textId="77777777" w:rsidR="00107D44" w:rsidRDefault="00107D44" w:rsidP="001C799A">
            <w:pPr>
              <w:pStyle w:val="NormalWeb"/>
            </w:pPr>
            <w:r>
              <w:rPr>
                <w:rFonts w:ascii="ArialMT" w:hAnsi="ArialMT"/>
                <w:sz w:val="12"/>
                <w:szCs w:val="12"/>
              </w:rPr>
              <w:t>Grade of “C” or better required for all ART/ARTH Minor Requirements, including prerequisites (Depart- ment of Art + Design minimum)</w:t>
            </w:r>
            <w:r>
              <w:rPr>
                <w:rFonts w:ascii="ArialMT" w:hAnsi="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D838BC" w14:textId="77777777" w:rsidR="00107D44" w:rsidRDefault="00107D44" w:rsidP="001C799A">
            <w:pPr>
              <w:pStyle w:val="NormalWeb"/>
            </w:pPr>
            <w:r>
              <w:rPr>
                <w:rFonts w:ascii="Arial" w:hAnsi="Arial" w:cs="Arial"/>
                <w:b/>
                <w:bCs/>
                <w:sz w:val="12"/>
                <w:szCs w:val="12"/>
              </w:rPr>
              <w:t xml:space="preserve">Sem. Hrs. </w:t>
            </w:r>
          </w:p>
        </w:tc>
      </w:tr>
      <w:tr w:rsidR="00107D44" w14:paraId="264F5BCC"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F06B43" w14:textId="77777777" w:rsidR="00107D44" w:rsidRDefault="00107D44" w:rsidP="001C799A">
            <w:pPr>
              <w:pStyle w:val="NormalWeb"/>
            </w:pPr>
            <w:r>
              <w:rPr>
                <w:rFonts w:ascii="ArialMT" w:hAnsi="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4FDFF4" w14:textId="77777777" w:rsidR="00107D44" w:rsidRDefault="00107D44" w:rsidP="001C799A">
            <w:pPr>
              <w:pStyle w:val="NormalWeb"/>
            </w:pPr>
            <w:r>
              <w:rPr>
                <w:rFonts w:ascii="ArialMT" w:hAnsi="ArialMT"/>
                <w:sz w:val="12"/>
                <w:szCs w:val="12"/>
              </w:rPr>
              <w:t xml:space="preserve">3 </w:t>
            </w:r>
          </w:p>
        </w:tc>
      </w:tr>
      <w:tr w:rsidR="00107D44" w14:paraId="1949872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8177E0" w14:textId="77777777" w:rsidR="00107D44" w:rsidRDefault="00107D44" w:rsidP="001C799A">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E0B340" w14:textId="77777777" w:rsidR="00107D44" w:rsidRDefault="00107D44" w:rsidP="001C799A">
            <w:pPr>
              <w:pStyle w:val="NormalWeb"/>
            </w:pPr>
            <w:r>
              <w:rPr>
                <w:rFonts w:ascii="ArialMT" w:hAnsi="ArialMT"/>
                <w:sz w:val="12"/>
                <w:szCs w:val="12"/>
              </w:rPr>
              <w:t xml:space="preserve">3 </w:t>
            </w:r>
          </w:p>
        </w:tc>
      </w:tr>
      <w:tr w:rsidR="00107D44" w14:paraId="604E84CE"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D2A209" w14:textId="77777777" w:rsidR="00107D44" w:rsidRDefault="00107D44" w:rsidP="001C799A">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F9EF5F6" w14:textId="77777777" w:rsidR="00107D44" w:rsidRDefault="00107D44" w:rsidP="001C799A">
            <w:pPr>
              <w:pStyle w:val="NormalWeb"/>
            </w:pPr>
            <w:r>
              <w:rPr>
                <w:rFonts w:ascii="ArialMT" w:hAnsi="ArialMT"/>
                <w:sz w:val="12"/>
                <w:szCs w:val="12"/>
              </w:rPr>
              <w:t xml:space="preserve">3 </w:t>
            </w:r>
          </w:p>
        </w:tc>
      </w:tr>
      <w:tr w:rsidR="00107D44" w14:paraId="30D0518A"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49B3A5" w14:textId="77777777" w:rsidR="00107D44" w:rsidRDefault="00107D44" w:rsidP="001C799A">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7D8E7F" w14:textId="77777777" w:rsidR="00107D44" w:rsidRDefault="00107D44" w:rsidP="001C799A">
            <w:pPr>
              <w:pStyle w:val="NormalWeb"/>
            </w:pPr>
            <w:r>
              <w:rPr>
                <w:rFonts w:ascii="ArialMT" w:hAnsi="ArialMT"/>
                <w:sz w:val="12"/>
                <w:szCs w:val="12"/>
              </w:rPr>
              <w:t xml:space="preserve">3 </w:t>
            </w:r>
          </w:p>
        </w:tc>
      </w:tr>
      <w:tr w:rsidR="00107D44" w14:paraId="271C2B7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2D4E5D6" w14:textId="77777777" w:rsidR="00107D44" w:rsidRDefault="00107D44" w:rsidP="001C799A">
            <w:pPr>
              <w:pStyle w:val="NormalWeb"/>
            </w:pPr>
            <w:r>
              <w:rPr>
                <w:rFonts w:ascii="ArialMT" w:hAnsi="ArialMT"/>
                <w:sz w:val="12"/>
                <w:szCs w:val="12"/>
              </w:rPr>
              <w:t xml:space="preserve">Upper-level electives in Ar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822040" w14:textId="77777777" w:rsidR="00107D44" w:rsidRDefault="00107D44" w:rsidP="001C799A">
            <w:pPr>
              <w:pStyle w:val="NormalWeb"/>
            </w:pPr>
            <w:r>
              <w:rPr>
                <w:rFonts w:ascii="ArialMT" w:hAnsi="ArialMT"/>
                <w:sz w:val="12"/>
                <w:szCs w:val="12"/>
              </w:rPr>
              <w:t xml:space="preserve">9 </w:t>
            </w:r>
          </w:p>
        </w:tc>
      </w:tr>
      <w:tr w:rsidR="00107D44" w14:paraId="283D3A77"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BC4393" w14:textId="77777777" w:rsidR="00107D44" w:rsidRDefault="00107D44" w:rsidP="001C799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796C52" w14:textId="77777777" w:rsidR="00107D44" w:rsidRDefault="00107D44" w:rsidP="001C799A">
            <w:pPr>
              <w:pStyle w:val="NormalWeb"/>
            </w:pPr>
            <w:r>
              <w:rPr>
                <w:rFonts w:ascii="Arial" w:hAnsi="Arial" w:cs="Arial"/>
                <w:b/>
                <w:bCs/>
                <w:sz w:val="16"/>
                <w:szCs w:val="16"/>
              </w:rPr>
              <w:t xml:space="preserve">21 </w:t>
            </w:r>
          </w:p>
        </w:tc>
      </w:tr>
    </w:tbl>
    <w:p w14:paraId="4FF8B54E" w14:textId="77777777" w:rsidR="00107D44" w:rsidRDefault="00107D44" w:rsidP="00107D44">
      <w:pPr>
        <w:pStyle w:val="NormalWeb"/>
      </w:pPr>
      <w:r>
        <w:rPr>
          <w:rFonts w:ascii="MyriadPro" w:hAnsi="MyriadPro"/>
          <w:b/>
          <w:bCs/>
          <w:sz w:val="26"/>
          <w:szCs w:val="26"/>
        </w:rPr>
        <w:t xml:space="preserve">Minor in Art Histor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107D44" w14:paraId="4AB41776"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505585" w14:textId="77777777" w:rsidR="00107D44" w:rsidRDefault="00107D44" w:rsidP="001C799A">
            <w:pPr>
              <w:pStyle w:val="NormalWeb"/>
            </w:pPr>
            <w:r>
              <w:rPr>
                <w:rFonts w:ascii="Arial" w:hAnsi="Arial" w:cs="Arial"/>
                <w:b/>
                <w:bCs/>
                <w:sz w:val="16"/>
                <w:szCs w:val="16"/>
              </w:rPr>
              <w:t xml:space="preserve">Required Courses: </w:t>
            </w:r>
          </w:p>
          <w:p w14:paraId="0BED7D2D" w14:textId="77777777" w:rsidR="00107D44" w:rsidRDefault="00107D44" w:rsidP="001C799A">
            <w:pPr>
              <w:pStyle w:val="NormalWeb"/>
            </w:pPr>
            <w:r>
              <w:rPr>
                <w:rFonts w:ascii="ArialMT" w:hAnsi="ArialMT"/>
                <w:sz w:val="12"/>
                <w:szCs w:val="12"/>
              </w:rPr>
              <w:t>Grade of “C” or better required for all ART/ARTH Minor Requirements, including prerequisites (Depart- ment of Art + Design minimum)</w:t>
            </w:r>
            <w:r>
              <w:rPr>
                <w:rFonts w:ascii="ArialMT" w:hAnsi="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E7E11E" w14:textId="77777777" w:rsidR="00107D44" w:rsidRDefault="00107D44" w:rsidP="001C799A">
            <w:pPr>
              <w:pStyle w:val="NormalWeb"/>
            </w:pPr>
            <w:r>
              <w:rPr>
                <w:rFonts w:ascii="Arial" w:hAnsi="Arial" w:cs="Arial"/>
                <w:b/>
                <w:bCs/>
                <w:sz w:val="12"/>
                <w:szCs w:val="12"/>
              </w:rPr>
              <w:t xml:space="preserve">Sem. Hrs. </w:t>
            </w:r>
          </w:p>
        </w:tc>
      </w:tr>
      <w:tr w:rsidR="00107D44" w14:paraId="0F4F84F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9F4E25B" w14:textId="77777777" w:rsidR="00107D44" w:rsidRDefault="00107D44" w:rsidP="001C799A">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9CAAC1" w14:textId="77777777" w:rsidR="00107D44" w:rsidRDefault="00107D44" w:rsidP="001C799A">
            <w:pPr>
              <w:pStyle w:val="NormalWeb"/>
            </w:pPr>
            <w:r>
              <w:rPr>
                <w:rFonts w:ascii="ArialMT" w:hAnsi="ArialMT"/>
                <w:sz w:val="12"/>
                <w:szCs w:val="12"/>
              </w:rPr>
              <w:t xml:space="preserve">3 </w:t>
            </w:r>
          </w:p>
        </w:tc>
      </w:tr>
      <w:tr w:rsidR="00107D44" w14:paraId="3F20FB5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AC727B" w14:textId="77777777" w:rsidR="00107D44" w:rsidRDefault="00107D44" w:rsidP="001C799A">
            <w:pPr>
              <w:pStyle w:val="NormalWeb"/>
            </w:pPr>
            <w:r>
              <w:rPr>
                <w:rFonts w:ascii="ArialMT" w:hAnsi="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B0E3D4" w14:textId="77777777" w:rsidR="00107D44" w:rsidRDefault="00107D44" w:rsidP="001C799A">
            <w:pPr>
              <w:pStyle w:val="NormalWeb"/>
            </w:pPr>
            <w:r>
              <w:rPr>
                <w:rFonts w:ascii="ArialMT" w:hAnsi="ArialMT"/>
                <w:sz w:val="12"/>
                <w:szCs w:val="12"/>
              </w:rPr>
              <w:t xml:space="preserve">3 </w:t>
            </w:r>
          </w:p>
        </w:tc>
      </w:tr>
      <w:tr w:rsidR="00107D44" w14:paraId="22DFD92D"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56B202" w14:textId="77777777" w:rsidR="00107D44" w:rsidRDefault="00107D44" w:rsidP="001C799A">
            <w:pPr>
              <w:pStyle w:val="NormalWeb"/>
            </w:pPr>
            <w:r>
              <w:rPr>
                <w:rFonts w:ascii="ArialMT" w:hAnsi="ArialMT"/>
                <w:sz w:val="12"/>
                <w:szCs w:val="12"/>
              </w:rPr>
              <w:t xml:space="preserve">Upper-level electives in Art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F7F787" w14:textId="77777777" w:rsidR="00107D44" w:rsidRDefault="00107D44" w:rsidP="001C799A">
            <w:pPr>
              <w:pStyle w:val="NormalWeb"/>
            </w:pPr>
            <w:r>
              <w:rPr>
                <w:rFonts w:ascii="ArialMT" w:hAnsi="ArialMT"/>
                <w:sz w:val="12"/>
                <w:szCs w:val="12"/>
              </w:rPr>
              <w:t xml:space="preserve">12 </w:t>
            </w:r>
          </w:p>
        </w:tc>
      </w:tr>
      <w:tr w:rsidR="00107D44" w14:paraId="55781E0C"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9B52D1" w14:textId="77777777" w:rsidR="00107D44" w:rsidRDefault="00107D44" w:rsidP="001C799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C4C9A1" w14:textId="77777777" w:rsidR="00107D44" w:rsidRDefault="00107D44" w:rsidP="001C799A">
            <w:pPr>
              <w:pStyle w:val="NormalWeb"/>
            </w:pPr>
            <w:r>
              <w:rPr>
                <w:rFonts w:ascii="Arial" w:hAnsi="Arial" w:cs="Arial"/>
                <w:b/>
                <w:bCs/>
                <w:sz w:val="16"/>
                <w:szCs w:val="16"/>
              </w:rPr>
              <w:t xml:space="preserve">18 </w:t>
            </w:r>
          </w:p>
        </w:tc>
      </w:tr>
    </w:tbl>
    <w:p w14:paraId="7C25A1A0" w14:textId="77777777" w:rsidR="00107D44" w:rsidRDefault="00107D44" w:rsidP="00107D44">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528"/>
        <w:gridCol w:w="584"/>
      </w:tblGrid>
      <w:tr w:rsidR="00107D44" w14:paraId="7EFCF37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AB66D36" w14:textId="77777777" w:rsidR="00107D44" w:rsidRDefault="00107D44" w:rsidP="001C799A">
            <w:pPr>
              <w:pStyle w:val="NormalWeb"/>
            </w:pPr>
            <w:r>
              <w:rPr>
                <w:rFonts w:ascii="Arial" w:hAnsi="Arial" w:cs="Arial"/>
                <w:b/>
                <w:bCs/>
                <w:sz w:val="16"/>
                <w:szCs w:val="16"/>
              </w:rPr>
              <w:lastRenderedPageBreak/>
              <w:t xml:space="preserve">Required Courses: </w:t>
            </w:r>
          </w:p>
          <w:p w14:paraId="538894A5" w14:textId="77777777" w:rsidR="00107D44" w:rsidRDefault="00107D44" w:rsidP="001C799A">
            <w:pPr>
              <w:pStyle w:val="NormalWeb"/>
            </w:pPr>
            <w:r>
              <w:rPr>
                <w:rFonts w:ascii="ArialMT" w:hAnsi="ArialMT"/>
                <w:sz w:val="12"/>
                <w:szCs w:val="12"/>
              </w:rPr>
              <w:t>Grade of “C” or better required for all ART/ARTH/GRFX Minor Requirements, including prerequisites (Department of Art + Design minimum)</w:t>
            </w:r>
            <w:r>
              <w:rPr>
                <w:rFonts w:ascii="ArialMT" w:hAnsi="ArialMT"/>
                <w:sz w:val="12"/>
                <w:szCs w:val="12"/>
              </w:rPr>
              <w:br/>
              <w:t xml:space="preserve">Courses used to meet the requirements for the major cannot be used to meet the requirements for the minor. </w:t>
            </w:r>
          </w:p>
          <w:p w14:paraId="39BB6A97" w14:textId="77777777" w:rsidR="00107D44" w:rsidRDefault="00107D44" w:rsidP="001C799A">
            <w:pPr>
              <w:pStyle w:val="NormalWeb"/>
            </w:pPr>
            <w:r>
              <w:rPr>
                <w:rFonts w:ascii="ArialMT" w:hAnsi="ArialMT"/>
                <w:sz w:val="12"/>
                <w:szCs w:val="12"/>
              </w:rPr>
              <w:t xml:space="preserve">Students pursuing the Digital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F4E4DE" w14:textId="77777777" w:rsidR="00107D44" w:rsidRDefault="00107D44" w:rsidP="001C799A">
            <w:pPr>
              <w:pStyle w:val="NormalWeb"/>
            </w:pPr>
            <w:r>
              <w:rPr>
                <w:rFonts w:ascii="Arial" w:hAnsi="Arial" w:cs="Arial"/>
                <w:b/>
                <w:bCs/>
                <w:sz w:val="12"/>
                <w:szCs w:val="12"/>
              </w:rPr>
              <w:t xml:space="preserve">Sem. Hrs. </w:t>
            </w:r>
          </w:p>
        </w:tc>
      </w:tr>
      <w:tr w:rsidR="00107D44" w14:paraId="5279928C"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914D567" w14:textId="77777777" w:rsidR="00107D44" w:rsidRDefault="00107D44" w:rsidP="001C799A">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B9AAC" w14:textId="77777777" w:rsidR="00107D44" w:rsidRDefault="00107D44" w:rsidP="001C799A">
            <w:pPr>
              <w:pStyle w:val="NormalWeb"/>
            </w:pPr>
            <w:r>
              <w:rPr>
                <w:rFonts w:ascii="ArialMT" w:hAnsi="ArialMT"/>
                <w:sz w:val="12"/>
                <w:szCs w:val="12"/>
              </w:rPr>
              <w:t xml:space="preserve">1 </w:t>
            </w:r>
          </w:p>
        </w:tc>
      </w:tr>
      <w:tr w:rsidR="00107D44" w14:paraId="752BDFD4"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F7EB70" w14:textId="77777777" w:rsidR="00107D44" w:rsidRDefault="00107D44" w:rsidP="001C799A">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0FF4B6" w14:textId="77777777" w:rsidR="00107D44" w:rsidRDefault="00107D44" w:rsidP="001C799A">
            <w:pPr>
              <w:pStyle w:val="NormalWeb"/>
            </w:pPr>
            <w:r>
              <w:rPr>
                <w:rFonts w:ascii="ArialMT" w:hAnsi="ArialMT"/>
                <w:sz w:val="12"/>
                <w:szCs w:val="12"/>
              </w:rPr>
              <w:t xml:space="preserve">3 </w:t>
            </w:r>
          </w:p>
        </w:tc>
      </w:tr>
      <w:tr w:rsidR="00107D44" w14:paraId="093C4C94"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36AFA5" w14:textId="77777777" w:rsidR="00107D44" w:rsidRDefault="00107D44" w:rsidP="001C799A">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FD0882" w14:textId="77777777" w:rsidR="00107D44" w:rsidRDefault="00107D44" w:rsidP="001C799A">
            <w:pPr>
              <w:pStyle w:val="NormalWeb"/>
            </w:pPr>
            <w:r>
              <w:rPr>
                <w:rFonts w:ascii="ArialMT" w:hAnsi="ArialMT"/>
                <w:sz w:val="12"/>
                <w:szCs w:val="12"/>
              </w:rPr>
              <w:t xml:space="preserve">3 </w:t>
            </w:r>
          </w:p>
        </w:tc>
      </w:tr>
      <w:tr w:rsidR="00107D44" w14:paraId="5FC78EE7"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528C13" w14:textId="77777777" w:rsidR="00107D44" w:rsidRDefault="00107D44" w:rsidP="001C799A">
            <w:pPr>
              <w:pStyle w:val="NormalWeb"/>
            </w:pPr>
            <w:r>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D4AB97" w14:textId="77777777" w:rsidR="00107D44" w:rsidRDefault="00107D44" w:rsidP="001C799A">
            <w:pPr>
              <w:pStyle w:val="NormalWeb"/>
            </w:pPr>
            <w:r>
              <w:rPr>
                <w:rFonts w:ascii="ArialMT" w:hAnsi="ArialMT"/>
                <w:sz w:val="12"/>
                <w:szCs w:val="12"/>
              </w:rPr>
              <w:t xml:space="preserve">3 </w:t>
            </w:r>
          </w:p>
        </w:tc>
      </w:tr>
      <w:tr w:rsidR="00107D44" w14:paraId="4FEF2EE1"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C225F6" w14:textId="510DB348" w:rsidR="00107D44" w:rsidRDefault="00107D44" w:rsidP="001C799A">
            <w:pPr>
              <w:pStyle w:val="NormalWeb"/>
            </w:pPr>
            <w:r>
              <w:rPr>
                <w:rFonts w:ascii="ArialMT" w:hAnsi="ArialMT"/>
                <w:sz w:val="12"/>
                <w:szCs w:val="12"/>
              </w:rPr>
              <w:t xml:space="preserve">GRFX 3703, </w:t>
            </w:r>
            <w:r w:rsidRPr="00107D44">
              <w:rPr>
                <w:rFonts w:ascii="Arial" w:hAnsi="Arial" w:cs="Arial"/>
                <w:b/>
                <w:bCs/>
                <w:strike/>
                <w:color w:val="FF0000"/>
                <w:sz w:val="20"/>
                <w:szCs w:val="20"/>
              </w:rPr>
              <w:t>Intermediate Web Design</w:t>
            </w:r>
            <w:r w:rsidRPr="00107D44">
              <w:rPr>
                <w:rFonts w:ascii="Arial" w:hAnsi="Arial" w:cs="Arial"/>
                <w:b/>
                <w:bCs/>
                <w:color w:val="FF0000"/>
                <w:sz w:val="20"/>
                <w:szCs w:val="20"/>
              </w:rPr>
              <w:t xml:space="preserve"> </w:t>
            </w:r>
            <w:r w:rsidRPr="00107D44">
              <w:rPr>
                <w:rFonts w:ascii="ArialMT" w:hAnsi="ArialMT"/>
                <w:b/>
                <w:bCs/>
                <w:color w:val="0070C0"/>
                <w:sz w:val="20"/>
                <w:szCs w:val="20"/>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371361" w14:textId="77777777" w:rsidR="00107D44" w:rsidRDefault="00107D44" w:rsidP="001C799A">
            <w:pPr>
              <w:pStyle w:val="NormalWeb"/>
            </w:pPr>
            <w:r>
              <w:rPr>
                <w:rFonts w:ascii="ArialMT" w:hAnsi="ArialMT"/>
                <w:sz w:val="12"/>
                <w:szCs w:val="12"/>
              </w:rPr>
              <w:t xml:space="preserve">3 </w:t>
            </w:r>
          </w:p>
        </w:tc>
      </w:tr>
      <w:tr w:rsidR="00107D44" w14:paraId="28FF9463"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5E641E2" w14:textId="77777777" w:rsidR="00107D44" w:rsidRDefault="00107D44" w:rsidP="001C799A">
            <w:pPr>
              <w:pStyle w:val="NormalWeb"/>
            </w:pPr>
            <w:r>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7A5445" w14:textId="77777777" w:rsidR="00107D44" w:rsidRDefault="00107D44" w:rsidP="001C799A">
            <w:pPr>
              <w:pStyle w:val="NormalWeb"/>
            </w:pPr>
            <w:r>
              <w:rPr>
                <w:rFonts w:ascii="ArialMT" w:hAnsi="ArialMT"/>
                <w:sz w:val="12"/>
                <w:szCs w:val="12"/>
              </w:rPr>
              <w:t xml:space="preserve">3 </w:t>
            </w:r>
          </w:p>
        </w:tc>
      </w:tr>
      <w:tr w:rsidR="00107D44" w14:paraId="4C590C35" w14:textId="77777777" w:rsidTr="001C799A">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EC7214" w14:textId="77777777" w:rsidR="00107D44" w:rsidRDefault="00107D44" w:rsidP="001C799A">
            <w:pPr>
              <w:pStyle w:val="NormalWeb"/>
            </w:pPr>
            <w:r>
              <w:rPr>
                <w:rFonts w:ascii="ArialMT" w:hAnsi="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E15A7B" w14:textId="77777777" w:rsidR="00107D44" w:rsidRDefault="00107D44" w:rsidP="001C799A">
            <w:pPr>
              <w:pStyle w:val="NormalWeb"/>
            </w:pPr>
            <w:r>
              <w:rPr>
                <w:rFonts w:ascii="ArialMT" w:hAnsi="ArialMT"/>
                <w:sz w:val="12"/>
                <w:szCs w:val="12"/>
              </w:rPr>
              <w:t xml:space="preserve">3 </w:t>
            </w:r>
          </w:p>
        </w:tc>
      </w:tr>
      <w:tr w:rsidR="00107D44" w14:paraId="266EC012" w14:textId="77777777" w:rsidTr="001C799A">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3619D5" w14:textId="77777777" w:rsidR="00107D44" w:rsidRDefault="00107D44" w:rsidP="001C799A">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89CC48" w14:textId="77777777" w:rsidR="00107D44" w:rsidRDefault="00107D44" w:rsidP="001C799A">
            <w:pPr>
              <w:pStyle w:val="NormalWeb"/>
            </w:pPr>
            <w:r>
              <w:rPr>
                <w:rFonts w:ascii="Arial" w:hAnsi="Arial" w:cs="Arial"/>
                <w:b/>
                <w:bCs/>
                <w:sz w:val="16"/>
                <w:szCs w:val="16"/>
              </w:rPr>
              <w:t xml:space="preserve">19 </w:t>
            </w:r>
          </w:p>
        </w:tc>
      </w:tr>
    </w:tbl>
    <w:p w14:paraId="2D466044" w14:textId="5FFC017C" w:rsidR="00B72A8C" w:rsidRDefault="00B72A8C" w:rsidP="00B72A8C">
      <w:pPr>
        <w:pStyle w:val="NormalWeb"/>
        <w:rPr>
          <w:rFonts w:ascii="BookAntiqua" w:hAnsi="BookAntiqua"/>
          <w:b/>
          <w:bCs/>
        </w:rPr>
      </w:pPr>
    </w:p>
    <w:p w14:paraId="61D1D626" w14:textId="6DC7326B" w:rsidR="00B72A8C" w:rsidRDefault="00B72A8C" w:rsidP="00B72A8C">
      <w:pPr>
        <w:pStyle w:val="NormalWeb"/>
        <w:rPr>
          <w:rFonts w:ascii="BookAntiqua" w:hAnsi="BookAntiqua"/>
          <w:b/>
          <w:bCs/>
        </w:rPr>
      </w:pPr>
    </w:p>
    <w:p w14:paraId="0DE62391" w14:textId="77777777" w:rsidR="00B72A8C" w:rsidRDefault="00B72A8C" w:rsidP="00B72A8C">
      <w:pPr>
        <w:pStyle w:val="NormalWeb"/>
        <w:rPr>
          <w:rFonts w:ascii="BookAntiqua" w:hAnsi="BookAntiqua"/>
          <w:b/>
          <w:bCs/>
        </w:rPr>
      </w:pPr>
    </w:p>
    <w:p w14:paraId="5A7F16DB" w14:textId="430A8824" w:rsidR="00B72A8C" w:rsidRDefault="00B72A8C" w:rsidP="00B72A8C">
      <w:pPr>
        <w:pStyle w:val="NormalWeb"/>
        <w:rPr>
          <w:rFonts w:ascii="BookAntiqua" w:hAnsi="BookAntiqua"/>
          <w:b/>
          <w:bCs/>
        </w:rPr>
      </w:pPr>
      <w:r>
        <w:rPr>
          <w:rFonts w:ascii="BookAntiqua" w:hAnsi="BookAntiqua"/>
          <w:b/>
          <w:bCs/>
        </w:rPr>
        <w:t>Page 218    proposed</w:t>
      </w:r>
    </w:p>
    <w:p w14:paraId="589CAE91" w14:textId="77777777" w:rsidR="00B72A8C" w:rsidRPr="000C2901" w:rsidRDefault="00B72A8C" w:rsidP="00B72A8C">
      <w:pPr>
        <w:spacing w:before="100" w:beforeAutospacing="1" w:after="100" w:afterAutospacing="1"/>
      </w:pPr>
      <w:r w:rsidRPr="000C2901">
        <w:rPr>
          <w:rFonts w:ascii="MyriadPro" w:hAnsi="MyriadPro"/>
          <w:b/>
          <w:bCs/>
          <w:sz w:val="32"/>
          <w:szCs w:val="32"/>
        </w:rPr>
        <w:t xml:space="preserve">Major in Digital Innovations </w:t>
      </w:r>
    </w:p>
    <w:p w14:paraId="0DE1D6CE" w14:textId="77777777" w:rsidR="00B72A8C" w:rsidRPr="000C2901" w:rsidRDefault="00B72A8C" w:rsidP="00B72A8C">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Graph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B72A8C" w:rsidRPr="000C2901" w14:paraId="397CB16F"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FA666B"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37D895" w14:textId="77777777" w:rsidR="00B72A8C" w:rsidRPr="000C2901" w:rsidRDefault="00B72A8C" w:rsidP="00937FD9"/>
        </w:tc>
      </w:tr>
      <w:tr w:rsidR="00B72A8C" w:rsidRPr="000C2901" w14:paraId="3B4A289E"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AFB8FA" w14:textId="77777777" w:rsidR="00B72A8C" w:rsidRPr="000C2901" w:rsidRDefault="00B72A8C" w:rsidP="00937FD9">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3583DDE" w14:textId="77777777" w:rsidR="00B72A8C" w:rsidRPr="000C2901" w:rsidRDefault="00B72A8C" w:rsidP="00937FD9"/>
        </w:tc>
      </w:tr>
      <w:tr w:rsidR="00B72A8C" w:rsidRPr="000C2901" w14:paraId="7FB03580"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050D5E"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DE8C12"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7AB833AF"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015AB9" w14:textId="77777777" w:rsidR="00B72A8C" w:rsidRPr="000C2901" w:rsidRDefault="00B72A8C" w:rsidP="00937FD9">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D02425A"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 </w:t>
            </w:r>
          </w:p>
        </w:tc>
      </w:tr>
      <w:tr w:rsidR="00B72A8C" w:rsidRPr="000C2901" w14:paraId="11DB1816"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A3BB3C"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52AD9C"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0DEC0A73"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37B260" w14:textId="77777777" w:rsidR="00B72A8C" w:rsidRPr="000C2901" w:rsidRDefault="00B72A8C" w:rsidP="00937FD9">
            <w:pPr>
              <w:spacing w:before="100" w:beforeAutospacing="1" w:after="100" w:afterAutospacing="1"/>
            </w:pPr>
            <w:r w:rsidRPr="000C2901">
              <w:rPr>
                <w:rFonts w:ascii="ArialMT" w:hAnsi="ArialMT"/>
                <w:sz w:val="12"/>
                <w:szCs w:val="12"/>
              </w:rPr>
              <w:t xml:space="preserve">See General Education Curriculum for Baccalaureate degrees (p. 78) </w:t>
            </w:r>
          </w:p>
          <w:p w14:paraId="7CC2D10E"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tudents with this major must take the following: </w:t>
            </w:r>
          </w:p>
          <w:p w14:paraId="58DB1187" w14:textId="77777777" w:rsidR="00B72A8C" w:rsidRPr="000C2901" w:rsidRDefault="00B72A8C" w:rsidP="00937FD9">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3C433B"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5 </w:t>
            </w:r>
          </w:p>
        </w:tc>
      </w:tr>
      <w:tr w:rsidR="00B72A8C" w:rsidRPr="000C2901" w14:paraId="71539F8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3359935A"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Digital Innovations Requirements: </w:t>
            </w:r>
          </w:p>
          <w:p w14:paraId="0E76B8AB" w14:textId="77777777" w:rsidR="00B72A8C" w:rsidRPr="000C2901" w:rsidRDefault="00B72A8C" w:rsidP="00937FD9">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7B972AD8"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2EA3EBC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1C9A19"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507BA3" w14:textId="77777777" w:rsidR="00B72A8C" w:rsidRPr="000C2901" w:rsidRDefault="00B72A8C" w:rsidP="00937FD9">
            <w:pPr>
              <w:spacing w:before="100" w:beforeAutospacing="1" w:after="100" w:afterAutospacing="1"/>
            </w:pPr>
            <w:r w:rsidRPr="000C2901">
              <w:rPr>
                <w:rFonts w:ascii="ArialMT" w:hAnsi="ArialMT"/>
                <w:sz w:val="12"/>
                <w:szCs w:val="12"/>
              </w:rPr>
              <w:t xml:space="preserve">1 </w:t>
            </w:r>
          </w:p>
        </w:tc>
      </w:tr>
      <w:tr w:rsidR="00B72A8C" w:rsidRPr="000C2901" w14:paraId="094F0E1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997A79"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FC68D8" w14:textId="77777777" w:rsidR="00B72A8C" w:rsidRPr="000C2901" w:rsidRDefault="00B72A8C" w:rsidP="00937FD9">
            <w:pPr>
              <w:spacing w:before="100" w:beforeAutospacing="1" w:after="100" w:afterAutospacing="1"/>
            </w:pPr>
            <w:r w:rsidRPr="000C2901">
              <w:rPr>
                <w:rFonts w:ascii="ArialMT" w:hAnsi="ArialMT"/>
                <w:sz w:val="12"/>
                <w:szCs w:val="12"/>
              </w:rPr>
              <w:t xml:space="preserve">2 </w:t>
            </w:r>
          </w:p>
        </w:tc>
      </w:tr>
      <w:tr w:rsidR="00B72A8C" w:rsidRPr="000C2901" w14:paraId="10EC9A75"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DC9093"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0A339CA"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5A78987E"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FEE2417"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EB646D"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754B55C3"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F7EED04" w14:textId="0EADDACD" w:rsidR="00B72A8C" w:rsidRPr="000C2901" w:rsidRDefault="00B72A8C" w:rsidP="00B72A8C">
            <w:pPr>
              <w:spacing w:before="100" w:beforeAutospacing="1" w:after="100" w:afterAutospacing="1"/>
            </w:pPr>
            <w:r w:rsidRPr="000C2901">
              <w:rPr>
                <w:rFonts w:ascii="ArialMT" w:hAnsi="ArialMT"/>
                <w:sz w:val="12"/>
                <w:szCs w:val="12"/>
              </w:rPr>
              <w:t xml:space="preserve">GRFX 3703, </w:t>
            </w:r>
            <w:r w:rsidRPr="00B72A8C">
              <w:rPr>
                <w:rFonts w:ascii="ArialMT" w:hAnsi="ArialMT"/>
                <w:sz w:val="12"/>
                <w:szCs w:val="12"/>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57AB17"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0F59C997"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2613D2"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35467"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6F1473F4"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9754FD"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A42B0E"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063DD7E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B14D7F"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F6EF0E"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7C2BDBC8"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90C7CF"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4E1297" w14:textId="77777777" w:rsidR="00B72A8C" w:rsidRPr="000C2901" w:rsidRDefault="00B72A8C" w:rsidP="00937FD9">
            <w:pPr>
              <w:spacing w:before="100" w:beforeAutospacing="1" w:after="100" w:afterAutospacing="1"/>
            </w:pPr>
            <w:r w:rsidRPr="000C2901">
              <w:rPr>
                <w:rFonts w:ascii="ArialMT" w:hAnsi="ArialMT"/>
                <w:sz w:val="12"/>
                <w:szCs w:val="12"/>
              </w:rPr>
              <w:t xml:space="preserve">6 </w:t>
            </w:r>
          </w:p>
        </w:tc>
      </w:tr>
      <w:tr w:rsidR="00B72A8C" w:rsidRPr="000C2901" w14:paraId="54A7545E"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9B78F3"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7BCE55"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5628494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25C6A8C"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7052E1"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0 </w:t>
            </w:r>
          </w:p>
        </w:tc>
      </w:tr>
      <w:tr w:rsidR="00B72A8C" w:rsidRPr="000C2901" w14:paraId="52C23404"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DDD9C3" w:themeFill="background2" w:themeFillShade="E6"/>
            <w:vAlign w:val="center"/>
            <w:hideMark/>
          </w:tcPr>
          <w:p w14:paraId="6290ADFE" w14:textId="77777777" w:rsidR="00B72A8C" w:rsidRPr="000C2901" w:rsidRDefault="00B72A8C" w:rsidP="00937FD9">
            <w:pPr>
              <w:spacing w:before="100" w:beforeAutospacing="1" w:after="100" w:afterAutospacing="1"/>
            </w:pPr>
            <w:r w:rsidRPr="000C2901">
              <w:rPr>
                <w:rFonts w:ascii="Arial" w:hAnsi="Arial" w:cs="Arial"/>
                <w:b/>
                <w:bCs/>
                <w:sz w:val="16"/>
                <w:szCs w:val="16"/>
              </w:rPr>
              <w:lastRenderedPageBreak/>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DDD9C3" w:themeFill="background2" w:themeFillShade="E6"/>
            <w:vAlign w:val="center"/>
            <w:hideMark/>
          </w:tcPr>
          <w:p w14:paraId="636FCAC1"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1449142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52587D" w14:textId="77777777" w:rsidR="00B72A8C" w:rsidRPr="000C2901" w:rsidRDefault="00B72A8C" w:rsidP="00937FD9">
            <w:pPr>
              <w:spacing w:before="100" w:beforeAutospacing="1" w:after="100" w:afterAutospacing="1"/>
            </w:pPr>
            <w:r w:rsidRPr="000C2901">
              <w:rPr>
                <w:rFonts w:ascii="ArialMT" w:hAnsi="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19A7DA"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21A8A85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974B0D" w14:textId="77777777" w:rsidR="00B72A8C" w:rsidRPr="000C2901" w:rsidRDefault="00B72A8C" w:rsidP="00937FD9">
            <w:pPr>
              <w:spacing w:before="100" w:beforeAutospacing="1" w:after="100" w:afterAutospacing="1"/>
            </w:pPr>
            <w:r w:rsidRPr="000C2901">
              <w:rPr>
                <w:rFonts w:ascii="ArialMT" w:hAnsi="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27099E"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6485CFA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E4F2FC7" w14:textId="77777777" w:rsidR="00B72A8C" w:rsidRPr="000C2901" w:rsidRDefault="00B72A8C" w:rsidP="00937FD9">
            <w:pPr>
              <w:spacing w:before="100" w:beforeAutospacing="1" w:after="100" w:afterAutospacing="1"/>
            </w:pPr>
            <w:r w:rsidRPr="000C2901">
              <w:rPr>
                <w:rFonts w:ascii="ArialMT" w:hAnsi="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E8D025"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071E004C"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7C9DBF" w14:textId="77777777" w:rsidR="00B72A8C" w:rsidRPr="000C2901" w:rsidRDefault="00B72A8C" w:rsidP="00937FD9">
            <w:pPr>
              <w:spacing w:before="100" w:beforeAutospacing="1" w:after="100" w:afterAutospacing="1"/>
            </w:pPr>
            <w:r w:rsidRPr="000C2901">
              <w:rPr>
                <w:rFonts w:ascii="ArialMT" w:hAnsi="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BCA54B"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4B35FEF1"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FE131E" w14:textId="77777777" w:rsidR="00B72A8C" w:rsidRPr="000C2901" w:rsidRDefault="00B72A8C" w:rsidP="00937FD9">
            <w:pPr>
              <w:spacing w:before="100" w:beforeAutospacing="1" w:after="100" w:afterAutospacing="1"/>
            </w:pPr>
            <w:r w:rsidRPr="000C2901">
              <w:rPr>
                <w:rFonts w:ascii="ArialMT" w:hAnsi="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2301F85"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7F53A27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824448"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D826B1A"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15 </w:t>
            </w:r>
          </w:p>
        </w:tc>
      </w:tr>
      <w:tr w:rsidR="00B72A8C" w:rsidRPr="000C2901" w14:paraId="415AA61F"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8D20F3"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35E338"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6D5184C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DA3D7BD" w14:textId="77777777" w:rsidR="00B72A8C" w:rsidRPr="000C2901" w:rsidRDefault="00B72A8C" w:rsidP="00937FD9">
            <w:pPr>
              <w:spacing w:before="100" w:beforeAutospacing="1" w:after="100" w:afterAutospacing="1"/>
            </w:pPr>
            <w:r w:rsidRPr="000C2901">
              <w:rPr>
                <w:rFonts w:ascii="ArialMT" w:hAnsi="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1985DC1"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7 </w:t>
            </w:r>
          </w:p>
        </w:tc>
      </w:tr>
      <w:tr w:rsidR="00B72A8C" w:rsidRPr="000C2901" w14:paraId="330ACA9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5F09E6"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0BAD79"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120 </w:t>
            </w:r>
          </w:p>
        </w:tc>
      </w:tr>
    </w:tbl>
    <w:p w14:paraId="400B795F" w14:textId="77777777" w:rsidR="00B72A8C" w:rsidRDefault="00B72A8C" w:rsidP="00B72A8C">
      <w:pPr>
        <w:pStyle w:val="NormalWeb"/>
        <w:rPr>
          <w:rFonts w:ascii="BookAntiqua" w:hAnsi="BookAntiqua"/>
          <w:b/>
          <w:bCs/>
        </w:rPr>
      </w:pPr>
    </w:p>
    <w:p w14:paraId="133BFBEB" w14:textId="1A8D781C" w:rsidR="00B72A8C" w:rsidRDefault="00B72A8C" w:rsidP="00B72A8C">
      <w:pPr>
        <w:pStyle w:val="NormalWeb"/>
        <w:rPr>
          <w:rFonts w:ascii="BookAntiqua" w:hAnsi="BookAntiqua"/>
          <w:b/>
          <w:bCs/>
        </w:rPr>
      </w:pPr>
      <w:r>
        <w:rPr>
          <w:rFonts w:ascii="BookAntiqua" w:hAnsi="BookAntiqua"/>
          <w:b/>
          <w:bCs/>
        </w:rPr>
        <w:t>Page 219    proposed</w:t>
      </w:r>
    </w:p>
    <w:p w14:paraId="7F3C2801" w14:textId="77777777" w:rsidR="00B72A8C" w:rsidRPr="000C2901" w:rsidRDefault="00B72A8C" w:rsidP="00B72A8C">
      <w:pPr>
        <w:spacing w:before="100" w:beforeAutospacing="1" w:after="100" w:afterAutospacing="1"/>
      </w:pPr>
      <w:r w:rsidRPr="000C2901">
        <w:rPr>
          <w:rFonts w:ascii="MyriadPro" w:hAnsi="MyriadPro"/>
          <w:b/>
          <w:bCs/>
          <w:sz w:val="32"/>
          <w:szCs w:val="32"/>
        </w:rPr>
        <w:t xml:space="preserve">Major in Digital Innovations </w:t>
      </w:r>
    </w:p>
    <w:p w14:paraId="41D7B310" w14:textId="77777777" w:rsidR="00B72A8C" w:rsidRPr="000C2901" w:rsidRDefault="00B72A8C" w:rsidP="00B72A8C">
      <w:pPr>
        <w:spacing w:before="100" w:beforeAutospacing="1" w:after="100" w:afterAutospacing="1"/>
      </w:pPr>
      <w:r w:rsidRPr="000C2901">
        <w:rPr>
          <w:rFonts w:ascii="Arial" w:hAnsi="Arial" w:cs="Arial"/>
          <w:b/>
          <w:bCs/>
          <w:sz w:val="16"/>
          <w:szCs w:val="16"/>
        </w:rPr>
        <w:t>Bachelor of Science</w:t>
      </w:r>
      <w:r w:rsidRPr="000C2901">
        <w:rPr>
          <w:rFonts w:ascii="Arial" w:hAnsi="Arial" w:cs="Arial"/>
          <w:b/>
          <w:bCs/>
          <w:sz w:val="16"/>
          <w:szCs w:val="16"/>
        </w:rPr>
        <w:br/>
        <w:t>Concentration in Strategic Communications</w:t>
      </w:r>
      <w:r w:rsidRPr="000C2901">
        <w:rPr>
          <w:rFonts w:ascii="Arial" w:hAnsi="Arial" w:cs="Arial"/>
          <w:b/>
          <w:bCs/>
          <w:sz w:val="16"/>
          <w:szCs w:val="16"/>
        </w:rPr>
        <w:br/>
      </w:r>
      <w:r w:rsidRPr="000C2901">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B72A8C" w:rsidRPr="000C2901" w14:paraId="0171227E"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FD3AAB"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C05B09" w14:textId="77777777" w:rsidR="00B72A8C" w:rsidRPr="000C2901" w:rsidRDefault="00B72A8C" w:rsidP="00937FD9"/>
        </w:tc>
      </w:tr>
      <w:tr w:rsidR="00B72A8C" w:rsidRPr="000C2901" w14:paraId="36513C3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44F46B" w14:textId="77777777" w:rsidR="00B72A8C" w:rsidRPr="000C2901" w:rsidRDefault="00B72A8C" w:rsidP="00937FD9">
            <w:pPr>
              <w:spacing w:before="100" w:beforeAutospacing="1" w:after="100" w:afterAutospacing="1"/>
            </w:pPr>
            <w:r w:rsidRPr="000C2901">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619300" w14:textId="77777777" w:rsidR="00B72A8C" w:rsidRPr="000C2901" w:rsidRDefault="00B72A8C" w:rsidP="00937FD9"/>
        </w:tc>
      </w:tr>
      <w:tr w:rsidR="00B72A8C" w:rsidRPr="000C2901" w14:paraId="19250B3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7F11CB"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DA8B76"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331D83A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2C9659" w14:textId="77777777" w:rsidR="00B72A8C" w:rsidRPr="000C2901" w:rsidRDefault="00B72A8C" w:rsidP="00937FD9">
            <w:pPr>
              <w:spacing w:before="100" w:beforeAutospacing="1" w:after="100" w:afterAutospacing="1"/>
            </w:pPr>
            <w:r w:rsidRPr="000C2901">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90ABD8"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 </w:t>
            </w:r>
          </w:p>
        </w:tc>
      </w:tr>
      <w:tr w:rsidR="00B72A8C" w:rsidRPr="000C2901" w14:paraId="7AD28A11"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50F6E3"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1C2C0B"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50C9D43C"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07B9D7" w14:textId="77777777" w:rsidR="00B72A8C" w:rsidRPr="000C2901" w:rsidRDefault="00B72A8C" w:rsidP="00937FD9">
            <w:pPr>
              <w:spacing w:before="100" w:beforeAutospacing="1" w:after="100" w:afterAutospacing="1"/>
            </w:pPr>
            <w:r w:rsidRPr="000C2901">
              <w:rPr>
                <w:rFonts w:ascii="ArialMT" w:hAnsi="ArialMT"/>
                <w:sz w:val="12"/>
                <w:szCs w:val="12"/>
              </w:rPr>
              <w:t xml:space="preserve">See General Education Curriculum for Baccalaureate degrees (p. 78) </w:t>
            </w:r>
          </w:p>
          <w:p w14:paraId="15715D20"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tudents with this major must take the following: </w:t>
            </w:r>
          </w:p>
          <w:p w14:paraId="390E5D62" w14:textId="77777777" w:rsidR="00B72A8C" w:rsidRPr="000C2901" w:rsidRDefault="00B72A8C" w:rsidP="00937FD9">
            <w:pPr>
              <w:spacing w:before="100" w:beforeAutospacing="1" w:after="100" w:afterAutospacing="1"/>
            </w:pPr>
            <w:r w:rsidRPr="000C2901">
              <w:rPr>
                <w:rFonts w:ascii="Arial" w:hAnsi="Arial" w:cs="Arial"/>
                <w:i/>
                <w:iCs/>
                <w:sz w:val="12"/>
                <w:szCs w:val="12"/>
              </w:rPr>
              <w:t>MUS 2503, Fine Arts - Music</w:t>
            </w:r>
            <w:r w:rsidRPr="000C2901">
              <w:rPr>
                <w:rFonts w:ascii="Arial" w:hAnsi="Arial" w:cs="Arial"/>
                <w:i/>
                <w:iCs/>
                <w:sz w:val="12"/>
                <w:szCs w:val="12"/>
              </w:rPr>
              <w:br/>
              <w:t>THEA 2503, Fine Arts - Theatre (Required Departmental Gen. Ed. Option) CMAC 1003, Mass Communication</w:t>
            </w:r>
            <w:r w:rsidRPr="000C2901">
              <w:rPr>
                <w:rFonts w:ascii="Arial" w:hAnsi="Arial" w:cs="Arial"/>
                <w:i/>
                <w:iCs/>
                <w:sz w:val="12"/>
                <w:szCs w:val="12"/>
              </w:rPr>
              <w:br/>
              <w:t>PSY 2103, Introduction to Psychology</w:t>
            </w:r>
            <w:r w:rsidRPr="000C2901">
              <w:rPr>
                <w:rFonts w:ascii="Arial" w:hAnsi="Arial" w:cs="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213A63"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5 </w:t>
            </w:r>
          </w:p>
        </w:tc>
      </w:tr>
      <w:tr w:rsidR="00B72A8C" w:rsidRPr="000C2901" w14:paraId="14A0AED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DFEDC4"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Digital Innovations Requirements: </w:t>
            </w:r>
          </w:p>
          <w:p w14:paraId="4EB16E97" w14:textId="77777777" w:rsidR="00B72A8C" w:rsidRPr="000C2901" w:rsidRDefault="00B72A8C" w:rsidP="00937FD9">
            <w:pPr>
              <w:spacing w:before="100" w:beforeAutospacing="1" w:after="100" w:afterAutospacing="1"/>
            </w:pPr>
            <w:r w:rsidRPr="000C2901">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EC7066"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3E70908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60CB11"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5B3E44" w14:textId="77777777" w:rsidR="00B72A8C" w:rsidRPr="000C2901" w:rsidRDefault="00B72A8C" w:rsidP="00937FD9">
            <w:pPr>
              <w:spacing w:before="100" w:beforeAutospacing="1" w:after="100" w:afterAutospacing="1"/>
            </w:pPr>
            <w:r w:rsidRPr="000C2901">
              <w:rPr>
                <w:rFonts w:ascii="ArialMT" w:hAnsi="ArialMT"/>
                <w:sz w:val="12"/>
                <w:szCs w:val="12"/>
              </w:rPr>
              <w:t xml:space="preserve">1 </w:t>
            </w:r>
          </w:p>
        </w:tc>
      </w:tr>
      <w:tr w:rsidR="00B72A8C" w:rsidRPr="000C2901" w14:paraId="25DDA664"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65F62A"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A1A904" w14:textId="77777777" w:rsidR="00B72A8C" w:rsidRPr="000C2901" w:rsidRDefault="00B72A8C" w:rsidP="00937FD9">
            <w:pPr>
              <w:spacing w:before="100" w:beforeAutospacing="1" w:after="100" w:afterAutospacing="1"/>
            </w:pPr>
            <w:r w:rsidRPr="000C2901">
              <w:rPr>
                <w:rFonts w:ascii="ArialMT" w:hAnsi="ArialMT"/>
                <w:sz w:val="12"/>
                <w:szCs w:val="12"/>
              </w:rPr>
              <w:t xml:space="preserve">2 </w:t>
            </w:r>
          </w:p>
        </w:tc>
      </w:tr>
      <w:tr w:rsidR="00B72A8C" w:rsidRPr="000C2901" w14:paraId="19C56606"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451D0D"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784394"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0D3530B4"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E7C52D"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8436C1"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508484AC"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9A31C5" w14:textId="42AA7A9C" w:rsidR="00B72A8C" w:rsidRPr="000C2901" w:rsidRDefault="00B72A8C" w:rsidP="00B72A8C">
            <w:pPr>
              <w:spacing w:before="100" w:beforeAutospacing="1" w:after="100" w:afterAutospacing="1"/>
            </w:pPr>
            <w:r w:rsidRPr="000C2901">
              <w:rPr>
                <w:rFonts w:ascii="ArialMT" w:hAnsi="ArialMT"/>
                <w:sz w:val="12"/>
                <w:szCs w:val="12"/>
              </w:rPr>
              <w:t xml:space="preserve">GRFX 3703, </w:t>
            </w:r>
            <w:r w:rsidRPr="00B72A8C">
              <w:rPr>
                <w:rFonts w:ascii="ArialMT" w:hAnsi="ArialMT"/>
                <w:sz w:val="12"/>
                <w:szCs w:val="12"/>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743E3D"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5992A16C"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E2A483"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CDE9E4"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1BBEADA3"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47A504"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C928329"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7879CCE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1815DC"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0B9C59"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4C0ABEE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B5F009"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783, Design Build - </w:t>
            </w:r>
            <w:r w:rsidRPr="000C2901">
              <w:rPr>
                <w:rFonts w:ascii="Arial" w:hAnsi="Arial" w:cs="Arial"/>
                <w:i/>
                <w:iCs/>
                <w:sz w:val="12"/>
                <w:szCs w:val="12"/>
              </w:rPr>
              <w:t xml:space="preserve">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C685E1" w14:textId="77777777" w:rsidR="00B72A8C" w:rsidRPr="000C2901" w:rsidRDefault="00B72A8C" w:rsidP="00937FD9">
            <w:pPr>
              <w:spacing w:before="100" w:beforeAutospacing="1" w:after="100" w:afterAutospacing="1"/>
            </w:pPr>
            <w:r w:rsidRPr="000C2901">
              <w:rPr>
                <w:rFonts w:ascii="ArialMT" w:hAnsi="ArialMT"/>
                <w:sz w:val="12"/>
                <w:szCs w:val="12"/>
              </w:rPr>
              <w:t xml:space="preserve">6 </w:t>
            </w:r>
          </w:p>
        </w:tc>
      </w:tr>
      <w:tr w:rsidR="00B72A8C" w:rsidRPr="000C2901" w14:paraId="617E27F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4AD6FF" w14:textId="77777777" w:rsidR="00B72A8C" w:rsidRPr="000C2901" w:rsidRDefault="00B72A8C" w:rsidP="00937FD9">
            <w:pPr>
              <w:spacing w:before="100" w:beforeAutospacing="1" w:after="100" w:afterAutospacing="1"/>
            </w:pPr>
            <w:r w:rsidRPr="000C2901">
              <w:rPr>
                <w:rFonts w:ascii="ArialMT" w:hAnsi="ArialMT"/>
                <w:sz w:val="12"/>
                <w:szCs w:val="12"/>
              </w:rPr>
              <w:t xml:space="preserve">GRFX 4793,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26D31E"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3D4A1F2D"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D061E2"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48008E"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0 </w:t>
            </w:r>
          </w:p>
        </w:tc>
      </w:tr>
      <w:tr w:rsidR="00B72A8C" w:rsidRPr="000C2901" w14:paraId="38A2A4A6"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F9AE826"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C8DBBC"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306B574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93369E" w14:textId="77777777" w:rsidR="00B72A8C" w:rsidRPr="000C2901" w:rsidRDefault="00B72A8C" w:rsidP="00937FD9">
            <w:pPr>
              <w:spacing w:before="100" w:beforeAutospacing="1" w:after="100" w:afterAutospacing="1"/>
            </w:pPr>
            <w:r w:rsidRPr="000C2901">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A31BB8"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201CD287"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FF4ABB" w14:textId="77777777" w:rsidR="00B72A8C" w:rsidRPr="000C2901" w:rsidRDefault="00B72A8C" w:rsidP="00937FD9">
            <w:pPr>
              <w:spacing w:before="100" w:beforeAutospacing="1" w:after="100" w:afterAutospacing="1"/>
            </w:pPr>
            <w:r w:rsidRPr="000C2901">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CE2B3E8"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2135F1F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C559A4" w14:textId="77777777" w:rsidR="00B72A8C" w:rsidRPr="000C2901" w:rsidRDefault="00B72A8C" w:rsidP="00937FD9">
            <w:pPr>
              <w:spacing w:before="100" w:beforeAutospacing="1" w:after="100" w:afterAutospacing="1"/>
            </w:pPr>
            <w:r w:rsidRPr="000C2901">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0C9ED4"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356878C8"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90B7D2" w14:textId="77777777" w:rsidR="00B72A8C" w:rsidRPr="000C2901" w:rsidRDefault="00B72A8C" w:rsidP="00937FD9">
            <w:pPr>
              <w:spacing w:before="100" w:beforeAutospacing="1" w:after="100" w:afterAutospacing="1"/>
            </w:pPr>
            <w:r w:rsidRPr="000C2901">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E8CF61"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2F654AB6"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EE6182" w14:textId="77777777" w:rsidR="00B72A8C" w:rsidRPr="000C2901" w:rsidRDefault="00B72A8C" w:rsidP="00937FD9">
            <w:pPr>
              <w:spacing w:before="100" w:beforeAutospacing="1" w:after="100" w:afterAutospacing="1"/>
            </w:pPr>
            <w:r w:rsidRPr="000C2901">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1F6B53" w14:textId="77777777" w:rsidR="00B72A8C" w:rsidRPr="000C2901" w:rsidRDefault="00B72A8C" w:rsidP="00937FD9">
            <w:pPr>
              <w:spacing w:before="100" w:beforeAutospacing="1" w:after="100" w:afterAutospacing="1"/>
            </w:pPr>
            <w:r w:rsidRPr="000C2901">
              <w:rPr>
                <w:rFonts w:ascii="ArialMT" w:hAnsi="ArialMT"/>
                <w:sz w:val="12"/>
                <w:szCs w:val="12"/>
              </w:rPr>
              <w:t xml:space="preserve">3 </w:t>
            </w:r>
          </w:p>
        </w:tc>
      </w:tr>
      <w:tr w:rsidR="00B72A8C" w:rsidRPr="000C2901" w14:paraId="36F2DDB3"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EFEFD2"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D044FA"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15 </w:t>
            </w:r>
          </w:p>
        </w:tc>
      </w:tr>
      <w:tr w:rsidR="00B72A8C" w:rsidRPr="000C2901" w14:paraId="54D87176"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2FDC51"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23E36C"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Sem. Hrs. </w:t>
            </w:r>
          </w:p>
        </w:tc>
      </w:tr>
      <w:tr w:rsidR="00B72A8C" w:rsidRPr="000C2901" w14:paraId="12FE7C6F"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E85A3CC" w14:textId="77777777" w:rsidR="00B72A8C" w:rsidRPr="000C2901" w:rsidRDefault="00B72A8C" w:rsidP="00937FD9">
            <w:pPr>
              <w:spacing w:before="100" w:beforeAutospacing="1" w:after="100" w:afterAutospacing="1"/>
            </w:pPr>
            <w:r w:rsidRPr="000C2901">
              <w:rPr>
                <w:rFonts w:ascii="ArialMT" w:hAnsi="ArialMT"/>
                <w:sz w:val="12"/>
                <w:szCs w:val="12"/>
              </w:rPr>
              <w:lastRenderedPageBreak/>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7E97A1D" w14:textId="77777777" w:rsidR="00B72A8C" w:rsidRPr="000C2901" w:rsidRDefault="00B72A8C" w:rsidP="00937FD9">
            <w:pPr>
              <w:spacing w:before="100" w:beforeAutospacing="1" w:after="100" w:afterAutospacing="1"/>
            </w:pPr>
            <w:r w:rsidRPr="000C2901">
              <w:rPr>
                <w:rFonts w:ascii="Arial" w:hAnsi="Arial" w:cs="Arial"/>
                <w:b/>
                <w:bCs/>
                <w:sz w:val="12"/>
                <w:szCs w:val="12"/>
              </w:rPr>
              <w:t xml:space="preserve">37 </w:t>
            </w:r>
          </w:p>
        </w:tc>
      </w:tr>
      <w:tr w:rsidR="00B72A8C" w:rsidRPr="000C2901" w14:paraId="4A179BF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F87641"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DD83D7" w14:textId="77777777" w:rsidR="00B72A8C" w:rsidRPr="000C2901" w:rsidRDefault="00B72A8C" w:rsidP="00937FD9">
            <w:pPr>
              <w:spacing w:before="100" w:beforeAutospacing="1" w:after="100" w:afterAutospacing="1"/>
            </w:pPr>
            <w:r w:rsidRPr="000C2901">
              <w:rPr>
                <w:rFonts w:ascii="Arial" w:hAnsi="Arial" w:cs="Arial"/>
                <w:b/>
                <w:bCs/>
                <w:sz w:val="16"/>
                <w:szCs w:val="16"/>
              </w:rPr>
              <w:t xml:space="preserve">120 </w:t>
            </w:r>
          </w:p>
        </w:tc>
      </w:tr>
    </w:tbl>
    <w:p w14:paraId="06C7D3F7" w14:textId="77777777" w:rsidR="00B72A8C" w:rsidRDefault="00B72A8C" w:rsidP="00B72A8C">
      <w:pPr>
        <w:pStyle w:val="NormalWeb"/>
        <w:rPr>
          <w:rFonts w:ascii="BookAntiqua" w:hAnsi="BookAntiqua"/>
          <w:b/>
          <w:bCs/>
        </w:rPr>
      </w:pPr>
    </w:p>
    <w:p w14:paraId="3B1B4DCC" w14:textId="7C6CA6AD" w:rsidR="00B72A8C" w:rsidRDefault="00B72A8C" w:rsidP="00B72A8C">
      <w:pPr>
        <w:pStyle w:val="NormalWeb"/>
        <w:rPr>
          <w:rFonts w:ascii="BookAntiqua" w:hAnsi="BookAntiqua"/>
          <w:b/>
          <w:bCs/>
        </w:rPr>
      </w:pPr>
      <w:r>
        <w:rPr>
          <w:rFonts w:ascii="BookAntiqua" w:hAnsi="BookAntiqua"/>
          <w:b/>
          <w:bCs/>
        </w:rPr>
        <w:t>Page 221  proposed</w:t>
      </w:r>
    </w:p>
    <w:p w14:paraId="21846540" w14:textId="77777777" w:rsidR="00B72A8C" w:rsidRDefault="00B72A8C" w:rsidP="00B72A8C">
      <w:pPr>
        <w:pStyle w:val="NormalWeb"/>
      </w:pPr>
      <w:r>
        <w:rPr>
          <w:rFonts w:ascii="MyriadPro" w:hAnsi="MyriadPro"/>
          <w:b/>
          <w:bCs/>
          <w:sz w:val="32"/>
          <w:szCs w:val="32"/>
        </w:rPr>
        <w:t xml:space="preserve">Major in Graphic Design (cont.) </w:t>
      </w:r>
    </w:p>
    <w:p w14:paraId="6F2D0F6E" w14:textId="77777777" w:rsidR="00B72A8C" w:rsidRDefault="00B72A8C" w:rsidP="00B72A8C">
      <w:pPr>
        <w:pStyle w:val="NormalWeb"/>
      </w:pPr>
      <w:r>
        <w:rPr>
          <w:rFonts w:ascii="Arial" w:hAnsi="Arial" w:cs="Arial"/>
          <w:b/>
          <w:bCs/>
          <w:sz w:val="16"/>
          <w:szCs w:val="16"/>
        </w:rPr>
        <w:t xml:space="preserve">Bachelor of Fine Arts </w:t>
      </w:r>
    </w:p>
    <w:p w14:paraId="2EB5DE3B" w14:textId="77777777" w:rsidR="00B72A8C" w:rsidRDefault="00B72A8C" w:rsidP="00B72A8C">
      <w:pPr>
        <w:pStyle w:val="NormalWeb"/>
      </w:pP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40"/>
        <w:gridCol w:w="297"/>
      </w:tblGrid>
      <w:tr w:rsidR="00B72A8C" w14:paraId="7F19537B"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121B4D3C" w14:textId="43332105" w:rsidR="00B72A8C" w:rsidRDefault="00B72A8C" w:rsidP="00B72A8C">
            <w:pPr>
              <w:pStyle w:val="NormalWeb"/>
            </w:pPr>
            <w:r>
              <w:rPr>
                <w:rFonts w:ascii="ArialMT" w:hAnsi="ArialMT"/>
                <w:sz w:val="12"/>
                <w:szCs w:val="12"/>
              </w:rPr>
              <w:t xml:space="preserve">GRFX 3703, </w:t>
            </w:r>
            <w:r w:rsidRPr="00B72A8C">
              <w:rPr>
                <w:rFonts w:ascii="ArialMT" w:hAnsi="ArialMT"/>
                <w:sz w:val="12"/>
                <w:szCs w:val="12"/>
              </w:rPr>
              <w:t>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6EBB6F" w14:textId="77777777" w:rsidR="00B72A8C" w:rsidRDefault="00B72A8C" w:rsidP="00937FD9">
            <w:pPr>
              <w:pStyle w:val="NormalWeb"/>
            </w:pPr>
            <w:r>
              <w:rPr>
                <w:rFonts w:ascii="ArialMT" w:hAnsi="ArialMT"/>
                <w:sz w:val="12"/>
                <w:szCs w:val="12"/>
              </w:rPr>
              <w:t xml:space="preserve">3 </w:t>
            </w:r>
          </w:p>
        </w:tc>
      </w:tr>
      <w:tr w:rsidR="00B72A8C" w14:paraId="66D5E316"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9A4A4CD" w14:textId="77777777" w:rsidR="00B72A8C" w:rsidRDefault="00B72A8C" w:rsidP="00937FD9">
            <w:pPr>
              <w:pStyle w:val="NormalWeb"/>
            </w:pPr>
            <w:r>
              <w:rPr>
                <w:rFonts w:ascii="ArialMT" w:hAnsi="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52FD8E" w14:textId="77777777" w:rsidR="00B72A8C" w:rsidRDefault="00B72A8C" w:rsidP="00937FD9">
            <w:pPr>
              <w:pStyle w:val="NormalWeb"/>
            </w:pPr>
            <w:r>
              <w:rPr>
                <w:rFonts w:ascii="ArialMT" w:hAnsi="ArialMT"/>
                <w:sz w:val="12"/>
                <w:szCs w:val="12"/>
              </w:rPr>
              <w:t xml:space="preserve">3 </w:t>
            </w:r>
          </w:p>
        </w:tc>
      </w:tr>
      <w:tr w:rsidR="00B72A8C" w14:paraId="00D71D48"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3675AD2B" w14:textId="77777777" w:rsidR="00B72A8C" w:rsidRDefault="00B72A8C" w:rsidP="00937FD9">
            <w:pPr>
              <w:pStyle w:val="NormalWeb"/>
            </w:pPr>
            <w:r>
              <w:rPr>
                <w:rFonts w:ascii="ArialMT" w:hAnsi="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810CDB" w14:textId="77777777" w:rsidR="00B72A8C" w:rsidRDefault="00B72A8C" w:rsidP="00937FD9">
            <w:pPr>
              <w:pStyle w:val="NormalWeb"/>
            </w:pPr>
            <w:r>
              <w:rPr>
                <w:rFonts w:ascii="ArialMT" w:hAnsi="ArialMT"/>
                <w:sz w:val="12"/>
                <w:szCs w:val="12"/>
              </w:rPr>
              <w:t xml:space="preserve">3 </w:t>
            </w:r>
          </w:p>
        </w:tc>
      </w:tr>
      <w:tr w:rsidR="00B72A8C" w14:paraId="7C459743"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578AFFF6" w14:textId="77777777" w:rsidR="00B72A8C" w:rsidRDefault="00B72A8C" w:rsidP="00937FD9">
            <w:pPr>
              <w:pStyle w:val="NormalWeb"/>
            </w:pPr>
            <w:r>
              <w:rPr>
                <w:rFonts w:ascii="ArialMT" w:hAnsi="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8A720A" w14:textId="77777777" w:rsidR="00B72A8C" w:rsidRDefault="00B72A8C" w:rsidP="00937FD9">
            <w:pPr>
              <w:pStyle w:val="NormalWeb"/>
            </w:pPr>
            <w:r>
              <w:rPr>
                <w:rFonts w:ascii="ArialMT" w:hAnsi="ArialMT"/>
                <w:sz w:val="12"/>
                <w:szCs w:val="12"/>
              </w:rPr>
              <w:t xml:space="preserve">3 </w:t>
            </w:r>
          </w:p>
        </w:tc>
      </w:tr>
      <w:tr w:rsidR="00B72A8C" w14:paraId="731ABD54"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14C8D6EF" w14:textId="77777777" w:rsidR="00B72A8C" w:rsidRDefault="00B72A8C" w:rsidP="00937FD9">
            <w:pPr>
              <w:pStyle w:val="NormalWeb"/>
            </w:pPr>
            <w:r>
              <w:rPr>
                <w:rFonts w:ascii="ArialMT" w:hAnsi="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EA5062" w14:textId="77777777" w:rsidR="00B72A8C" w:rsidRDefault="00B72A8C" w:rsidP="00937FD9">
            <w:pPr>
              <w:pStyle w:val="NormalWeb"/>
            </w:pPr>
            <w:r>
              <w:rPr>
                <w:rFonts w:ascii="ArialMT" w:hAnsi="ArialMT"/>
                <w:sz w:val="12"/>
                <w:szCs w:val="12"/>
              </w:rPr>
              <w:t xml:space="preserve">3 </w:t>
            </w:r>
          </w:p>
        </w:tc>
      </w:tr>
      <w:tr w:rsidR="00B72A8C" w14:paraId="273A0F00" w14:textId="77777777" w:rsidTr="00937FD9">
        <w:tc>
          <w:tcPr>
            <w:tcW w:w="0" w:type="auto"/>
            <w:tcBorders>
              <w:top w:val="single" w:sz="8" w:space="0" w:color="191616"/>
              <w:left w:val="single" w:sz="8" w:space="0" w:color="161616"/>
              <w:bottom w:val="single" w:sz="8" w:space="0" w:color="191616"/>
              <w:right w:val="single" w:sz="8" w:space="0" w:color="161616"/>
            </w:tcBorders>
            <w:vAlign w:val="center"/>
            <w:hideMark/>
          </w:tcPr>
          <w:p w14:paraId="63DE37EC" w14:textId="77777777" w:rsidR="00B72A8C" w:rsidRDefault="00B72A8C" w:rsidP="00937FD9">
            <w:pPr>
              <w:pStyle w:val="NormalWeb"/>
            </w:pPr>
            <w:r>
              <w:rPr>
                <w:rFonts w:ascii="Arial" w:hAnsi="Arial" w:cs="Arial"/>
                <w:b/>
                <w:bCs/>
                <w:sz w:val="12"/>
                <w:szCs w:val="12"/>
              </w:rPr>
              <w:t xml:space="preserve">Select two of the following: </w:t>
            </w:r>
          </w:p>
          <w:p w14:paraId="5F14550A" w14:textId="77777777" w:rsidR="00B72A8C" w:rsidRDefault="00B72A8C" w:rsidP="00937FD9">
            <w:pPr>
              <w:pStyle w:val="NormalWeb"/>
            </w:pPr>
            <w:r>
              <w:rPr>
                <w:rFonts w:ascii="ArialMT" w:hAnsi="ArialMT"/>
                <w:sz w:val="12"/>
                <w:szCs w:val="12"/>
              </w:rPr>
              <w:t>ART 4063, Advanced Painting</w:t>
            </w:r>
            <w:r>
              <w:rPr>
                <w:rFonts w:ascii="ArialMT" w:hAnsi="ArialMT"/>
                <w:sz w:val="12"/>
                <w:szCs w:val="12"/>
              </w:rPr>
              <w:br/>
              <w:t>ART 4083, Advanced Printmaking</w:t>
            </w:r>
            <w:r>
              <w:rPr>
                <w:rFonts w:ascii="ArialMT" w:hAnsi="ArialMT"/>
                <w:sz w:val="12"/>
                <w:szCs w:val="12"/>
              </w:rPr>
              <w:br/>
              <w:t>ART 4103, Advanced Sculpture</w:t>
            </w:r>
            <w:r>
              <w:rPr>
                <w:rFonts w:ascii="ArialMT" w:hAnsi="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A0F4796" w14:textId="77777777" w:rsidR="00B72A8C" w:rsidRDefault="00B72A8C" w:rsidP="00937FD9">
            <w:pPr>
              <w:pStyle w:val="NormalWeb"/>
            </w:pPr>
            <w:r>
              <w:rPr>
                <w:rFonts w:ascii="ArialMT" w:hAnsi="ArialMT"/>
                <w:sz w:val="12"/>
                <w:szCs w:val="12"/>
              </w:rPr>
              <w:t xml:space="preserve">6 </w:t>
            </w:r>
          </w:p>
        </w:tc>
      </w:tr>
      <w:tr w:rsidR="00B72A8C" w14:paraId="02DCF423"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95E2DBE" w14:textId="77777777" w:rsidR="00B72A8C" w:rsidRDefault="00B72A8C" w:rsidP="00937FD9">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0DBB73" w14:textId="77777777" w:rsidR="00B72A8C" w:rsidRDefault="00B72A8C" w:rsidP="00937FD9">
            <w:pPr>
              <w:pStyle w:val="NormalWeb"/>
            </w:pPr>
            <w:r>
              <w:rPr>
                <w:rFonts w:ascii="Arial" w:hAnsi="Arial" w:cs="Arial"/>
                <w:b/>
                <w:bCs/>
                <w:sz w:val="12"/>
                <w:szCs w:val="12"/>
              </w:rPr>
              <w:t xml:space="preserve">43 </w:t>
            </w:r>
          </w:p>
        </w:tc>
      </w:tr>
      <w:tr w:rsidR="00B72A8C" w14:paraId="70BEED14"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8E8F85" w14:textId="77777777" w:rsidR="00B72A8C" w:rsidRDefault="00B72A8C" w:rsidP="00937FD9">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24D2FD" w14:textId="77777777" w:rsidR="00B72A8C" w:rsidRDefault="00B72A8C" w:rsidP="00937FD9">
            <w:pPr>
              <w:pStyle w:val="NormalWeb"/>
            </w:pPr>
            <w:r>
              <w:rPr>
                <w:rFonts w:ascii="Arial" w:hAnsi="Arial" w:cs="Arial"/>
                <w:b/>
                <w:bCs/>
                <w:sz w:val="16"/>
                <w:szCs w:val="16"/>
              </w:rPr>
              <w:t xml:space="preserve">120 </w:t>
            </w:r>
          </w:p>
        </w:tc>
      </w:tr>
    </w:tbl>
    <w:p w14:paraId="679A08CE" w14:textId="77777777" w:rsidR="00B72A8C" w:rsidRDefault="00B72A8C" w:rsidP="00B72A8C">
      <w:pPr>
        <w:pStyle w:val="NormalWeb"/>
        <w:rPr>
          <w:rFonts w:ascii="BookAntiqua" w:hAnsi="BookAntiqua"/>
          <w:b/>
          <w:bCs/>
        </w:rPr>
      </w:pPr>
    </w:p>
    <w:p w14:paraId="1B50C072" w14:textId="5A58E671" w:rsidR="00B72A8C" w:rsidRDefault="00B72A8C" w:rsidP="00B72A8C">
      <w:pPr>
        <w:pStyle w:val="NormalWeb"/>
        <w:rPr>
          <w:rFonts w:ascii="BookAntiqua" w:hAnsi="BookAntiqua"/>
          <w:b/>
          <w:bCs/>
        </w:rPr>
      </w:pPr>
      <w:r>
        <w:rPr>
          <w:rFonts w:ascii="BookAntiqua" w:hAnsi="BookAntiqua"/>
          <w:b/>
          <w:bCs/>
        </w:rPr>
        <w:t>Page 222  proposed</w:t>
      </w:r>
    </w:p>
    <w:p w14:paraId="03F3A7B0" w14:textId="77777777" w:rsidR="00B72A8C" w:rsidRDefault="00B72A8C" w:rsidP="00B72A8C">
      <w:pPr>
        <w:pStyle w:val="NormalWeb"/>
      </w:pPr>
      <w:r>
        <w:rPr>
          <w:rFonts w:ascii="MyriadPro" w:hAnsi="MyriadPro"/>
          <w:b/>
          <w:bCs/>
          <w:sz w:val="32"/>
          <w:szCs w:val="32"/>
        </w:rPr>
        <w:t xml:space="preserve">Major in Graphic Design </w:t>
      </w:r>
    </w:p>
    <w:p w14:paraId="3574CF59" w14:textId="77777777" w:rsidR="00B72A8C" w:rsidRDefault="00B72A8C" w:rsidP="00B72A8C">
      <w:pPr>
        <w:pStyle w:val="NormalWeb"/>
      </w:pPr>
      <w:r>
        <w:rPr>
          <w:rFonts w:ascii="Arial" w:hAnsi="Arial" w:cs="Arial"/>
          <w:b/>
          <w:bCs/>
          <w:sz w:val="16"/>
          <w:szCs w:val="16"/>
        </w:rPr>
        <w:t>Bachelor of Fine Arts</w:t>
      </w:r>
      <w:r>
        <w:rPr>
          <w:rFonts w:ascii="Arial" w:hAnsi="Arial" w:cs="Arial"/>
          <w:b/>
          <w:bCs/>
          <w:sz w:val="16"/>
          <w:szCs w:val="16"/>
        </w:rPr>
        <w:br/>
        <w:t>Emphasis in Digital Design</w:t>
      </w:r>
      <w:r>
        <w:rPr>
          <w:rFonts w:ascii="Arial" w:hAnsi="Arial" w:cs="Arial"/>
          <w:b/>
          <w:bCs/>
          <w:sz w:val="16"/>
          <w:szCs w:val="16"/>
        </w:rPr>
        <w:br/>
      </w:r>
      <w:r>
        <w:rPr>
          <w:rFonts w:ascii="ArialMT" w:hAnsi="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233"/>
        <w:gridCol w:w="584"/>
      </w:tblGrid>
      <w:tr w:rsidR="00B72A8C" w14:paraId="68F4917E"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435CF3" w14:textId="77777777" w:rsidR="00B72A8C" w:rsidRDefault="00B72A8C" w:rsidP="00937FD9">
            <w:pPr>
              <w:pStyle w:val="NormalWeb"/>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51CB63" w14:textId="77777777" w:rsidR="00B72A8C" w:rsidRDefault="00B72A8C" w:rsidP="00937FD9"/>
        </w:tc>
      </w:tr>
      <w:tr w:rsidR="00B72A8C" w14:paraId="28E0374A"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97E8AC9" w14:textId="77777777" w:rsidR="00B72A8C" w:rsidRDefault="00B72A8C" w:rsidP="00937FD9">
            <w:pPr>
              <w:pStyle w:val="NormalWeb"/>
            </w:pPr>
            <w:r>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9EE5BC" w14:textId="77777777" w:rsidR="00B72A8C" w:rsidRDefault="00B72A8C" w:rsidP="00937FD9"/>
        </w:tc>
      </w:tr>
      <w:tr w:rsidR="00B72A8C" w14:paraId="6A1347B0"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B5CB21" w14:textId="77777777" w:rsidR="00B72A8C" w:rsidRDefault="00B72A8C" w:rsidP="00937FD9">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53E8223" w14:textId="77777777" w:rsidR="00B72A8C" w:rsidRDefault="00B72A8C" w:rsidP="00937FD9">
            <w:pPr>
              <w:pStyle w:val="NormalWeb"/>
            </w:pPr>
            <w:r>
              <w:rPr>
                <w:rFonts w:ascii="Arial" w:hAnsi="Arial" w:cs="Arial"/>
                <w:b/>
                <w:bCs/>
                <w:sz w:val="12"/>
                <w:szCs w:val="12"/>
              </w:rPr>
              <w:t xml:space="preserve">Sem. Hrs. </w:t>
            </w:r>
          </w:p>
        </w:tc>
      </w:tr>
      <w:tr w:rsidR="00B72A8C" w14:paraId="55DD5AF9"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0B21604" w14:textId="77777777" w:rsidR="00B72A8C" w:rsidRDefault="00B72A8C" w:rsidP="00937FD9">
            <w:pPr>
              <w:pStyle w:val="NormalWeb"/>
            </w:pPr>
            <w:r>
              <w:rPr>
                <w:rFonts w:ascii="ArialMT" w:hAnsi="ArialMT"/>
                <w:sz w:val="12"/>
                <w:szCs w:val="12"/>
              </w:rPr>
              <w:t xml:space="preserve">ART 1013, Design I Making Connections (See Art Major Core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033A38" w14:textId="77777777" w:rsidR="00B72A8C" w:rsidRDefault="00B72A8C" w:rsidP="00937FD9">
            <w:pPr>
              <w:pStyle w:val="NormalWeb"/>
            </w:pPr>
            <w:r>
              <w:rPr>
                <w:rFonts w:ascii="Arial" w:hAnsi="Arial" w:cs="Arial"/>
                <w:b/>
                <w:bCs/>
                <w:sz w:val="12"/>
                <w:szCs w:val="12"/>
              </w:rPr>
              <w:t xml:space="preserve">- </w:t>
            </w:r>
          </w:p>
        </w:tc>
      </w:tr>
      <w:tr w:rsidR="00B72A8C" w14:paraId="77E3EAFC"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F7E597" w14:textId="77777777" w:rsidR="00B72A8C" w:rsidRDefault="00B72A8C" w:rsidP="00937FD9">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C2F913E" w14:textId="77777777" w:rsidR="00B72A8C" w:rsidRDefault="00B72A8C" w:rsidP="00937FD9">
            <w:pPr>
              <w:pStyle w:val="NormalWeb"/>
            </w:pPr>
            <w:r>
              <w:rPr>
                <w:rFonts w:ascii="Arial" w:hAnsi="Arial" w:cs="Arial"/>
                <w:b/>
                <w:bCs/>
                <w:sz w:val="12"/>
                <w:szCs w:val="12"/>
              </w:rPr>
              <w:t xml:space="preserve">Sem. Hrs. </w:t>
            </w:r>
          </w:p>
        </w:tc>
      </w:tr>
      <w:tr w:rsidR="00B72A8C" w14:paraId="440C131B" w14:textId="77777777" w:rsidTr="00937FD9">
        <w:tc>
          <w:tcPr>
            <w:tcW w:w="0" w:type="auto"/>
            <w:tcBorders>
              <w:top w:val="single" w:sz="8" w:space="0" w:color="191616"/>
              <w:left w:val="single" w:sz="8" w:space="0" w:color="161616"/>
              <w:bottom w:val="single" w:sz="8" w:space="0" w:color="191616"/>
              <w:right w:val="single" w:sz="8" w:space="0" w:color="161616"/>
            </w:tcBorders>
            <w:vAlign w:val="center"/>
            <w:hideMark/>
          </w:tcPr>
          <w:p w14:paraId="7DBAC24D" w14:textId="77777777" w:rsidR="00B72A8C" w:rsidRDefault="00B72A8C" w:rsidP="00937FD9">
            <w:pPr>
              <w:pStyle w:val="NormalWeb"/>
            </w:pPr>
            <w:r>
              <w:rPr>
                <w:rFonts w:ascii="ArialMT" w:hAnsi="ArialMT"/>
                <w:sz w:val="12"/>
                <w:szCs w:val="12"/>
              </w:rPr>
              <w:t xml:space="preserve">See General Education Curriculum for Baccalaureate degrees (p. 78) </w:t>
            </w:r>
          </w:p>
          <w:p w14:paraId="00BCEE73" w14:textId="77777777" w:rsidR="00B72A8C" w:rsidRDefault="00B72A8C" w:rsidP="00937FD9">
            <w:pPr>
              <w:pStyle w:val="NormalWeb"/>
            </w:pPr>
            <w:r>
              <w:rPr>
                <w:rFonts w:ascii="Arial" w:hAnsi="Arial" w:cs="Arial"/>
                <w:b/>
                <w:bCs/>
                <w:sz w:val="12"/>
                <w:szCs w:val="12"/>
              </w:rPr>
              <w:t xml:space="preserve">Students with this major must take the following: </w:t>
            </w:r>
          </w:p>
          <w:p w14:paraId="6B146999" w14:textId="77777777" w:rsidR="00B72A8C" w:rsidRDefault="00B72A8C" w:rsidP="00937FD9">
            <w:pPr>
              <w:pStyle w:val="NormalWeb"/>
            </w:pPr>
            <w:r>
              <w:rPr>
                <w:rFonts w:ascii="Arial" w:hAnsi="Arial" w:cs="Arial"/>
                <w:i/>
                <w:iCs/>
                <w:sz w:val="12"/>
                <w:szCs w:val="12"/>
              </w:rPr>
              <w:t>MUS 2503, Fine Arts - Music</w:t>
            </w:r>
            <w:r>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923F8CA" w14:textId="77777777" w:rsidR="00B72A8C" w:rsidRDefault="00B72A8C" w:rsidP="00937FD9">
            <w:pPr>
              <w:pStyle w:val="NormalWeb"/>
            </w:pPr>
            <w:r>
              <w:rPr>
                <w:rFonts w:ascii="Arial" w:hAnsi="Arial" w:cs="Arial"/>
                <w:b/>
                <w:bCs/>
                <w:sz w:val="12"/>
                <w:szCs w:val="12"/>
              </w:rPr>
              <w:t xml:space="preserve">35 </w:t>
            </w:r>
          </w:p>
        </w:tc>
      </w:tr>
      <w:tr w:rsidR="00B72A8C" w14:paraId="794FD386"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45D5B7" w14:textId="77777777" w:rsidR="00B72A8C" w:rsidRDefault="00B72A8C" w:rsidP="00937FD9">
            <w:pPr>
              <w:pStyle w:val="NormalWeb"/>
            </w:pPr>
            <w:r>
              <w:rPr>
                <w:rFonts w:ascii="Arial" w:hAnsi="Arial" w:cs="Arial"/>
                <w:b/>
                <w:bCs/>
                <w:sz w:val="16"/>
                <w:szCs w:val="16"/>
              </w:rPr>
              <w:t xml:space="preserve">B.F.A. Art Major Core: </w:t>
            </w:r>
          </w:p>
          <w:p w14:paraId="78249E53" w14:textId="77777777" w:rsidR="00B72A8C" w:rsidRDefault="00B72A8C" w:rsidP="00937FD9">
            <w:pPr>
              <w:pStyle w:val="NormalWeb"/>
            </w:pPr>
            <w:r>
              <w:rPr>
                <w:rFonts w:ascii="ArialMT" w:hAnsi="ArialMT"/>
                <w:sz w:val="12"/>
                <w:szCs w:val="12"/>
              </w:rPr>
              <w:t xml:space="preserve">Grade of “C” or better required for all B.F.A. Art Major Core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DAD5FB" w14:textId="77777777" w:rsidR="00B72A8C" w:rsidRDefault="00B72A8C" w:rsidP="00937FD9">
            <w:pPr>
              <w:pStyle w:val="NormalWeb"/>
            </w:pPr>
            <w:r>
              <w:rPr>
                <w:rFonts w:ascii="Arial" w:hAnsi="Arial" w:cs="Arial"/>
                <w:b/>
                <w:bCs/>
                <w:sz w:val="12"/>
                <w:szCs w:val="12"/>
              </w:rPr>
              <w:t xml:space="preserve">Sem Hrs. </w:t>
            </w:r>
          </w:p>
        </w:tc>
      </w:tr>
      <w:tr w:rsidR="00B72A8C" w14:paraId="2496174B"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672B79D" w14:textId="77777777" w:rsidR="00B72A8C" w:rsidRDefault="00B72A8C" w:rsidP="00937FD9">
            <w:pPr>
              <w:pStyle w:val="NormalWeb"/>
            </w:pPr>
            <w:r>
              <w:rPr>
                <w:rFonts w:ascii="ArialMT" w:hAnsi="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FAC64B" w14:textId="77777777" w:rsidR="00B72A8C" w:rsidRDefault="00B72A8C" w:rsidP="00937FD9">
            <w:pPr>
              <w:pStyle w:val="NormalWeb"/>
            </w:pPr>
            <w:r>
              <w:rPr>
                <w:rFonts w:ascii="ArialMT" w:hAnsi="ArialMT"/>
                <w:sz w:val="12"/>
                <w:szCs w:val="12"/>
              </w:rPr>
              <w:t xml:space="preserve">3 </w:t>
            </w:r>
          </w:p>
        </w:tc>
      </w:tr>
      <w:tr w:rsidR="00B72A8C" w14:paraId="78337A15"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2D086F64" w14:textId="77777777" w:rsidR="00B72A8C" w:rsidRDefault="00B72A8C" w:rsidP="00937FD9">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60C52" w14:textId="77777777" w:rsidR="00B72A8C" w:rsidRDefault="00B72A8C" w:rsidP="00937FD9">
            <w:pPr>
              <w:pStyle w:val="NormalWeb"/>
            </w:pPr>
            <w:r>
              <w:rPr>
                <w:rFonts w:ascii="ArialMT" w:hAnsi="ArialMT"/>
                <w:sz w:val="12"/>
                <w:szCs w:val="12"/>
              </w:rPr>
              <w:t xml:space="preserve">3 </w:t>
            </w:r>
          </w:p>
        </w:tc>
      </w:tr>
      <w:tr w:rsidR="00B72A8C" w14:paraId="348852BE"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69DF5EBA" w14:textId="77777777" w:rsidR="00B72A8C" w:rsidRDefault="00B72A8C" w:rsidP="00937FD9">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20360" w14:textId="77777777" w:rsidR="00B72A8C" w:rsidRDefault="00B72A8C" w:rsidP="00937FD9">
            <w:pPr>
              <w:pStyle w:val="NormalWeb"/>
            </w:pPr>
            <w:r>
              <w:rPr>
                <w:rFonts w:ascii="ArialMT" w:hAnsi="ArialMT"/>
                <w:sz w:val="12"/>
                <w:szCs w:val="12"/>
              </w:rPr>
              <w:t xml:space="preserve">3 </w:t>
            </w:r>
          </w:p>
        </w:tc>
      </w:tr>
      <w:tr w:rsidR="00B72A8C" w14:paraId="4732C38A"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6CDB06D5" w14:textId="77777777" w:rsidR="00B72A8C" w:rsidRDefault="00B72A8C" w:rsidP="00937FD9">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A201FB" w14:textId="77777777" w:rsidR="00B72A8C" w:rsidRDefault="00B72A8C" w:rsidP="00937FD9">
            <w:pPr>
              <w:pStyle w:val="NormalWeb"/>
            </w:pPr>
            <w:r>
              <w:rPr>
                <w:rFonts w:ascii="ArialMT" w:hAnsi="ArialMT"/>
                <w:sz w:val="12"/>
                <w:szCs w:val="12"/>
              </w:rPr>
              <w:t xml:space="preserve">3 </w:t>
            </w:r>
          </w:p>
        </w:tc>
      </w:tr>
      <w:tr w:rsidR="00B72A8C" w14:paraId="232D231D"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184584F" w14:textId="77777777" w:rsidR="00B72A8C" w:rsidRDefault="00B72A8C" w:rsidP="00937FD9">
            <w:pPr>
              <w:pStyle w:val="NormalWeb"/>
            </w:pPr>
            <w:r>
              <w:rPr>
                <w:rFonts w:ascii="ArialMT" w:hAnsi="ArialMT"/>
                <w:sz w:val="12"/>
                <w:szCs w:val="12"/>
              </w:rPr>
              <w:t xml:space="preserve">ART 3033, Drawing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3C73A3" w14:textId="77777777" w:rsidR="00B72A8C" w:rsidRDefault="00B72A8C" w:rsidP="00937FD9">
            <w:pPr>
              <w:pStyle w:val="NormalWeb"/>
            </w:pPr>
            <w:r>
              <w:rPr>
                <w:rFonts w:ascii="ArialMT" w:hAnsi="ArialMT"/>
                <w:sz w:val="12"/>
                <w:szCs w:val="12"/>
              </w:rPr>
              <w:t xml:space="preserve">3 </w:t>
            </w:r>
          </w:p>
        </w:tc>
      </w:tr>
      <w:tr w:rsidR="00B72A8C" w14:paraId="7D6CC41E"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15A8C7E2" w14:textId="77777777" w:rsidR="00B72A8C" w:rsidRDefault="00B72A8C" w:rsidP="00937FD9">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08F35C" w14:textId="77777777" w:rsidR="00B72A8C" w:rsidRDefault="00B72A8C" w:rsidP="00937FD9">
            <w:pPr>
              <w:pStyle w:val="NormalWeb"/>
            </w:pPr>
            <w:r>
              <w:rPr>
                <w:rFonts w:ascii="ArialMT" w:hAnsi="ArialMT"/>
                <w:sz w:val="12"/>
                <w:szCs w:val="12"/>
              </w:rPr>
              <w:t xml:space="preserve">3 </w:t>
            </w:r>
          </w:p>
        </w:tc>
      </w:tr>
      <w:tr w:rsidR="00B72A8C" w14:paraId="0AD28F93"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50ACBFD6" w14:textId="77777777" w:rsidR="00B72A8C" w:rsidRDefault="00B72A8C" w:rsidP="00937FD9">
            <w:pPr>
              <w:pStyle w:val="NormalWeb"/>
            </w:pPr>
            <w:r>
              <w:rPr>
                <w:rFonts w:ascii="ArialMT" w:hAnsi="ArialMT"/>
                <w:sz w:val="12"/>
                <w:szCs w:val="12"/>
              </w:rPr>
              <w:lastRenderedPageBreak/>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E486836" w14:textId="77777777" w:rsidR="00B72A8C" w:rsidRDefault="00B72A8C" w:rsidP="00937FD9">
            <w:pPr>
              <w:pStyle w:val="NormalWeb"/>
            </w:pPr>
            <w:r>
              <w:rPr>
                <w:rFonts w:ascii="ArialMT" w:hAnsi="ArialMT"/>
                <w:sz w:val="12"/>
                <w:szCs w:val="12"/>
              </w:rPr>
              <w:t xml:space="preserve">3 </w:t>
            </w:r>
          </w:p>
        </w:tc>
      </w:tr>
      <w:tr w:rsidR="00B72A8C" w14:paraId="50FA218A"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4ADAB778" w14:textId="77777777" w:rsidR="00B72A8C" w:rsidRDefault="00B72A8C" w:rsidP="00937FD9">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BD51DB" w14:textId="77777777" w:rsidR="00B72A8C" w:rsidRDefault="00B72A8C" w:rsidP="00937FD9">
            <w:pPr>
              <w:pStyle w:val="NormalWeb"/>
            </w:pPr>
            <w:r>
              <w:rPr>
                <w:rFonts w:ascii="Arial" w:hAnsi="Arial" w:cs="Arial"/>
                <w:b/>
                <w:bCs/>
                <w:sz w:val="12"/>
                <w:szCs w:val="12"/>
              </w:rPr>
              <w:t xml:space="preserve">21 </w:t>
            </w:r>
          </w:p>
        </w:tc>
      </w:tr>
      <w:tr w:rsidR="00B72A8C" w14:paraId="54B9E6FD"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E582F3" w14:textId="77777777" w:rsidR="00B72A8C" w:rsidRDefault="00B72A8C" w:rsidP="00937FD9">
            <w:pPr>
              <w:pStyle w:val="NormalWeb"/>
            </w:pPr>
            <w:r>
              <w:rPr>
                <w:rFonts w:ascii="Arial" w:hAnsi="Arial" w:cs="Arial"/>
                <w:b/>
                <w:bCs/>
                <w:sz w:val="16"/>
                <w:szCs w:val="16"/>
              </w:rPr>
              <w:t xml:space="preserve">Studio Art Requirements: </w:t>
            </w:r>
          </w:p>
          <w:p w14:paraId="4DDD799F" w14:textId="77777777" w:rsidR="00B72A8C" w:rsidRDefault="00B72A8C" w:rsidP="00937FD9">
            <w:pPr>
              <w:pStyle w:val="NormalWeb"/>
            </w:pPr>
            <w:r>
              <w:rPr>
                <w:rFonts w:ascii="ArialMT" w:hAnsi="ArialMT"/>
                <w:sz w:val="12"/>
                <w:szCs w:val="12"/>
              </w:rPr>
              <w:t xml:space="preserve">Grade of “C” or better required for all Studio Art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8F9E54" w14:textId="77777777" w:rsidR="00B72A8C" w:rsidRDefault="00B72A8C" w:rsidP="00937FD9">
            <w:pPr>
              <w:pStyle w:val="NormalWeb"/>
            </w:pPr>
            <w:r>
              <w:rPr>
                <w:rFonts w:ascii="Arial" w:hAnsi="Arial" w:cs="Arial"/>
                <w:b/>
                <w:bCs/>
                <w:sz w:val="12"/>
                <w:szCs w:val="12"/>
              </w:rPr>
              <w:t xml:space="preserve">Sem. Hrs. </w:t>
            </w:r>
          </w:p>
        </w:tc>
      </w:tr>
      <w:tr w:rsidR="00B72A8C" w14:paraId="7A741077"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ADF5604" w14:textId="77777777" w:rsidR="00B72A8C" w:rsidRDefault="00B72A8C" w:rsidP="00937FD9">
            <w:pPr>
              <w:pStyle w:val="NormalWeb"/>
            </w:pPr>
            <w:r>
              <w:rPr>
                <w:rFonts w:ascii="ArialMT" w:hAnsi="ArialMT"/>
                <w:sz w:val="12"/>
                <w:szCs w:val="12"/>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F3DD0C" w14:textId="77777777" w:rsidR="00B72A8C" w:rsidRDefault="00B72A8C" w:rsidP="00937FD9">
            <w:pPr>
              <w:pStyle w:val="NormalWeb"/>
            </w:pPr>
            <w:r>
              <w:rPr>
                <w:rFonts w:ascii="ArialMT" w:hAnsi="ArialMT"/>
                <w:sz w:val="12"/>
                <w:szCs w:val="12"/>
              </w:rPr>
              <w:t xml:space="preserve">3 </w:t>
            </w:r>
          </w:p>
        </w:tc>
      </w:tr>
      <w:tr w:rsidR="00B72A8C" w14:paraId="10BA995E"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51A88FC7" w14:textId="77777777" w:rsidR="00B72A8C" w:rsidRDefault="00B72A8C" w:rsidP="00937FD9">
            <w:pPr>
              <w:pStyle w:val="NormalWeb"/>
            </w:pPr>
            <w:r>
              <w:rPr>
                <w:rFonts w:ascii="ArialMT" w:hAnsi="ArialMT"/>
                <w:sz w:val="12"/>
                <w:szCs w:val="12"/>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A0AA85" w14:textId="77777777" w:rsidR="00B72A8C" w:rsidRDefault="00B72A8C" w:rsidP="00937FD9">
            <w:pPr>
              <w:pStyle w:val="NormalWeb"/>
            </w:pPr>
            <w:r>
              <w:rPr>
                <w:rFonts w:ascii="ArialMT" w:hAnsi="ArialMT"/>
                <w:sz w:val="12"/>
                <w:szCs w:val="12"/>
              </w:rPr>
              <w:t xml:space="preserve">3 </w:t>
            </w:r>
          </w:p>
        </w:tc>
      </w:tr>
      <w:tr w:rsidR="00B72A8C" w14:paraId="423CC78B"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619A77F3" w14:textId="77777777" w:rsidR="00B72A8C" w:rsidRDefault="00B72A8C" w:rsidP="00937FD9">
            <w:pPr>
              <w:pStyle w:val="NormalWeb"/>
            </w:pPr>
            <w:r>
              <w:rPr>
                <w:rFonts w:ascii="ArialMT" w:hAnsi="ArialMT"/>
                <w:sz w:val="12"/>
                <w:szCs w:val="12"/>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F88615" w14:textId="77777777" w:rsidR="00B72A8C" w:rsidRDefault="00B72A8C" w:rsidP="00937FD9">
            <w:pPr>
              <w:pStyle w:val="NormalWeb"/>
            </w:pPr>
            <w:r>
              <w:rPr>
                <w:rFonts w:ascii="ArialMT" w:hAnsi="ArialMT"/>
                <w:sz w:val="12"/>
                <w:szCs w:val="12"/>
              </w:rPr>
              <w:t xml:space="preserve">3 </w:t>
            </w:r>
          </w:p>
        </w:tc>
      </w:tr>
      <w:tr w:rsidR="00B72A8C" w14:paraId="0CCDCF67"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30BFF956" w14:textId="77777777" w:rsidR="00B72A8C" w:rsidRDefault="00B72A8C" w:rsidP="00937FD9">
            <w:pPr>
              <w:pStyle w:val="NormalWeb"/>
            </w:pPr>
            <w:r>
              <w:rPr>
                <w:rFonts w:ascii="ArialMT" w:hAnsi="ArialMT"/>
                <w:sz w:val="12"/>
                <w:szCs w:val="12"/>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CD29EA" w14:textId="77777777" w:rsidR="00B72A8C" w:rsidRDefault="00B72A8C" w:rsidP="00937FD9">
            <w:pPr>
              <w:pStyle w:val="NormalWeb"/>
            </w:pPr>
            <w:r>
              <w:rPr>
                <w:rFonts w:ascii="ArialMT" w:hAnsi="ArialMT"/>
                <w:sz w:val="12"/>
                <w:szCs w:val="12"/>
              </w:rPr>
              <w:t xml:space="preserve">3 </w:t>
            </w:r>
          </w:p>
        </w:tc>
      </w:tr>
      <w:tr w:rsidR="00B72A8C" w14:paraId="48A4F19F"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4E9A4A47" w14:textId="77777777" w:rsidR="00B72A8C" w:rsidRDefault="00B72A8C" w:rsidP="00937FD9">
            <w:pPr>
              <w:pStyle w:val="NormalWeb"/>
            </w:pPr>
            <w:r>
              <w:rPr>
                <w:rFonts w:ascii="ArialMT" w:hAnsi="ArialMT"/>
                <w:sz w:val="12"/>
                <w:szCs w:val="12"/>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2077E9" w14:textId="77777777" w:rsidR="00B72A8C" w:rsidRDefault="00B72A8C" w:rsidP="00937FD9">
            <w:pPr>
              <w:pStyle w:val="NormalWeb"/>
            </w:pPr>
            <w:r>
              <w:rPr>
                <w:rFonts w:ascii="ArialMT" w:hAnsi="ArialMT"/>
                <w:sz w:val="12"/>
                <w:szCs w:val="12"/>
              </w:rPr>
              <w:t xml:space="preserve">3 </w:t>
            </w:r>
          </w:p>
        </w:tc>
      </w:tr>
      <w:tr w:rsidR="00B72A8C" w14:paraId="2A0D2383"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AD641A4" w14:textId="77777777" w:rsidR="00B72A8C" w:rsidRDefault="00B72A8C" w:rsidP="00937FD9">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A12B77" w14:textId="77777777" w:rsidR="00B72A8C" w:rsidRDefault="00B72A8C" w:rsidP="00937FD9">
            <w:pPr>
              <w:pStyle w:val="NormalWeb"/>
            </w:pPr>
            <w:r>
              <w:rPr>
                <w:rFonts w:ascii="Arial" w:hAnsi="Arial" w:cs="Arial"/>
                <w:b/>
                <w:bCs/>
                <w:sz w:val="12"/>
                <w:szCs w:val="12"/>
              </w:rPr>
              <w:t xml:space="preserve">15 </w:t>
            </w:r>
          </w:p>
        </w:tc>
      </w:tr>
      <w:tr w:rsidR="00B72A8C" w14:paraId="6CF1DEC7"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1823AB" w14:textId="77777777" w:rsidR="00B72A8C" w:rsidRDefault="00B72A8C" w:rsidP="00937FD9">
            <w:pPr>
              <w:pStyle w:val="NormalWeb"/>
            </w:pPr>
            <w:r>
              <w:rPr>
                <w:rFonts w:ascii="Arial" w:hAnsi="Arial" w:cs="Arial"/>
                <w:b/>
                <w:bCs/>
                <w:sz w:val="16"/>
                <w:szCs w:val="16"/>
              </w:rPr>
              <w:t xml:space="preserve">Additional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1D311D" w14:textId="77777777" w:rsidR="00B72A8C" w:rsidRDefault="00B72A8C" w:rsidP="00937FD9">
            <w:pPr>
              <w:pStyle w:val="NormalWeb"/>
            </w:pPr>
            <w:r>
              <w:rPr>
                <w:rFonts w:ascii="Arial" w:hAnsi="Arial" w:cs="Arial"/>
                <w:b/>
                <w:bCs/>
                <w:sz w:val="12"/>
                <w:szCs w:val="12"/>
              </w:rPr>
              <w:t xml:space="preserve">Sem. Hrs. </w:t>
            </w:r>
          </w:p>
        </w:tc>
      </w:tr>
      <w:tr w:rsidR="00B72A8C" w14:paraId="67E0D024"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15FC6FCE" w14:textId="77777777" w:rsidR="00B72A8C" w:rsidRDefault="00B72A8C" w:rsidP="00937FD9">
            <w:pPr>
              <w:pStyle w:val="NormalWeb"/>
            </w:pPr>
            <w:r>
              <w:rPr>
                <w:rFonts w:ascii="ArialMT" w:hAnsi="ArialMT"/>
                <w:sz w:val="12"/>
                <w:szCs w:val="12"/>
              </w:rPr>
              <w:t xml:space="preserve">ARTH 3573, History of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5A00E3" w14:textId="77777777" w:rsidR="00B72A8C" w:rsidRDefault="00B72A8C" w:rsidP="00937FD9">
            <w:pPr>
              <w:pStyle w:val="NormalWeb"/>
            </w:pPr>
            <w:r>
              <w:rPr>
                <w:rFonts w:ascii="ArialMT" w:hAnsi="ArialMT"/>
                <w:sz w:val="12"/>
                <w:szCs w:val="12"/>
              </w:rPr>
              <w:t xml:space="preserve">3 </w:t>
            </w:r>
          </w:p>
        </w:tc>
      </w:tr>
      <w:tr w:rsidR="00B72A8C" w14:paraId="7E314CCC"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369DE074" w14:textId="77777777" w:rsidR="00B72A8C" w:rsidRDefault="00B72A8C" w:rsidP="00937FD9">
            <w:pPr>
              <w:pStyle w:val="NormalWeb"/>
            </w:pPr>
            <w:r>
              <w:rPr>
                <w:rFonts w:ascii="ArialMT" w:hAnsi="ArialMT"/>
                <w:sz w:val="12"/>
                <w:szCs w:val="12"/>
              </w:rPr>
              <w:t xml:space="preserve">Art 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B880C7" w14:textId="77777777" w:rsidR="00B72A8C" w:rsidRDefault="00B72A8C" w:rsidP="00937FD9">
            <w:pPr>
              <w:pStyle w:val="NormalWeb"/>
            </w:pPr>
            <w:r>
              <w:rPr>
                <w:rFonts w:ascii="ArialMT" w:hAnsi="ArialMT"/>
                <w:sz w:val="12"/>
                <w:szCs w:val="12"/>
              </w:rPr>
              <w:t xml:space="preserve">3 </w:t>
            </w:r>
          </w:p>
        </w:tc>
      </w:tr>
      <w:tr w:rsidR="00B72A8C" w14:paraId="4DA20069"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445C2DA3" w14:textId="77777777" w:rsidR="00B72A8C" w:rsidRDefault="00B72A8C" w:rsidP="00937FD9">
            <w:pPr>
              <w:pStyle w:val="NormalWeb"/>
            </w:pPr>
            <w:r>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4FA60D" w14:textId="77777777" w:rsidR="00B72A8C" w:rsidRDefault="00B72A8C" w:rsidP="00937FD9">
            <w:pPr>
              <w:pStyle w:val="NormalWeb"/>
            </w:pPr>
            <w:r>
              <w:rPr>
                <w:rFonts w:ascii="Arial" w:hAnsi="Arial" w:cs="Arial"/>
                <w:b/>
                <w:bCs/>
                <w:sz w:val="12"/>
                <w:szCs w:val="12"/>
              </w:rPr>
              <w:t xml:space="preserve">6 </w:t>
            </w:r>
          </w:p>
        </w:tc>
      </w:tr>
      <w:tr w:rsidR="00B72A8C" w14:paraId="4B16527B"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F6A51E" w14:textId="77777777" w:rsidR="00B72A8C" w:rsidRDefault="00B72A8C" w:rsidP="00937FD9">
            <w:pPr>
              <w:pStyle w:val="NormalWeb"/>
            </w:pPr>
            <w:r>
              <w:rPr>
                <w:rFonts w:ascii="Arial" w:hAnsi="Arial" w:cs="Arial"/>
                <w:b/>
                <w:bCs/>
                <w:sz w:val="16"/>
                <w:szCs w:val="16"/>
              </w:rPr>
              <w:t xml:space="preserve">Emphasis Area (Digital Design): </w:t>
            </w:r>
          </w:p>
          <w:p w14:paraId="43295C18" w14:textId="77777777" w:rsidR="00B72A8C" w:rsidRDefault="00B72A8C" w:rsidP="00937FD9">
            <w:pPr>
              <w:pStyle w:val="NormalWeb"/>
            </w:pPr>
            <w:r>
              <w:rPr>
                <w:rFonts w:ascii="ArialMT" w:hAnsi="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BEE9A6" w14:textId="77777777" w:rsidR="00B72A8C" w:rsidRDefault="00B72A8C" w:rsidP="00937FD9">
            <w:pPr>
              <w:pStyle w:val="NormalWeb"/>
            </w:pPr>
            <w:r>
              <w:rPr>
                <w:rFonts w:ascii="Arial" w:hAnsi="Arial" w:cs="Arial"/>
                <w:b/>
                <w:bCs/>
                <w:sz w:val="12"/>
                <w:szCs w:val="12"/>
              </w:rPr>
              <w:t xml:space="preserve">Sem. Hrs. </w:t>
            </w:r>
          </w:p>
        </w:tc>
      </w:tr>
      <w:tr w:rsidR="00B72A8C" w14:paraId="42100D0E"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326715F8" w14:textId="77777777" w:rsidR="00B72A8C" w:rsidRDefault="00B72A8C" w:rsidP="00937FD9">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C2AA67" w14:textId="77777777" w:rsidR="00B72A8C" w:rsidRDefault="00B72A8C" w:rsidP="00937FD9">
            <w:pPr>
              <w:pStyle w:val="NormalWeb"/>
            </w:pPr>
            <w:r>
              <w:rPr>
                <w:rFonts w:ascii="ArialMT" w:hAnsi="ArialMT"/>
                <w:sz w:val="12"/>
                <w:szCs w:val="12"/>
              </w:rPr>
              <w:t xml:space="preserve">1 </w:t>
            </w:r>
          </w:p>
        </w:tc>
      </w:tr>
      <w:tr w:rsidR="00B72A8C" w14:paraId="57D688D4"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CD1B18B" w14:textId="77777777" w:rsidR="00B72A8C" w:rsidRDefault="00B72A8C" w:rsidP="00937FD9">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950B13" w14:textId="77777777" w:rsidR="00B72A8C" w:rsidRDefault="00B72A8C" w:rsidP="00937FD9">
            <w:pPr>
              <w:pStyle w:val="NormalWeb"/>
            </w:pPr>
            <w:r>
              <w:rPr>
                <w:rFonts w:ascii="ArialMT" w:hAnsi="ArialMT"/>
                <w:sz w:val="12"/>
                <w:szCs w:val="12"/>
              </w:rPr>
              <w:t xml:space="preserve">3 </w:t>
            </w:r>
          </w:p>
        </w:tc>
      </w:tr>
      <w:tr w:rsidR="00B72A8C" w14:paraId="2712159A"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5C4C1E4E" w14:textId="77777777" w:rsidR="00B72A8C" w:rsidRDefault="00B72A8C" w:rsidP="00937FD9">
            <w:pPr>
              <w:pStyle w:val="NormalWeb"/>
            </w:pPr>
            <w:r>
              <w:rPr>
                <w:rFonts w:ascii="ArialMT" w:hAnsi="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3388C0" w14:textId="77777777" w:rsidR="00B72A8C" w:rsidRDefault="00B72A8C" w:rsidP="00937FD9">
            <w:pPr>
              <w:pStyle w:val="NormalWeb"/>
            </w:pPr>
            <w:r>
              <w:rPr>
                <w:rFonts w:ascii="ArialMT" w:hAnsi="ArialMT"/>
                <w:sz w:val="12"/>
                <w:szCs w:val="12"/>
              </w:rPr>
              <w:t xml:space="preserve">3 </w:t>
            </w:r>
          </w:p>
        </w:tc>
      </w:tr>
      <w:tr w:rsidR="00B72A8C" w14:paraId="4A35C366"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BD3857D" w14:textId="77777777" w:rsidR="00B72A8C" w:rsidRDefault="00B72A8C" w:rsidP="00937FD9">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B516B9" w14:textId="77777777" w:rsidR="00B72A8C" w:rsidRDefault="00B72A8C" w:rsidP="00937FD9">
            <w:pPr>
              <w:pStyle w:val="NormalWeb"/>
            </w:pPr>
            <w:r>
              <w:rPr>
                <w:rFonts w:ascii="ArialMT" w:hAnsi="ArialMT"/>
                <w:sz w:val="12"/>
                <w:szCs w:val="12"/>
              </w:rPr>
              <w:t xml:space="preserve">3 </w:t>
            </w:r>
          </w:p>
        </w:tc>
      </w:tr>
      <w:tr w:rsidR="00B72A8C" w14:paraId="560762FC"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0B95F434" w14:textId="77777777" w:rsidR="00B72A8C" w:rsidRDefault="00B72A8C" w:rsidP="00937FD9">
            <w:pPr>
              <w:pStyle w:val="NormalWeb"/>
            </w:pPr>
            <w:r>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C621B2" w14:textId="77777777" w:rsidR="00B72A8C" w:rsidRDefault="00B72A8C" w:rsidP="00937FD9">
            <w:pPr>
              <w:pStyle w:val="NormalWeb"/>
            </w:pPr>
            <w:r>
              <w:rPr>
                <w:rFonts w:ascii="ArialMT" w:hAnsi="ArialMT"/>
                <w:sz w:val="12"/>
                <w:szCs w:val="12"/>
              </w:rPr>
              <w:t xml:space="preserve">3 </w:t>
            </w:r>
          </w:p>
        </w:tc>
      </w:tr>
      <w:tr w:rsidR="00B72A8C" w14:paraId="3B029D32"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746D35A9" w14:textId="77777777" w:rsidR="00B72A8C" w:rsidRDefault="00B72A8C" w:rsidP="00937FD9">
            <w:pPr>
              <w:pStyle w:val="NormalWeb"/>
            </w:pPr>
            <w:r>
              <w:rPr>
                <w:rFonts w:ascii="ArialMT" w:hAnsi="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B0859D" w14:textId="77777777" w:rsidR="00B72A8C" w:rsidRDefault="00B72A8C" w:rsidP="00937FD9">
            <w:pPr>
              <w:pStyle w:val="NormalWeb"/>
            </w:pPr>
            <w:r>
              <w:rPr>
                <w:rFonts w:ascii="ArialMT" w:hAnsi="ArialMT"/>
                <w:sz w:val="12"/>
                <w:szCs w:val="12"/>
              </w:rPr>
              <w:t xml:space="preserve">3 </w:t>
            </w:r>
          </w:p>
        </w:tc>
      </w:tr>
      <w:tr w:rsidR="00B72A8C" w14:paraId="258B3D17"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6E5553BD" w14:textId="77777777" w:rsidR="00B72A8C" w:rsidRDefault="00B72A8C" w:rsidP="00937FD9">
            <w:pPr>
              <w:pStyle w:val="NormalWeb"/>
            </w:pPr>
            <w:r>
              <w:rPr>
                <w:rFonts w:ascii="ArialMT" w:hAnsi="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7A6BED" w14:textId="77777777" w:rsidR="00B72A8C" w:rsidRDefault="00B72A8C" w:rsidP="00937FD9">
            <w:pPr>
              <w:pStyle w:val="NormalWeb"/>
            </w:pPr>
            <w:r>
              <w:rPr>
                <w:rFonts w:ascii="ArialMT" w:hAnsi="ArialMT"/>
                <w:sz w:val="12"/>
                <w:szCs w:val="12"/>
              </w:rPr>
              <w:t xml:space="preserve">0 </w:t>
            </w:r>
          </w:p>
        </w:tc>
      </w:tr>
      <w:tr w:rsidR="00B72A8C" w14:paraId="59E98CB1" w14:textId="77777777" w:rsidTr="00937FD9">
        <w:tc>
          <w:tcPr>
            <w:tcW w:w="0" w:type="auto"/>
            <w:tcBorders>
              <w:top w:val="single" w:sz="8" w:space="0" w:color="191616"/>
              <w:left w:val="single" w:sz="8" w:space="0" w:color="191616"/>
              <w:bottom w:val="single" w:sz="8" w:space="0" w:color="191616"/>
              <w:right w:val="single" w:sz="8" w:space="0" w:color="191616"/>
            </w:tcBorders>
            <w:vAlign w:val="center"/>
            <w:hideMark/>
          </w:tcPr>
          <w:p w14:paraId="69B35499" w14:textId="3FA29863" w:rsidR="00B72A8C" w:rsidRDefault="00B72A8C" w:rsidP="00B72A8C">
            <w:pPr>
              <w:pStyle w:val="NormalWeb"/>
            </w:pPr>
            <w:r>
              <w:rPr>
                <w:rFonts w:ascii="ArialMT" w:hAnsi="ArialMT"/>
                <w:sz w:val="12"/>
                <w:szCs w:val="12"/>
              </w:rPr>
              <w:t xml:space="preserve">GRFX 3703, </w:t>
            </w:r>
            <w:r w:rsidRPr="00B72A8C">
              <w:rPr>
                <w:rFonts w:ascii="ArialMT" w:hAnsi="ArialMT"/>
                <w:sz w:val="12"/>
                <w:szCs w:val="12"/>
              </w:rPr>
              <w:t>Front End Web Development</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C16918" w14:textId="77777777" w:rsidR="00B72A8C" w:rsidRDefault="00B72A8C" w:rsidP="00937FD9">
            <w:pPr>
              <w:pStyle w:val="NormalWeb"/>
            </w:pPr>
            <w:r>
              <w:rPr>
                <w:rFonts w:ascii="ArialMT" w:hAnsi="ArialMT"/>
                <w:sz w:val="12"/>
                <w:szCs w:val="12"/>
              </w:rPr>
              <w:t xml:space="preserve">3 </w:t>
            </w:r>
          </w:p>
        </w:tc>
      </w:tr>
    </w:tbl>
    <w:p w14:paraId="6FC74D5F" w14:textId="77777777" w:rsidR="00B72A8C" w:rsidRDefault="00B72A8C" w:rsidP="00B72A8C">
      <w:pPr>
        <w:pStyle w:val="NormalWeb"/>
        <w:rPr>
          <w:rFonts w:ascii="BookAntiqua" w:hAnsi="BookAntiqua"/>
          <w:b/>
          <w:bCs/>
        </w:rPr>
      </w:pPr>
    </w:p>
    <w:p w14:paraId="4BF02501" w14:textId="2519F256" w:rsidR="00B72A8C" w:rsidRDefault="00B72A8C" w:rsidP="00B72A8C">
      <w:pPr>
        <w:pStyle w:val="NormalWeb"/>
        <w:rPr>
          <w:rFonts w:ascii="BookAntiqua" w:hAnsi="BookAntiqua"/>
          <w:b/>
          <w:bCs/>
        </w:rPr>
      </w:pPr>
      <w:r>
        <w:rPr>
          <w:rFonts w:ascii="BookAntiqua" w:hAnsi="BookAntiqua"/>
          <w:b/>
          <w:bCs/>
        </w:rPr>
        <w:t>Page 226  proposed</w:t>
      </w:r>
    </w:p>
    <w:p w14:paraId="56C87BFE" w14:textId="77777777" w:rsidR="00B72A8C" w:rsidRDefault="00B72A8C" w:rsidP="00B72A8C">
      <w:pPr>
        <w:pStyle w:val="NormalWeb"/>
      </w:pPr>
      <w:r>
        <w:rPr>
          <w:rFonts w:ascii="MyriadPro" w:hAnsi="MyriadPro"/>
          <w:b/>
          <w:bCs/>
          <w:sz w:val="32"/>
          <w:szCs w:val="32"/>
        </w:rPr>
        <w:t xml:space="preserve">Department of Art + Design Minors </w:t>
      </w:r>
    </w:p>
    <w:p w14:paraId="644996F0" w14:textId="77777777" w:rsidR="00B72A8C" w:rsidRDefault="00B72A8C" w:rsidP="00B72A8C">
      <w:pPr>
        <w:pStyle w:val="NormalWeb"/>
      </w:pPr>
      <w:r>
        <w:rPr>
          <w:rFonts w:ascii="MyriadPro" w:hAnsi="MyriadPro"/>
          <w:b/>
          <w:bCs/>
          <w:sz w:val="26"/>
          <w:szCs w:val="26"/>
        </w:rPr>
        <w:t xml:space="preserve">Minor in Art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B72A8C" w14:paraId="46EC94AC"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3062F4" w14:textId="77777777" w:rsidR="00B72A8C" w:rsidRDefault="00B72A8C" w:rsidP="00937FD9">
            <w:pPr>
              <w:pStyle w:val="NormalWeb"/>
            </w:pPr>
            <w:r>
              <w:rPr>
                <w:rFonts w:ascii="Arial" w:hAnsi="Arial" w:cs="Arial"/>
                <w:b/>
                <w:bCs/>
                <w:sz w:val="16"/>
                <w:szCs w:val="16"/>
              </w:rPr>
              <w:t xml:space="preserve">Required Courses: </w:t>
            </w:r>
          </w:p>
          <w:p w14:paraId="39512ED1" w14:textId="77777777" w:rsidR="00B72A8C" w:rsidRDefault="00B72A8C" w:rsidP="00937FD9">
            <w:pPr>
              <w:pStyle w:val="NormalWeb"/>
            </w:pPr>
            <w:r>
              <w:rPr>
                <w:rFonts w:ascii="ArialMT" w:hAnsi="ArialMT"/>
                <w:sz w:val="12"/>
                <w:szCs w:val="12"/>
              </w:rPr>
              <w:t>Grade of “C” or better required for all ART/ARTH Minor Requirements, including prerequisites (Depart- ment of Art + Design minimum)</w:t>
            </w:r>
            <w:r>
              <w:rPr>
                <w:rFonts w:ascii="ArialMT" w:hAnsi="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7DCB48" w14:textId="77777777" w:rsidR="00B72A8C" w:rsidRDefault="00B72A8C" w:rsidP="00937FD9">
            <w:pPr>
              <w:pStyle w:val="NormalWeb"/>
            </w:pPr>
            <w:r>
              <w:rPr>
                <w:rFonts w:ascii="Arial" w:hAnsi="Arial" w:cs="Arial"/>
                <w:b/>
                <w:bCs/>
                <w:sz w:val="12"/>
                <w:szCs w:val="12"/>
              </w:rPr>
              <w:t xml:space="preserve">Sem. Hrs. </w:t>
            </w:r>
          </w:p>
        </w:tc>
      </w:tr>
      <w:tr w:rsidR="00B72A8C" w14:paraId="597FECF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106CB6" w14:textId="77777777" w:rsidR="00B72A8C" w:rsidRDefault="00B72A8C" w:rsidP="00937FD9">
            <w:pPr>
              <w:pStyle w:val="NormalWeb"/>
            </w:pPr>
            <w:r>
              <w:rPr>
                <w:rFonts w:ascii="ArialMT" w:hAnsi="ArialMT"/>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278756" w14:textId="77777777" w:rsidR="00B72A8C" w:rsidRDefault="00B72A8C" w:rsidP="00937FD9">
            <w:pPr>
              <w:pStyle w:val="NormalWeb"/>
            </w:pPr>
            <w:r>
              <w:rPr>
                <w:rFonts w:ascii="ArialMT" w:hAnsi="ArialMT"/>
                <w:sz w:val="12"/>
                <w:szCs w:val="12"/>
              </w:rPr>
              <w:t xml:space="preserve">3 </w:t>
            </w:r>
          </w:p>
        </w:tc>
      </w:tr>
      <w:tr w:rsidR="00B72A8C" w14:paraId="143C19A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B1DFC0" w14:textId="77777777" w:rsidR="00B72A8C" w:rsidRDefault="00B72A8C" w:rsidP="00937FD9">
            <w:pPr>
              <w:pStyle w:val="NormalWeb"/>
            </w:pPr>
            <w:r>
              <w:rPr>
                <w:rFonts w:ascii="ArialMT" w:hAnsi="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E18871" w14:textId="77777777" w:rsidR="00B72A8C" w:rsidRDefault="00B72A8C" w:rsidP="00937FD9">
            <w:pPr>
              <w:pStyle w:val="NormalWeb"/>
            </w:pPr>
            <w:r>
              <w:rPr>
                <w:rFonts w:ascii="ArialMT" w:hAnsi="ArialMT"/>
                <w:sz w:val="12"/>
                <w:szCs w:val="12"/>
              </w:rPr>
              <w:t xml:space="preserve">3 </w:t>
            </w:r>
          </w:p>
        </w:tc>
      </w:tr>
      <w:tr w:rsidR="00B72A8C" w14:paraId="3F0F313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B15497" w14:textId="77777777" w:rsidR="00B72A8C" w:rsidRDefault="00B72A8C" w:rsidP="00937FD9">
            <w:pPr>
              <w:pStyle w:val="NormalWeb"/>
            </w:pPr>
            <w:r>
              <w:rPr>
                <w:rFonts w:ascii="ArialMT" w:hAnsi="ArialMT"/>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0709CA" w14:textId="77777777" w:rsidR="00B72A8C" w:rsidRDefault="00B72A8C" w:rsidP="00937FD9">
            <w:pPr>
              <w:pStyle w:val="NormalWeb"/>
            </w:pPr>
            <w:r>
              <w:rPr>
                <w:rFonts w:ascii="ArialMT" w:hAnsi="ArialMT"/>
                <w:sz w:val="12"/>
                <w:szCs w:val="12"/>
              </w:rPr>
              <w:t xml:space="preserve">3 </w:t>
            </w:r>
          </w:p>
        </w:tc>
      </w:tr>
      <w:tr w:rsidR="00B72A8C" w14:paraId="18C05EA2"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DF2873" w14:textId="77777777" w:rsidR="00B72A8C" w:rsidRDefault="00B72A8C" w:rsidP="00937FD9">
            <w:pPr>
              <w:pStyle w:val="NormalWeb"/>
            </w:pPr>
            <w:r>
              <w:rPr>
                <w:rFonts w:ascii="ArialMT" w:hAnsi="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01FA316" w14:textId="77777777" w:rsidR="00B72A8C" w:rsidRDefault="00B72A8C" w:rsidP="00937FD9">
            <w:pPr>
              <w:pStyle w:val="NormalWeb"/>
            </w:pPr>
            <w:r>
              <w:rPr>
                <w:rFonts w:ascii="ArialMT" w:hAnsi="ArialMT"/>
                <w:sz w:val="12"/>
                <w:szCs w:val="12"/>
              </w:rPr>
              <w:t xml:space="preserve">3 </w:t>
            </w:r>
          </w:p>
        </w:tc>
      </w:tr>
      <w:tr w:rsidR="00B72A8C" w14:paraId="692BF8A0"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FB25F3" w14:textId="77777777" w:rsidR="00B72A8C" w:rsidRDefault="00B72A8C" w:rsidP="00937FD9">
            <w:pPr>
              <w:pStyle w:val="NormalWeb"/>
            </w:pPr>
            <w:r>
              <w:rPr>
                <w:rFonts w:ascii="ArialMT" w:hAnsi="ArialMT"/>
                <w:sz w:val="12"/>
                <w:szCs w:val="12"/>
              </w:rPr>
              <w:t xml:space="preserve">Upper-level electives in Ar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EB9E7E" w14:textId="77777777" w:rsidR="00B72A8C" w:rsidRDefault="00B72A8C" w:rsidP="00937FD9">
            <w:pPr>
              <w:pStyle w:val="NormalWeb"/>
            </w:pPr>
            <w:r>
              <w:rPr>
                <w:rFonts w:ascii="ArialMT" w:hAnsi="ArialMT"/>
                <w:sz w:val="12"/>
                <w:szCs w:val="12"/>
              </w:rPr>
              <w:t xml:space="preserve">9 </w:t>
            </w:r>
          </w:p>
        </w:tc>
      </w:tr>
      <w:tr w:rsidR="00B72A8C" w14:paraId="62A42CC0"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EDFC72" w14:textId="77777777" w:rsidR="00B72A8C" w:rsidRDefault="00B72A8C" w:rsidP="00937FD9">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FA97F4" w14:textId="77777777" w:rsidR="00B72A8C" w:rsidRDefault="00B72A8C" w:rsidP="00937FD9">
            <w:pPr>
              <w:pStyle w:val="NormalWeb"/>
            </w:pPr>
            <w:r>
              <w:rPr>
                <w:rFonts w:ascii="Arial" w:hAnsi="Arial" w:cs="Arial"/>
                <w:b/>
                <w:bCs/>
                <w:sz w:val="16"/>
                <w:szCs w:val="16"/>
              </w:rPr>
              <w:t xml:space="preserve">21 </w:t>
            </w:r>
          </w:p>
        </w:tc>
      </w:tr>
    </w:tbl>
    <w:p w14:paraId="4F55BC09" w14:textId="77777777" w:rsidR="00B72A8C" w:rsidRDefault="00B72A8C" w:rsidP="00B72A8C">
      <w:pPr>
        <w:pStyle w:val="NormalWeb"/>
      </w:pPr>
      <w:r>
        <w:rPr>
          <w:rFonts w:ascii="MyriadPro" w:hAnsi="MyriadPro"/>
          <w:b/>
          <w:bCs/>
          <w:sz w:val="26"/>
          <w:szCs w:val="26"/>
        </w:rPr>
        <w:t xml:space="preserve">Minor in Art Histor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50"/>
        <w:gridCol w:w="584"/>
      </w:tblGrid>
      <w:tr w:rsidR="00B72A8C" w14:paraId="67C28AFF"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1B8089" w14:textId="77777777" w:rsidR="00B72A8C" w:rsidRDefault="00B72A8C" w:rsidP="00937FD9">
            <w:pPr>
              <w:pStyle w:val="NormalWeb"/>
            </w:pPr>
            <w:r>
              <w:rPr>
                <w:rFonts w:ascii="Arial" w:hAnsi="Arial" w:cs="Arial"/>
                <w:b/>
                <w:bCs/>
                <w:sz w:val="16"/>
                <w:szCs w:val="16"/>
              </w:rPr>
              <w:t xml:space="preserve">Required Courses: </w:t>
            </w:r>
          </w:p>
          <w:p w14:paraId="651EC462" w14:textId="77777777" w:rsidR="00B72A8C" w:rsidRDefault="00B72A8C" w:rsidP="00937FD9">
            <w:pPr>
              <w:pStyle w:val="NormalWeb"/>
            </w:pPr>
            <w:r>
              <w:rPr>
                <w:rFonts w:ascii="ArialMT" w:hAnsi="ArialMT"/>
                <w:sz w:val="12"/>
                <w:szCs w:val="12"/>
              </w:rPr>
              <w:t>Grade of “C” or better required for all ART/ARTH Minor Requirements, including prerequisites (Depart- ment of Art + Design minimum)</w:t>
            </w:r>
            <w:r>
              <w:rPr>
                <w:rFonts w:ascii="ArialMT" w:hAnsi="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60E1C7" w14:textId="77777777" w:rsidR="00B72A8C" w:rsidRDefault="00B72A8C" w:rsidP="00937FD9">
            <w:pPr>
              <w:pStyle w:val="NormalWeb"/>
            </w:pPr>
            <w:r>
              <w:rPr>
                <w:rFonts w:ascii="Arial" w:hAnsi="Arial" w:cs="Arial"/>
                <w:b/>
                <w:bCs/>
                <w:sz w:val="12"/>
                <w:szCs w:val="12"/>
              </w:rPr>
              <w:t xml:space="preserve">Sem. Hrs. </w:t>
            </w:r>
          </w:p>
        </w:tc>
      </w:tr>
      <w:tr w:rsidR="00B72A8C" w14:paraId="50DF74EA"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5B5492" w14:textId="77777777" w:rsidR="00B72A8C" w:rsidRDefault="00B72A8C" w:rsidP="00937FD9">
            <w:pPr>
              <w:pStyle w:val="NormalWeb"/>
            </w:pPr>
            <w:r>
              <w:rPr>
                <w:rFonts w:ascii="ArialMT" w:hAnsi="ArialMT"/>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C82927" w14:textId="77777777" w:rsidR="00B72A8C" w:rsidRDefault="00B72A8C" w:rsidP="00937FD9">
            <w:pPr>
              <w:pStyle w:val="NormalWeb"/>
            </w:pPr>
            <w:r>
              <w:rPr>
                <w:rFonts w:ascii="ArialMT" w:hAnsi="ArialMT"/>
                <w:sz w:val="12"/>
                <w:szCs w:val="12"/>
              </w:rPr>
              <w:t xml:space="preserve">3 </w:t>
            </w:r>
          </w:p>
        </w:tc>
      </w:tr>
      <w:tr w:rsidR="00B72A8C" w14:paraId="4A883261"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95143E" w14:textId="77777777" w:rsidR="00B72A8C" w:rsidRDefault="00B72A8C" w:rsidP="00937FD9">
            <w:pPr>
              <w:pStyle w:val="NormalWeb"/>
            </w:pPr>
            <w:r>
              <w:rPr>
                <w:rFonts w:ascii="ArialMT" w:hAnsi="ArialMT"/>
                <w:sz w:val="12"/>
                <w:szCs w:val="12"/>
              </w:rPr>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366332" w14:textId="77777777" w:rsidR="00B72A8C" w:rsidRDefault="00B72A8C" w:rsidP="00937FD9">
            <w:pPr>
              <w:pStyle w:val="NormalWeb"/>
            </w:pPr>
            <w:r>
              <w:rPr>
                <w:rFonts w:ascii="ArialMT" w:hAnsi="ArialMT"/>
                <w:sz w:val="12"/>
                <w:szCs w:val="12"/>
              </w:rPr>
              <w:t xml:space="preserve">3 </w:t>
            </w:r>
          </w:p>
        </w:tc>
      </w:tr>
      <w:tr w:rsidR="00B72A8C" w14:paraId="0682E12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019C70" w14:textId="77777777" w:rsidR="00B72A8C" w:rsidRDefault="00B72A8C" w:rsidP="00937FD9">
            <w:pPr>
              <w:pStyle w:val="NormalWeb"/>
            </w:pPr>
            <w:r>
              <w:rPr>
                <w:rFonts w:ascii="ArialMT" w:hAnsi="ArialMT"/>
                <w:sz w:val="12"/>
                <w:szCs w:val="12"/>
              </w:rPr>
              <w:t xml:space="preserve">Upper-level electives in Art Histor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6DB4F6C" w14:textId="77777777" w:rsidR="00B72A8C" w:rsidRDefault="00B72A8C" w:rsidP="00937FD9">
            <w:pPr>
              <w:pStyle w:val="NormalWeb"/>
            </w:pPr>
            <w:r>
              <w:rPr>
                <w:rFonts w:ascii="ArialMT" w:hAnsi="ArialMT"/>
                <w:sz w:val="12"/>
                <w:szCs w:val="12"/>
              </w:rPr>
              <w:t xml:space="preserve">12 </w:t>
            </w:r>
          </w:p>
        </w:tc>
      </w:tr>
      <w:tr w:rsidR="00B72A8C" w14:paraId="61E1D457"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04D68E" w14:textId="77777777" w:rsidR="00B72A8C" w:rsidRDefault="00B72A8C" w:rsidP="00937FD9">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A7FEAB" w14:textId="77777777" w:rsidR="00B72A8C" w:rsidRDefault="00B72A8C" w:rsidP="00937FD9">
            <w:pPr>
              <w:pStyle w:val="NormalWeb"/>
            </w:pPr>
            <w:r>
              <w:rPr>
                <w:rFonts w:ascii="Arial" w:hAnsi="Arial" w:cs="Arial"/>
                <w:b/>
                <w:bCs/>
                <w:sz w:val="16"/>
                <w:szCs w:val="16"/>
              </w:rPr>
              <w:t xml:space="preserve">18 </w:t>
            </w:r>
          </w:p>
        </w:tc>
      </w:tr>
    </w:tbl>
    <w:p w14:paraId="2F9BEEDD" w14:textId="77777777" w:rsidR="00B72A8C" w:rsidRDefault="00B72A8C" w:rsidP="00B72A8C">
      <w:pPr>
        <w:pStyle w:val="NormalWeb"/>
      </w:pPr>
      <w:r>
        <w:rPr>
          <w:rFonts w:ascii="MyriadPro" w:hAnsi="MyriadPro"/>
          <w:b/>
          <w:bCs/>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528"/>
        <w:gridCol w:w="584"/>
      </w:tblGrid>
      <w:tr w:rsidR="00B72A8C" w14:paraId="2FB0D16F"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276549" w14:textId="77777777" w:rsidR="00B72A8C" w:rsidRDefault="00B72A8C" w:rsidP="00937FD9">
            <w:pPr>
              <w:pStyle w:val="NormalWeb"/>
            </w:pPr>
            <w:r>
              <w:rPr>
                <w:rFonts w:ascii="Arial" w:hAnsi="Arial" w:cs="Arial"/>
                <w:b/>
                <w:bCs/>
                <w:sz w:val="16"/>
                <w:szCs w:val="16"/>
              </w:rPr>
              <w:lastRenderedPageBreak/>
              <w:t xml:space="preserve">Required Courses: </w:t>
            </w:r>
          </w:p>
          <w:p w14:paraId="5E65628E" w14:textId="77777777" w:rsidR="00B72A8C" w:rsidRDefault="00B72A8C" w:rsidP="00937FD9">
            <w:pPr>
              <w:pStyle w:val="NormalWeb"/>
            </w:pPr>
            <w:r>
              <w:rPr>
                <w:rFonts w:ascii="ArialMT" w:hAnsi="ArialMT"/>
                <w:sz w:val="12"/>
                <w:szCs w:val="12"/>
              </w:rPr>
              <w:t>Grade of “C” or better required for all ART/ARTH/GRFX Minor Requirements, including prerequisites (Department of Art + Design minimum)</w:t>
            </w:r>
            <w:r>
              <w:rPr>
                <w:rFonts w:ascii="ArialMT" w:hAnsi="ArialMT"/>
                <w:sz w:val="12"/>
                <w:szCs w:val="12"/>
              </w:rPr>
              <w:br/>
              <w:t xml:space="preserve">Courses used to meet the requirements for the major cannot be used to meet the requirements for the minor. </w:t>
            </w:r>
          </w:p>
          <w:p w14:paraId="7282D4E6" w14:textId="77777777" w:rsidR="00B72A8C" w:rsidRDefault="00B72A8C" w:rsidP="00937FD9">
            <w:pPr>
              <w:pStyle w:val="NormalWeb"/>
            </w:pPr>
            <w:r>
              <w:rPr>
                <w:rFonts w:ascii="ArialMT" w:hAnsi="ArialMT"/>
                <w:sz w:val="12"/>
                <w:szCs w:val="12"/>
              </w:rPr>
              <w:t xml:space="preserve">Students pursuing the Digital Design Minor will need to submit a Prerequisite Waiver form to be enrolled in a GRFX class. </w:t>
            </w:r>
            <w:r>
              <w:rPr>
                <w:rFonts w:ascii="Arial" w:hAnsi="Arial" w:cs="Arial"/>
                <w:i/>
                <w:iCs/>
                <w:sz w:val="12"/>
                <w:szCs w:val="12"/>
              </w:rPr>
              <w:t xml:space="preserve">(GRFX courses are restricted to Graphic Design Majo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2E6A4D" w14:textId="77777777" w:rsidR="00B72A8C" w:rsidRDefault="00B72A8C" w:rsidP="00937FD9">
            <w:pPr>
              <w:pStyle w:val="NormalWeb"/>
            </w:pPr>
            <w:r>
              <w:rPr>
                <w:rFonts w:ascii="Arial" w:hAnsi="Arial" w:cs="Arial"/>
                <w:b/>
                <w:bCs/>
                <w:sz w:val="12"/>
                <w:szCs w:val="12"/>
              </w:rPr>
              <w:t xml:space="preserve">Sem. Hrs. </w:t>
            </w:r>
          </w:p>
        </w:tc>
      </w:tr>
      <w:tr w:rsidR="00B72A8C" w14:paraId="21870183"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5F516A" w14:textId="77777777" w:rsidR="00B72A8C" w:rsidRDefault="00B72A8C" w:rsidP="00937FD9">
            <w:pPr>
              <w:pStyle w:val="NormalWeb"/>
            </w:pPr>
            <w:r>
              <w:rPr>
                <w:rFonts w:ascii="ArialMT" w:hAnsi="ArialMT"/>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C30AED" w14:textId="77777777" w:rsidR="00B72A8C" w:rsidRDefault="00B72A8C" w:rsidP="00937FD9">
            <w:pPr>
              <w:pStyle w:val="NormalWeb"/>
            </w:pPr>
            <w:r>
              <w:rPr>
                <w:rFonts w:ascii="ArialMT" w:hAnsi="ArialMT"/>
                <w:sz w:val="12"/>
                <w:szCs w:val="12"/>
              </w:rPr>
              <w:t xml:space="preserve">1 </w:t>
            </w:r>
          </w:p>
        </w:tc>
      </w:tr>
      <w:tr w:rsidR="00B72A8C" w14:paraId="6DD64F8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51C925" w14:textId="77777777" w:rsidR="00B72A8C" w:rsidRDefault="00B72A8C" w:rsidP="00937FD9">
            <w:pPr>
              <w:pStyle w:val="NormalWeb"/>
            </w:pPr>
            <w:r>
              <w:rPr>
                <w:rFonts w:ascii="ArialMT" w:hAnsi="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9E6005" w14:textId="77777777" w:rsidR="00B72A8C" w:rsidRDefault="00B72A8C" w:rsidP="00937FD9">
            <w:pPr>
              <w:pStyle w:val="NormalWeb"/>
            </w:pPr>
            <w:r>
              <w:rPr>
                <w:rFonts w:ascii="ArialMT" w:hAnsi="ArialMT"/>
                <w:sz w:val="12"/>
                <w:szCs w:val="12"/>
              </w:rPr>
              <w:t xml:space="preserve">3 </w:t>
            </w:r>
          </w:p>
        </w:tc>
      </w:tr>
      <w:tr w:rsidR="00B72A8C" w14:paraId="7258C9ED"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B67C62" w14:textId="77777777" w:rsidR="00B72A8C" w:rsidRDefault="00B72A8C" w:rsidP="00937FD9">
            <w:pPr>
              <w:pStyle w:val="NormalWeb"/>
            </w:pPr>
            <w:r>
              <w:rPr>
                <w:rFonts w:ascii="ArialMT" w:hAnsi="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0CEA33A" w14:textId="77777777" w:rsidR="00B72A8C" w:rsidRDefault="00B72A8C" w:rsidP="00937FD9">
            <w:pPr>
              <w:pStyle w:val="NormalWeb"/>
            </w:pPr>
            <w:r>
              <w:rPr>
                <w:rFonts w:ascii="ArialMT" w:hAnsi="ArialMT"/>
                <w:sz w:val="12"/>
                <w:szCs w:val="12"/>
              </w:rPr>
              <w:t xml:space="preserve">3 </w:t>
            </w:r>
          </w:p>
        </w:tc>
      </w:tr>
      <w:tr w:rsidR="00B72A8C" w14:paraId="095A72B9"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476B7A" w14:textId="77777777" w:rsidR="00B72A8C" w:rsidRDefault="00B72A8C" w:rsidP="00937FD9">
            <w:pPr>
              <w:pStyle w:val="NormalWeb"/>
            </w:pPr>
            <w:r>
              <w:rPr>
                <w:rFonts w:ascii="ArialMT" w:hAnsi="ArialMT"/>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5F31430" w14:textId="77777777" w:rsidR="00B72A8C" w:rsidRDefault="00B72A8C" w:rsidP="00937FD9">
            <w:pPr>
              <w:pStyle w:val="NormalWeb"/>
            </w:pPr>
            <w:r>
              <w:rPr>
                <w:rFonts w:ascii="ArialMT" w:hAnsi="ArialMT"/>
                <w:sz w:val="12"/>
                <w:szCs w:val="12"/>
              </w:rPr>
              <w:t xml:space="preserve">3 </w:t>
            </w:r>
          </w:p>
        </w:tc>
      </w:tr>
      <w:tr w:rsidR="00B72A8C" w14:paraId="5665700B"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DEFCB4B" w14:textId="77F1CECB" w:rsidR="00B72A8C" w:rsidRDefault="00B72A8C" w:rsidP="00B72A8C">
            <w:pPr>
              <w:pStyle w:val="NormalWeb"/>
            </w:pPr>
            <w:r>
              <w:rPr>
                <w:rFonts w:ascii="ArialMT" w:hAnsi="ArialMT"/>
                <w:sz w:val="12"/>
                <w:szCs w:val="12"/>
              </w:rPr>
              <w:t xml:space="preserve">GRFX 3703, </w:t>
            </w:r>
            <w:r w:rsidRPr="00B72A8C">
              <w:rPr>
                <w:rFonts w:ascii="ArialMT" w:hAnsi="ArialMT"/>
                <w:sz w:val="12"/>
                <w:szCs w:val="12"/>
              </w:rPr>
              <w:t>Front End Web Development</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56DCE8" w14:textId="77777777" w:rsidR="00B72A8C" w:rsidRDefault="00B72A8C" w:rsidP="00937FD9">
            <w:pPr>
              <w:pStyle w:val="NormalWeb"/>
            </w:pPr>
            <w:r>
              <w:rPr>
                <w:rFonts w:ascii="ArialMT" w:hAnsi="ArialMT"/>
                <w:sz w:val="12"/>
                <w:szCs w:val="12"/>
              </w:rPr>
              <w:t xml:space="preserve">3 </w:t>
            </w:r>
          </w:p>
        </w:tc>
      </w:tr>
      <w:tr w:rsidR="00B72A8C" w14:paraId="29E11FA5"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8845F1" w14:textId="77777777" w:rsidR="00B72A8C" w:rsidRDefault="00B72A8C" w:rsidP="00937FD9">
            <w:pPr>
              <w:pStyle w:val="NormalWeb"/>
            </w:pPr>
            <w:r>
              <w:rPr>
                <w:rFonts w:ascii="ArialMT" w:hAnsi="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EFF043" w14:textId="77777777" w:rsidR="00B72A8C" w:rsidRDefault="00B72A8C" w:rsidP="00937FD9">
            <w:pPr>
              <w:pStyle w:val="NormalWeb"/>
            </w:pPr>
            <w:r>
              <w:rPr>
                <w:rFonts w:ascii="ArialMT" w:hAnsi="ArialMT"/>
                <w:sz w:val="12"/>
                <w:szCs w:val="12"/>
              </w:rPr>
              <w:t xml:space="preserve">3 </w:t>
            </w:r>
          </w:p>
        </w:tc>
      </w:tr>
      <w:tr w:rsidR="00B72A8C" w14:paraId="41DC7F86" w14:textId="77777777" w:rsidTr="00937FD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C87C699" w14:textId="77777777" w:rsidR="00B72A8C" w:rsidRDefault="00B72A8C" w:rsidP="00937FD9">
            <w:pPr>
              <w:pStyle w:val="NormalWeb"/>
            </w:pPr>
            <w:r>
              <w:rPr>
                <w:rFonts w:ascii="ArialMT" w:hAnsi="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DAA443" w14:textId="77777777" w:rsidR="00B72A8C" w:rsidRDefault="00B72A8C" w:rsidP="00937FD9">
            <w:pPr>
              <w:pStyle w:val="NormalWeb"/>
            </w:pPr>
            <w:r>
              <w:rPr>
                <w:rFonts w:ascii="ArialMT" w:hAnsi="ArialMT"/>
                <w:sz w:val="12"/>
                <w:szCs w:val="12"/>
              </w:rPr>
              <w:t xml:space="preserve">3 </w:t>
            </w:r>
          </w:p>
        </w:tc>
      </w:tr>
      <w:tr w:rsidR="00B72A8C" w14:paraId="5680385E" w14:textId="77777777" w:rsidTr="00937FD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1501B5" w14:textId="77777777" w:rsidR="00B72A8C" w:rsidRDefault="00B72A8C" w:rsidP="00937FD9">
            <w:pPr>
              <w:pStyle w:val="NormalWeb"/>
            </w:pPr>
            <w:r>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EF6847" w14:textId="77777777" w:rsidR="00B72A8C" w:rsidRDefault="00B72A8C" w:rsidP="00937FD9">
            <w:pPr>
              <w:pStyle w:val="NormalWeb"/>
            </w:pPr>
            <w:r>
              <w:rPr>
                <w:rFonts w:ascii="Arial" w:hAnsi="Arial" w:cs="Arial"/>
                <w:b/>
                <w:bCs/>
                <w:sz w:val="16"/>
                <w:szCs w:val="16"/>
              </w:rPr>
              <w:t xml:space="preserve">19 </w:t>
            </w:r>
          </w:p>
        </w:tc>
      </w:tr>
    </w:tbl>
    <w:p w14:paraId="0FFF606B" w14:textId="77777777" w:rsidR="00B72A8C" w:rsidRDefault="00B72A8C" w:rsidP="00B72A8C">
      <w:pPr>
        <w:pStyle w:val="NormalWeb"/>
        <w:rPr>
          <w:rFonts w:ascii="BookAntiqua" w:hAnsi="BookAntiqua"/>
          <w:b/>
          <w:bCs/>
        </w:rPr>
      </w:pPr>
    </w:p>
    <w:p w14:paraId="53229C6C" w14:textId="77777777" w:rsidR="00B72A8C" w:rsidRDefault="00B72A8C" w:rsidP="00B72A8C">
      <w:pPr>
        <w:pStyle w:val="NormalWeb"/>
        <w:rPr>
          <w:rFonts w:ascii="BookAntiqua" w:hAnsi="BookAntiqua"/>
          <w:b/>
          <w:bCs/>
        </w:rPr>
      </w:pPr>
    </w:p>
    <w:p w14:paraId="0BF8F38D" w14:textId="4F9C95E1" w:rsidR="00107D44" w:rsidRDefault="00107D44" w:rsidP="00107D44">
      <w:pPr>
        <w:pStyle w:val="NormalWeb"/>
        <w:rPr>
          <w:rFonts w:ascii="BookAntiqua" w:hAnsi="BookAntiqua"/>
          <w:b/>
          <w:bCs/>
        </w:rPr>
      </w:pPr>
    </w:p>
    <w:p w14:paraId="452EAED5" w14:textId="77777777" w:rsidR="00B72A8C" w:rsidRDefault="00B72A8C" w:rsidP="00107D44">
      <w:pPr>
        <w:pStyle w:val="NormalWeb"/>
        <w:rPr>
          <w:rFonts w:ascii="BookAntiqua" w:hAnsi="BookAntiqua"/>
          <w:b/>
          <w:bCs/>
        </w:rPr>
      </w:pPr>
    </w:p>
    <w:p w14:paraId="3D534ABA" w14:textId="77777777" w:rsidR="00107D44" w:rsidRDefault="00107D44" w:rsidP="00107D44">
      <w:pPr>
        <w:pStyle w:val="NormalWeb"/>
        <w:rPr>
          <w:rFonts w:ascii="BookAntiqua" w:hAnsi="BookAntiqua"/>
          <w:b/>
          <w:bCs/>
        </w:rPr>
      </w:pPr>
    </w:p>
    <w:p w14:paraId="7B73EE16" w14:textId="77777777" w:rsidR="00107D44" w:rsidRDefault="00107D44" w:rsidP="00107D44">
      <w:pPr>
        <w:pStyle w:val="NormalWeb"/>
        <w:rPr>
          <w:rFonts w:ascii="BookAntiqua" w:hAnsi="BookAntiqua"/>
          <w:b/>
          <w:bCs/>
        </w:rPr>
      </w:pPr>
    </w:p>
    <w:p w14:paraId="72DC4A91" w14:textId="32F9816C" w:rsidR="00107D44" w:rsidRDefault="00107D44" w:rsidP="00107D44">
      <w:pPr>
        <w:pStyle w:val="NormalWeb"/>
        <w:rPr>
          <w:rFonts w:ascii="BookAntiqua" w:hAnsi="BookAntiqua"/>
          <w:b/>
          <w:bCs/>
        </w:rPr>
      </w:pPr>
      <w:r>
        <w:rPr>
          <w:rFonts w:ascii="BookAntiqua" w:hAnsi="BookAntiqua"/>
          <w:b/>
          <w:bCs/>
        </w:rPr>
        <w:t>Page 483</w:t>
      </w:r>
      <w:r w:rsidR="00B72A8C">
        <w:rPr>
          <w:rFonts w:ascii="BookAntiqua" w:hAnsi="BookAntiqua"/>
          <w:b/>
          <w:bCs/>
        </w:rPr>
        <w:t xml:space="preserve">  current</w:t>
      </w:r>
    </w:p>
    <w:p w14:paraId="7417B3EF" w14:textId="77777777" w:rsidR="00107D44" w:rsidRDefault="00107D44" w:rsidP="00107D44">
      <w:pPr>
        <w:pStyle w:val="NormalWeb"/>
      </w:pPr>
      <w:r>
        <w:rPr>
          <w:rFonts w:ascii="Arial" w:hAnsi="Arial" w:cs="Arial"/>
          <w:b/>
          <w:bCs/>
          <w:sz w:val="16"/>
          <w:szCs w:val="16"/>
        </w:rPr>
        <w:t xml:space="preserve">GRFX 3503. Identity Design </w:t>
      </w:r>
      <w:r>
        <w:rPr>
          <w:rFonts w:ascii="ArialMT" w:hAnsi="ArialMT"/>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4C5EC36C" w14:textId="77777777" w:rsidR="00107D44" w:rsidRDefault="00107D44" w:rsidP="00107D44">
      <w:pPr>
        <w:pStyle w:val="NormalWeb"/>
      </w:pPr>
      <w:r>
        <w:rPr>
          <w:rFonts w:ascii="Arial" w:hAnsi="Arial" w:cs="Arial"/>
          <w:b/>
          <w:bCs/>
          <w:sz w:val="16"/>
          <w:szCs w:val="16"/>
        </w:rPr>
        <w:t xml:space="preserve">GRFX 3603. Advertising Design </w:t>
      </w:r>
      <w:r>
        <w:rPr>
          <w:rFonts w:ascii="ArialMT" w:hAnsi="ArialMT"/>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 a grade of CR in GRFX 3400, or instructor permission. Fall, Spring. </w:t>
      </w:r>
    </w:p>
    <w:p w14:paraId="6A7BD9C7" w14:textId="5585117F" w:rsidR="00107D44" w:rsidRDefault="00107D44" w:rsidP="00107D44">
      <w:pPr>
        <w:pStyle w:val="NormalWeb"/>
      </w:pPr>
      <w:r>
        <w:rPr>
          <w:rFonts w:ascii="Arial" w:hAnsi="Arial" w:cs="Arial"/>
          <w:b/>
          <w:bCs/>
          <w:sz w:val="16"/>
          <w:szCs w:val="16"/>
        </w:rPr>
        <w:t xml:space="preserve">GRFX 3703. </w:t>
      </w:r>
      <w:r w:rsidRPr="00107D44">
        <w:rPr>
          <w:rFonts w:ascii="Arial" w:hAnsi="Arial" w:cs="Arial"/>
          <w:b/>
          <w:bCs/>
          <w:strike/>
          <w:color w:val="FF0000"/>
        </w:rPr>
        <w:t>Intermediate Web Design</w:t>
      </w:r>
      <w:r w:rsidRPr="00107D44">
        <w:rPr>
          <w:rFonts w:ascii="Arial" w:hAnsi="Arial" w:cs="Arial"/>
          <w:b/>
          <w:bCs/>
          <w:color w:val="FF0000"/>
        </w:rPr>
        <w:t xml:space="preserve"> </w:t>
      </w:r>
      <w:r w:rsidRPr="00107D44">
        <w:rPr>
          <w:rFonts w:ascii="ArialMT" w:hAnsi="ArialMT"/>
          <w:b/>
          <w:bCs/>
          <w:color w:val="0070C0"/>
        </w:rPr>
        <w:t>Front End Web Development</w:t>
      </w:r>
      <w:r w:rsidRPr="00107D44">
        <w:rPr>
          <w:rFonts w:ascii="ArialMT" w:hAnsi="ArialMT"/>
          <w:color w:val="0070C0"/>
          <w:sz w:val="16"/>
          <w:szCs w:val="16"/>
        </w:rPr>
        <w:t xml:space="preserve"> </w:t>
      </w:r>
      <w:r>
        <w:rPr>
          <w:rFonts w:ascii="ArialMT" w:hAnsi="ArialMT"/>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1640FE4" w14:textId="35341A76" w:rsidR="002F5B6F" w:rsidRDefault="00B72A8C" w:rsidP="00107D44">
      <w:pPr>
        <w:tabs>
          <w:tab w:val="left" w:pos="360"/>
          <w:tab w:val="left" w:pos="720"/>
        </w:tabs>
        <w:spacing w:after="0" w:line="240" w:lineRule="auto"/>
        <w:rPr>
          <w:rFonts w:ascii="ArialMT" w:eastAsia="Times New Roman" w:hAnsi="ArialMT" w:cs="Times New Roman"/>
          <w:sz w:val="16"/>
          <w:szCs w:val="16"/>
        </w:rPr>
      </w:pPr>
      <w:r w:rsidRPr="00B72A8C">
        <w:rPr>
          <w:rFonts w:ascii="Arial" w:eastAsia="Times New Roman" w:hAnsi="Arial" w:cs="Arial"/>
          <w:b/>
          <w:bCs/>
          <w:sz w:val="16"/>
          <w:szCs w:val="16"/>
        </w:rPr>
        <w:t xml:space="preserve">GRFX 3713. 3D Digital and Game Design </w:t>
      </w:r>
      <w:r w:rsidRPr="00B72A8C">
        <w:rPr>
          <w:rFonts w:ascii="ArialMT" w:eastAsia="Times New Roman" w:hAnsi="ArialMT" w:cs="Times New Roman"/>
          <w:sz w:val="16"/>
          <w:szCs w:val="16"/>
        </w:rPr>
        <w:t>Foundational instruction in the art of creating digital 3D content for applications in animation, interactive and game design and in the production of physical objects utilizing 3D printing and laser cutting technology. This course requires three or more hours per week outside of class. May be repeated for credit. Prerequisites, a grade of C or better in ART 1023 and GRFX 2103; CR in GRFX 3400; or instructor permission. Fall.</w:t>
      </w:r>
    </w:p>
    <w:p w14:paraId="2AE7DE63" w14:textId="063A4B6E"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056C61A1" w14:textId="27A9C1B1"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367876C6" w14:textId="6F521F49"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3C872BEE" w14:textId="6E565C5F"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0222983C" w14:textId="6E20FD9E"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02AE8F90" w14:textId="240E2611"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4DD71020" w14:textId="5F2ADC85"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0A5AD2A8" w14:textId="30F89670" w:rsidR="00B72A8C" w:rsidRDefault="00B72A8C" w:rsidP="00107D44">
      <w:pPr>
        <w:tabs>
          <w:tab w:val="left" w:pos="360"/>
          <w:tab w:val="left" w:pos="720"/>
        </w:tabs>
        <w:spacing w:after="0" w:line="240" w:lineRule="auto"/>
        <w:rPr>
          <w:rFonts w:ascii="ArialMT" w:eastAsia="Times New Roman" w:hAnsi="ArialMT" w:cs="Times New Roman"/>
          <w:sz w:val="16"/>
          <w:szCs w:val="16"/>
        </w:rPr>
      </w:pPr>
    </w:p>
    <w:p w14:paraId="0EDE0456" w14:textId="77777777" w:rsidR="00B72A8C" w:rsidRDefault="00B72A8C" w:rsidP="00B72A8C">
      <w:pPr>
        <w:pStyle w:val="NormalWeb"/>
        <w:rPr>
          <w:rFonts w:ascii="BookAntiqua" w:hAnsi="BookAntiqua"/>
          <w:b/>
          <w:bCs/>
        </w:rPr>
      </w:pPr>
    </w:p>
    <w:p w14:paraId="65963C35" w14:textId="1A10BAE1" w:rsidR="00B72A8C" w:rsidRDefault="00B72A8C" w:rsidP="00B72A8C">
      <w:pPr>
        <w:pStyle w:val="NormalWeb"/>
        <w:rPr>
          <w:rFonts w:ascii="BookAntiqua" w:hAnsi="BookAntiqua"/>
          <w:b/>
          <w:bCs/>
        </w:rPr>
      </w:pPr>
      <w:r>
        <w:rPr>
          <w:rFonts w:ascii="BookAntiqua" w:hAnsi="BookAntiqua"/>
          <w:b/>
          <w:bCs/>
        </w:rPr>
        <w:lastRenderedPageBreak/>
        <w:t>Page 483  proposed</w:t>
      </w:r>
    </w:p>
    <w:p w14:paraId="4F90B73D" w14:textId="77777777" w:rsidR="00B72A8C" w:rsidRDefault="00B72A8C" w:rsidP="00B72A8C">
      <w:pPr>
        <w:pStyle w:val="NormalWeb"/>
      </w:pPr>
      <w:r>
        <w:rPr>
          <w:rFonts w:ascii="Arial" w:hAnsi="Arial" w:cs="Arial"/>
          <w:b/>
          <w:bCs/>
          <w:sz w:val="16"/>
          <w:szCs w:val="16"/>
        </w:rPr>
        <w:t xml:space="preserve">GRFX 3503. Identity Design </w:t>
      </w:r>
      <w:r>
        <w:rPr>
          <w:rFonts w:ascii="ArialMT" w:hAnsi="ArialMT"/>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7DD26DE8" w14:textId="77777777" w:rsidR="00B72A8C" w:rsidRDefault="00B72A8C" w:rsidP="00B72A8C">
      <w:pPr>
        <w:pStyle w:val="NormalWeb"/>
      </w:pPr>
      <w:r>
        <w:rPr>
          <w:rFonts w:ascii="Arial" w:hAnsi="Arial" w:cs="Arial"/>
          <w:b/>
          <w:bCs/>
          <w:sz w:val="16"/>
          <w:szCs w:val="16"/>
        </w:rPr>
        <w:t xml:space="preserve">GRFX 3603. Advertising Design </w:t>
      </w:r>
      <w:r>
        <w:rPr>
          <w:rFonts w:ascii="ArialMT" w:hAnsi="ArialMT"/>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 a grade of CR in GRFX 3400, or instructor permission. Fall, Spring. </w:t>
      </w:r>
    </w:p>
    <w:p w14:paraId="0CCF59D1" w14:textId="790070AA" w:rsidR="00B72A8C" w:rsidRDefault="00B72A8C" w:rsidP="00B72A8C">
      <w:pPr>
        <w:pStyle w:val="NormalWeb"/>
      </w:pPr>
      <w:r>
        <w:rPr>
          <w:rFonts w:ascii="Arial" w:hAnsi="Arial" w:cs="Arial"/>
          <w:b/>
          <w:bCs/>
          <w:sz w:val="16"/>
          <w:szCs w:val="16"/>
        </w:rPr>
        <w:t xml:space="preserve">GRFX 3703. </w:t>
      </w:r>
      <w:r w:rsidRPr="00B72A8C">
        <w:rPr>
          <w:rFonts w:ascii="Arial" w:hAnsi="Arial" w:cs="Arial"/>
          <w:b/>
          <w:bCs/>
          <w:sz w:val="16"/>
          <w:szCs w:val="16"/>
        </w:rPr>
        <w:t>Front End Web Development</w:t>
      </w:r>
      <w:r w:rsidRPr="00107D44">
        <w:rPr>
          <w:rFonts w:ascii="ArialMT" w:hAnsi="ArialMT"/>
          <w:color w:val="0070C0"/>
          <w:sz w:val="16"/>
          <w:szCs w:val="16"/>
        </w:rPr>
        <w:t xml:space="preserve"> </w:t>
      </w:r>
      <w:r>
        <w:rPr>
          <w:rFonts w:ascii="ArialMT" w:hAnsi="ArialMT"/>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09B55636" w14:textId="77777777" w:rsidR="00B72A8C" w:rsidRPr="00B72A8C" w:rsidRDefault="00B72A8C" w:rsidP="00B72A8C">
      <w:pPr>
        <w:tabs>
          <w:tab w:val="left" w:pos="360"/>
          <w:tab w:val="left" w:pos="720"/>
        </w:tabs>
        <w:spacing w:after="0" w:line="240" w:lineRule="auto"/>
        <w:rPr>
          <w:rFonts w:ascii="ArialMT" w:eastAsia="Times New Roman" w:hAnsi="ArialMT" w:cs="Times New Roman"/>
          <w:sz w:val="16"/>
          <w:szCs w:val="16"/>
        </w:rPr>
      </w:pPr>
      <w:r w:rsidRPr="00B72A8C">
        <w:rPr>
          <w:rFonts w:ascii="Arial" w:eastAsia="Times New Roman" w:hAnsi="Arial" w:cs="Arial"/>
          <w:b/>
          <w:bCs/>
          <w:sz w:val="16"/>
          <w:szCs w:val="16"/>
        </w:rPr>
        <w:t xml:space="preserve">GRFX 3713. 3D Digital and Game Design </w:t>
      </w:r>
      <w:r w:rsidRPr="00B72A8C">
        <w:rPr>
          <w:rFonts w:ascii="ArialMT" w:eastAsia="Times New Roman" w:hAnsi="ArialMT" w:cs="Times New Roman"/>
          <w:sz w:val="16"/>
          <w:szCs w:val="16"/>
        </w:rPr>
        <w:t>Foundational instruction in the art of creating digital 3D content for applications in animation, interactive and game design and in the production of physical objects utilizing 3D printing and laser cutting technology. This course requires three or more hours per week outside of class. May be repeated for credit. Prerequisites, a grade of C or better in ART 1023 and GRFX 2103; CR in GRFX 3400; or instructor permission. Fall.</w:t>
      </w:r>
    </w:p>
    <w:p w14:paraId="4BB0039B" w14:textId="77777777" w:rsidR="00B72A8C" w:rsidRPr="00B72A8C" w:rsidRDefault="00B72A8C" w:rsidP="00107D44">
      <w:pPr>
        <w:tabs>
          <w:tab w:val="left" w:pos="360"/>
          <w:tab w:val="left" w:pos="720"/>
        </w:tabs>
        <w:spacing w:after="0" w:line="240" w:lineRule="auto"/>
        <w:rPr>
          <w:rFonts w:ascii="ArialMT" w:eastAsia="Times New Roman" w:hAnsi="ArialMT" w:cs="Times New Roman"/>
          <w:sz w:val="16"/>
          <w:szCs w:val="16"/>
        </w:rPr>
      </w:pPr>
    </w:p>
    <w:sectPr w:rsidR="00B72A8C" w:rsidRPr="00B72A8C"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93D4" w14:textId="77777777" w:rsidR="007964F8" w:rsidRDefault="007964F8" w:rsidP="00AF3758">
      <w:pPr>
        <w:spacing w:after="0" w:line="240" w:lineRule="auto"/>
      </w:pPr>
      <w:r>
        <w:separator/>
      </w:r>
    </w:p>
  </w:endnote>
  <w:endnote w:type="continuationSeparator" w:id="0">
    <w:p w14:paraId="61F4F09C" w14:textId="77777777" w:rsidR="007964F8" w:rsidRDefault="007964F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506FFD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A2E">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8D98" w14:textId="77777777" w:rsidR="007964F8" w:rsidRDefault="007964F8" w:rsidP="00AF3758">
      <w:pPr>
        <w:spacing w:after="0" w:line="240" w:lineRule="auto"/>
      </w:pPr>
      <w:r>
        <w:separator/>
      </w:r>
    </w:p>
  </w:footnote>
  <w:footnote w:type="continuationSeparator" w:id="0">
    <w:p w14:paraId="5D8D58D9" w14:textId="77777777" w:rsidR="007964F8" w:rsidRDefault="007964F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D6480"/>
    <w:rsid w:val="000E0BB8"/>
    <w:rsid w:val="000F0FE3"/>
    <w:rsid w:val="000F5476"/>
    <w:rsid w:val="00101FF4"/>
    <w:rsid w:val="00103070"/>
    <w:rsid w:val="00107D44"/>
    <w:rsid w:val="00144FC8"/>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399"/>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5B6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3B5"/>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64F8"/>
    <w:rsid w:val="007A06B9"/>
    <w:rsid w:val="007A099B"/>
    <w:rsid w:val="007A0B12"/>
    <w:rsid w:val="007B4144"/>
    <w:rsid w:val="007C463F"/>
    <w:rsid w:val="007C7F4C"/>
    <w:rsid w:val="007D371A"/>
    <w:rsid w:val="007D3A96"/>
    <w:rsid w:val="007E3CEE"/>
    <w:rsid w:val="007F159A"/>
    <w:rsid w:val="007F2D67"/>
    <w:rsid w:val="007F6896"/>
    <w:rsid w:val="00802638"/>
    <w:rsid w:val="00820CD9"/>
    <w:rsid w:val="00822A0F"/>
    <w:rsid w:val="00826029"/>
    <w:rsid w:val="0083170D"/>
    <w:rsid w:val="008426D1"/>
    <w:rsid w:val="00862E36"/>
    <w:rsid w:val="008663CA"/>
    <w:rsid w:val="00872A10"/>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5681"/>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34C2"/>
    <w:rsid w:val="00B1628A"/>
    <w:rsid w:val="00B265FD"/>
    <w:rsid w:val="00B35368"/>
    <w:rsid w:val="00B46334"/>
    <w:rsid w:val="00B51325"/>
    <w:rsid w:val="00B5613F"/>
    <w:rsid w:val="00B6203D"/>
    <w:rsid w:val="00B6337D"/>
    <w:rsid w:val="00B71755"/>
    <w:rsid w:val="00B72A8C"/>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1F06"/>
    <w:rsid w:val="00C06304"/>
    <w:rsid w:val="00C12816"/>
    <w:rsid w:val="00C12977"/>
    <w:rsid w:val="00C158FC"/>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5908"/>
    <w:rsid w:val="00D51205"/>
    <w:rsid w:val="00D57716"/>
    <w:rsid w:val="00D66C39"/>
    <w:rsid w:val="00D67AC4"/>
    <w:rsid w:val="00D91DED"/>
    <w:rsid w:val="00D95DA5"/>
    <w:rsid w:val="00D96A29"/>
    <w:rsid w:val="00D979DD"/>
    <w:rsid w:val="00DA72A0"/>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B7153"/>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A2E"/>
    <w:rsid w:val="00F40E7C"/>
    <w:rsid w:val="00F44095"/>
    <w:rsid w:val="00F63326"/>
    <w:rsid w:val="00F645B5"/>
    <w:rsid w:val="00F7007D"/>
    <w:rsid w:val="00F7429E"/>
    <w:rsid w:val="00F760B1"/>
    <w:rsid w:val="00F77400"/>
    <w:rsid w:val="00F80644"/>
    <w:rsid w:val="00F847A8"/>
    <w:rsid w:val="00FB00D4"/>
    <w:rsid w:val="00FB38CA"/>
    <w:rsid w:val="00FB7442"/>
    <w:rsid w:val="00FC4FA5"/>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pso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4446E078EB74D1EB66101690062F673"/>
        <w:category>
          <w:name w:val="General"/>
          <w:gallery w:val="placeholder"/>
        </w:category>
        <w:types>
          <w:type w:val="bbPlcHdr"/>
        </w:types>
        <w:behaviors>
          <w:behavior w:val="content"/>
        </w:behaviors>
        <w:guid w:val="{4EB36CA4-D0B1-4A3E-96A7-5D3929123B08}"/>
      </w:docPartPr>
      <w:docPartBody>
        <w:p w:rsidR="00151116" w:rsidRDefault="00CB57E2" w:rsidP="00CB57E2">
          <w:pPr>
            <w:pStyle w:val="D4446E078EB74D1EB66101690062F67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51116"/>
    <w:rsid w:val="0015256E"/>
    <w:rsid w:val="001A666A"/>
    <w:rsid w:val="002501C0"/>
    <w:rsid w:val="002D64D6"/>
    <w:rsid w:val="0032383A"/>
    <w:rsid w:val="00337484"/>
    <w:rsid w:val="003D4C2A"/>
    <w:rsid w:val="00425226"/>
    <w:rsid w:val="00436B57"/>
    <w:rsid w:val="004E1A75"/>
    <w:rsid w:val="00576003"/>
    <w:rsid w:val="00585C74"/>
    <w:rsid w:val="00587536"/>
    <w:rsid w:val="005C4D59"/>
    <w:rsid w:val="005D5D2F"/>
    <w:rsid w:val="00623293"/>
    <w:rsid w:val="00654E35"/>
    <w:rsid w:val="006C3910"/>
    <w:rsid w:val="006E3F1C"/>
    <w:rsid w:val="00770B61"/>
    <w:rsid w:val="008822A5"/>
    <w:rsid w:val="00891F77"/>
    <w:rsid w:val="008D079E"/>
    <w:rsid w:val="00913E4B"/>
    <w:rsid w:val="0096458F"/>
    <w:rsid w:val="009D439F"/>
    <w:rsid w:val="00A20583"/>
    <w:rsid w:val="00AC62E8"/>
    <w:rsid w:val="00AD4B92"/>
    <w:rsid w:val="00AD5D56"/>
    <w:rsid w:val="00B2559E"/>
    <w:rsid w:val="00B46360"/>
    <w:rsid w:val="00B46AFF"/>
    <w:rsid w:val="00B72454"/>
    <w:rsid w:val="00B72548"/>
    <w:rsid w:val="00BA0596"/>
    <w:rsid w:val="00BA2D4B"/>
    <w:rsid w:val="00BD4A4C"/>
    <w:rsid w:val="00BE0E7B"/>
    <w:rsid w:val="00BF2648"/>
    <w:rsid w:val="00CB25D5"/>
    <w:rsid w:val="00CB57E2"/>
    <w:rsid w:val="00CD4EF8"/>
    <w:rsid w:val="00CD656D"/>
    <w:rsid w:val="00CE7C19"/>
    <w:rsid w:val="00D87B77"/>
    <w:rsid w:val="00DD12EE"/>
    <w:rsid w:val="00DE6391"/>
    <w:rsid w:val="00EA2104"/>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4446E078EB74D1EB66101690062F673">
    <w:name w:val="D4446E078EB74D1EB66101690062F673"/>
    <w:rsid w:val="00CB57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E365-0C29-8344-AC1D-0016AE8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0-02-21T16:44:00Z</dcterms:created>
  <dcterms:modified xsi:type="dcterms:W3CDTF">2020-02-26T20:21:00Z</dcterms:modified>
</cp:coreProperties>
</file>